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04571" w14:textId="03680193" w:rsidR="00754216" w:rsidRPr="00754216" w:rsidRDefault="002A76B3" w:rsidP="00754216">
      <w:pPr>
        <w:pStyle w:val="NormalnyWeb"/>
        <w:spacing w:before="0" w:beforeAutospacing="0" w:after="0" w:afterAutospacing="0"/>
        <w:jc w:val="right"/>
        <w:rPr>
          <w:rFonts w:ascii="Arial" w:eastAsia="Calibri" w:hAnsi="Arial" w:cs="Arial"/>
          <w:b/>
          <w:bCs/>
          <w:sz w:val="16"/>
          <w:szCs w:val="16"/>
        </w:rPr>
      </w:pPr>
      <w:r w:rsidRPr="004850D5">
        <w:rPr>
          <w:rFonts w:ascii="Arial" w:hAnsi="Arial" w:cs="Arial"/>
          <w:b/>
          <w:bCs/>
          <w:sz w:val="16"/>
          <w:szCs w:val="16"/>
        </w:rPr>
        <w:t xml:space="preserve">Załącznik nr </w:t>
      </w:r>
      <w:r w:rsidR="007B5E7B" w:rsidRPr="004850D5">
        <w:rPr>
          <w:rFonts w:ascii="Arial" w:hAnsi="Arial" w:cs="Arial"/>
          <w:b/>
          <w:bCs/>
          <w:sz w:val="16"/>
          <w:szCs w:val="16"/>
        </w:rPr>
        <w:t>1</w:t>
      </w:r>
      <w:r w:rsidRPr="004850D5">
        <w:rPr>
          <w:rFonts w:ascii="Arial" w:hAnsi="Arial" w:cs="Arial"/>
          <w:b/>
          <w:bCs/>
          <w:sz w:val="16"/>
          <w:szCs w:val="16"/>
        </w:rPr>
        <w:t xml:space="preserve"> do Regulaminu </w:t>
      </w:r>
      <w:r w:rsidR="00754216" w:rsidRPr="00754216">
        <w:rPr>
          <w:rFonts w:ascii="Arial" w:eastAsia="Calibri" w:hAnsi="Arial" w:cs="Arial"/>
          <w:b/>
          <w:bCs/>
          <w:sz w:val="16"/>
          <w:szCs w:val="16"/>
        </w:rPr>
        <w:t xml:space="preserve">zatrudniania i wynagradzania </w:t>
      </w:r>
      <w:r w:rsidR="00A95A32">
        <w:rPr>
          <w:rFonts w:ascii="Arial" w:eastAsia="Calibri" w:hAnsi="Arial" w:cs="Arial"/>
          <w:b/>
          <w:bCs/>
          <w:sz w:val="16"/>
          <w:szCs w:val="16"/>
        </w:rPr>
        <w:t>p</w:t>
      </w:r>
      <w:r w:rsidR="00754216" w:rsidRPr="00754216">
        <w:rPr>
          <w:rFonts w:ascii="Arial" w:eastAsia="Calibri" w:hAnsi="Arial" w:cs="Arial"/>
          <w:b/>
          <w:bCs/>
          <w:sz w:val="16"/>
          <w:szCs w:val="16"/>
        </w:rPr>
        <w:t xml:space="preserve">racowników </w:t>
      </w:r>
    </w:p>
    <w:p w14:paraId="42950B58" w14:textId="77777777" w:rsidR="00754216" w:rsidRPr="00754216" w:rsidRDefault="00754216" w:rsidP="00754216">
      <w:pPr>
        <w:jc w:val="right"/>
        <w:rPr>
          <w:rFonts w:ascii="Arial" w:hAnsi="Arial" w:cs="Arial"/>
          <w:b/>
          <w:bCs/>
          <w:sz w:val="16"/>
          <w:szCs w:val="16"/>
        </w:rPr>
      </w:pPr>
      <w:r w:rsidRPr="00754216">
        <w:rPr>
          <w:rFonts w:ascii="Arial" w:hAnsi="Arial" w:cs="Arial"/>
          <w:b/>
          <w:bCs/>
          <w:sz w:val="16"/>
          <w:szCs w:val="16"/>
        </w:rPr>
        <w:t xml:space="preserve">Uniwersytetu Warmińsko-Mazurskiego w Olsztynie </w:t>
      </w:r>
    </w:p>
    <w:p w14:paraId="59016200" w14:textId="6AE0FC38" w:rsidR="002A76B3" w:rsidRPr="004850D5" w:rsidRDefault="00754216" w:rsidP="00754216">
      <w:pPr>
        <w:pStyle w:val="NormalnyWeb"/>
        <w:spacing w:before="0" w:beforeAutospacing="0" w:after="0" w:afterAutospacing="0"/>
        <w:jc w:val="right"/>
        <w:rPr>
          <w:rFonts w:ascii="Arial" w:hAnsi="Arial" w:cs="Arial"/>
          <w:b/>
          <w:bCs/>
          <w:sz w:val="16"/>
          <w:szCs w:val="16"/>
        </w:rPr>
      </w:pPr>
      <w:r w:rsidRPr="00754216">
        <w:rPr>
          <w:rFonts w:ascii="Arial" w:hAnsi="Arial" w:cs="Arial"/>
          <w:b/>
          <w:bCs/>
          <w:sz w:val="16"/>
          <w:szCs w:val="16"/>
        </w:rPr>
        <w:t xml:space="preserve"> w projektach </w:t>
      </w:r>
      <w:r w:rsidR="002A76B3" w:rsidRPr="004850D5">
        <w:rPr>
          <w:rFonts w:ascii="Arial" w:hAnsi="Arial" w:cs="Arial"/>
          <w:b/>
          <w:bCs/>
          <w:sz w:val="16"/>
          <w:szCs w:val="16"/>
        </w:rPr>
        <w:t>finansowanych ze źródeł zewnętrznych</w:t>
      </w:r>
    </w:p>
    <w:p w14:paraId="2519805B" w14:textId="77777777" w:rsidR="00583710" w:rsidRPr="004850D5" w:rsidRDefault="00583710" w:rsidP="001C004F">
      <w:pPr>
        <w:tabs>
          <w:tab w:val="left" w:pos="7048"/>
        </w:tabs>
        <w:jc w:val="center"/>
        <w:rPr>
          <w:rFonts w:ascii="Arial" w:hAnsi="Arial" w:cs="Arial"/>
          <w:sz w:val="18"/>
          <w:szCs w:val="18"/>
        </w:rPr>
      </w:pPr>
    </w:p>
    <w:p w14:paraId="5E5DDB2E" w14:textId="77777777" w:rsidR="00346897" w:rsidRPr="004850D5" w:rsidRDefault="00346897" w:rsidP="00D523C2">
      <w:pPr>
        <w:tabs>
          <w:tab w:val="left" w:pos="555"/>
          <w:tab w:val="left" w:pos="4253"/>
          <w:tab w:val="right" w:pos="9213"/>
        </w:tabs>
        <w:ind w:right="-142"/>
        <w:jc w:val="right"/>
        <w:rPr>
          <w:rFonts w:ascii="Arial" w:hAnsi="Arial" w:cs="Arial"/>
          <w:sz w:val="18"/>
          <w:szCs w:val="18"/>
        </w:rPr>
      </w:pPr>
      <w:r w:rsidRPr="004850D5">
        <w:rPr>
          <w:rFonts w:ascii="Arial" w:hAnsi="Arial" w:cs="Arial"/>
          <w:sz w:val="18"/>
          <w:szCs w:val="18"/>
        </w:rPr>
        <w:t>Olsztyn, dnia ……………</w:t>
      </w:r>
      <w:r w:rsidR="00D523C2" w:rsidRPr="004850D5">
        <w:rPr>
          <w:rFonts w:ascii="Arial" w:hAnsi="Arial" w:cs="Arial"/>
          <w:sz w:val="18"/>
          <w:szCs w:val="18"/>
        </w:rPr>
        <w:t>………………</w:t>
      </w:r>
      <w:r w:rsidRPr="004850D5">
        <w:rPr>
          <w:rFonts w:ascii="Arial" w:hAnsi="Arial" w:cs="Arial"/>
          <w:sz w:val="18"/>
          <w:szCs w:val="18"/>
        </w:rPr>
        <w:t xml:space="preserve">r. </w:t>
      </w:r>
    </w:p>
    <w:p w14:paraId="51AE4F6C" w14:textId="77777777" w:rsidR="00346897" w:rsidRPr="004850D5" w:rsidRDefault="00346897" w:rsidP="00346897">
      <w:pPr>
        <w:tabs>
          <w:tab w:val="center" w:pos="4536"/>
          <w:tab w:val="right" w:pos="9072"/>
        </w:tabs>
        <w:rPr>
          <w:rFonts w:ascii="Arial" w:hAnsi="Arial" w:cs="Arial"/>
          <w:sz w:val="18"/>
          <w:szCs w:val="18"/>
        </w:rPr>
      </w:pPr>
      <w:r w:rsidRPr="004850D5">
        <w:rPr>
          <w:rFonts w:ascii="Arial" w:hAnsi="Arial" w:cs="Arial"/>
          <w:sz w:val="18"/>
          <w:szCs w:val="18"/>
        </w:rPr>
        <w:t xml:space="preserve">L. Dz. </w:t>
      </w:r>
      <w:r w:rsidR="002A76B3" w:rsidRPr="004850D5">
        <w:rPr>
          <w:rFonts w:ascii="Arial" w:hAnsi="Arial" w:cs="Arial"/>
          <w:sz w:val="18"/>
          <w:szCs w:val="18"/>
        </w:rPr>
        <w:t>CBiP</w:t>
      </w:r>
      <w:r w:rsidR="00D523C2" w:rsidRPr="004850D5">
        <w:rPr>
          <w:rFonts w:ascii="Arial" w:hAnsi="Arial" w:cs="Arial"/>
          <w:sz w:val="18"/>
          <w:szCs w:val="18"/>
        </w:rPr>
        <w:t>.0120……….…… 20….</w:t>
      </w:r>
    </w:p>
    <w:p w14:paraId="2729C8AA" w14:textId="77777777" w:rsidR="00346897" w:rsidRPr="004850D5" w:rsidRDefault="00346897" w:rsidP="00346897">
      <w:pPr>
        <w:tabs>
          <w:tab w:val="left" w:pos="7215"/>
        </w:tabs>
        <w:ind w:left="1701" w:hanging="1701"/>
        <w:jc w:val="both"/>
        <w:rPr>
          <w:rFonts w:ascii="Arial" w:hAnsi="Arial" w:cs="Arial"/>
          <w:i/>
          <w:iCs/>
          <w:sz w:val="18"/>
          <w:szCs w:val="18"/>
        </w:rPr>
      </w:pPr>
    </w:p>
    <w:p w14:paraId="0903E0DA" w14:textId="77777777" w:rsidR="00D523C2" w:rsidRPr="004850D5" w:rsidRDefault="00D523C2" w:rsidP="00346897">
      <w:pPr>
        <w:ind w:left="4536"/>
        <w:rPr>
          <w:rFonts w:ascii="Arial" w:hAnsi="Arial" w:cs="Arial"/>
          <w:b/>
          <w:sz w:val="20"/>
          <w:szCs w:val="20"/>
        </w:rPr>
      </w:pPr>
    </w:p>
    <w:p w14:paraId="74D5BC6C" w14:textId="77777777" w:rsidR="00346897" w:rsidRPr="004850D5" w:rsidRDefault="00346897" w:rsidP="00346897">
      <w:pPr>
        <w:ind w:left="4536"/>
        <w:rPr>
          <w:rFonts w:ascii="Arial" w:hAnsi="Arial" w:cs="Arial"/>
          <w:sz w:val="20"/>
          <w:szCs w:val="20"/>
        </w:rPr>
      </w:pPr>
      <w:r w:rsidRPr="004850D5">
        <w:rPr>
          <w:rFonts w:ascii="Arial" w:hAnsi="Arial" w:cs="Arial"/>
          <w:b/>
          <w:sz w:val="20"/>
          <w:szCs w:val="20"/>
        </w:rPr>
        <w:t>Rektor / Prorektor / Kanclerz</w:t>
      </w:r>
      <w:r w:rsidR="00851BED" w:rsidRPr="004850D5">
        <w:rPr>
          <w:rFonts w:ascii="Arial" w:hAnsi="Arial" w:cs="Arial"/>
          <w:b/>
          <w:sz w:val="20"/>
          <w:szCs w:val="20"/>
        </w:rPr>
        <w:t xml:space="preserve"> *</w:t>
      </w:r>
    </w:p>
    <w:p w14:paraId="46AA6209" w14:textId="77777777" w:rsidR="00346897" w:rsidRPr="004850D5" w:rsidRDefault="00346897" w:rsidP="00346897">
      <w:pPr>
        <w:tabs>
          <w:tab w:val="left" w:pos="3969"/>
        </w:tabs>
        <w:ind w:left="4536"/>
        <w:rPr>
          <w:rFonts w:ascii="Arial" w:hAnsi="Arial" w:cs="Arial"/>
          <w:b/>
          <w:sz w:val="20"/>
          <w:szCs w:val="20"/>
        </w:rPr>
      </w:pPr>
      <w:r w:rsidRPr="004850D5">
        <w:rPr>
          <w:rFonts w:ascii="Arial" w:hAnsi="Arial" w:cs="Arial"/>
          <w:b/>
          <w:sz w:val="20"/>
          <w:szCs w:val="20"/>
        </w:rPr>
        <w:t>Uniwersytet Warmińsko-Mazurski w Olsztynie</w:t>
      </w:r>
    </w:p>
    <w:p w14:paraId="117FD534" w14:textId="77777777" w:rsidR="00AD7463" w:rsidRPr="004850D5" w:rsidRDefault="00AD7463" w:rsidP="00346897">
      <w:pPr>
        <w:tabs>
          <w:tab w:val="left" w:pos="7048"/>
        </w:tabs>
        <w:jc w:val="center"/>
        <w:rPr>
          <w:rFonts w:ascii="Arial" w:hAnsi="Arial" w:cs="Arial"/>
          <w:sz w:val="18"/>
          <w:szCs w:val="18"/>
        </w:rPr>
      </w:pPr>
    </w:p>
    <w:p w14:paraId="7022EEE0" w14:textId="2C0051CB" w:rsidR="00897E8B" w:rsidRPr="004D4598" w:rsidRDefault="00AD7463" w:rsidP="00897E8B">
      <w:pPr>
        <w:pStyle w:val="NormalnyWeb"/>
        <w:jc w:val="center"/>
        <w:rPr>
          <w:rFonts w:ascii="Arial" w:hAnsi="Arial" w:cs="Arial"/>
          <w:b/>
        </w:rPr>
      </w:pPr>
      <w:r w:rsidRPr="004850D5">
        <w:rPr>
          <w:rFonts w:ascii="Arial" w:hAnsi="Arial" w:cs="Arial"/>
          <w:b/>
          <w:sz w:val="22"/>
          <w:szCs w:val="22"/>
        </w:rPr>
        <w:t xml:space="preserve">WNIOSEK O </w:t>
      </w:r>
      <w:r w:rsidR="004D16D9" w:rsidRPr="004850D5">
        <w:rPr>
          <w:rFonts w:ascii="Arial" w:hAnsi="Arial" w:cs="Arial"/>
          <w:b/>
          <w:sz w:val="22"/>
          <w:szCs w:val="22"/>
        </w:rPr>
        <w:t>ZATRUDNIENI</w:t>
      </w:r>
      <w:r w:rsidR="006C7DA0" w:rsidRPr="004850D5">
        <w:rPr>
          <w:rFonts w:ascii="Arial" w:hAnsi="Arial" w:cs="Arial"/>
          <w:b/>
          <w:sz w:val="22"/>
          <w:szCs w:val="22"/>
        </w:rPr>
        <w:t>E</w:t>
      </w:r>
      <w:r w:rsidR="009A2AAC" w:rsidRPr="004850D5">
        <w:rPr>
          <w:rFonts w:ascii="Arial" w:hAnsi="Arial" w:cs="Arial"/>
          <w:b/>
          <w:sz w:val="22"/>
          <w:szCs w:val="22"/>
        </w:rPr>
        <w:t xml:space="preserve"> </w:t>
      </w:r>
      <w:r w:rsidR="00897E8B" w:rsidRPr="004850D5">
        <w:rPr>
          <w:rFonts w:ascii="Arial" w:hAnsi="Arial" w:cs="Arial"/>
          <w:b/>
        </w:rPr>
        <w:t>LUB ODDELEGOWANIE PRACOWNIKA</w:t>
      </w:r>
      <w:r w:rsidR="009A2AAC" w:rsidRPr="004850D5">
        <w:rPr>
          <w:rFonts w:ascii="Arial" w:hAnsi="Arial" w:cs="Arial"/>
          <w:b/>
        </w:rPr>
        <w:t xml:space="preserve"> </w:t>
      </w:r>
      <w:r w:rsidR="00897E8B" w:rsidRPr="004850D5">
        <w:rPr>
          <w:rFonts w:ascii="Arial" w:hAnsi="Arial" w:cs="Arial"/>
          <w:b/>
        </w:rPr>
        <w:t xml:space="preserve">DO </w:t>
      </w:r>
      <w:r w:rsidR="00897E8B" w:rsidRPr="004D4598">
        <w:rPr>
          <w:rFonts w:ascii="Arial" w:hAnsi="Arial" w:cs="Arial"/>
          <w:b/>
        </w:rPr>
        <w:t>PRACY</w:t>
      </w:r>
      <w:r w:rsidR="009A2AAC" w:rsidRPr="004D4598">
        <w:rPr>
          <w:rFonts w:ascii="Arial" w:hAnsi="Arial" w:cs="Arial"/>
          <w:b/>
        </w:rPr>
        <w:t xml:space="preserve"> </w:t>
      </w:r>
      <w:r w:rsidR="009C4AD4" w:rsidRPr="004D4598">
        <w:rPr>
          <w:rFonts w:ascii="Arial" w:hAnsi="Arial" w:cs="Arial"/>
          <w:b/>
        </w:rPr>
        <w:br/>
        <w:t xml:space="preserve">W </w:t>
      </w:r>
      <w:r w:rsidR="00897E8B" w:rsidRPr="004D4598">
        <w:rPr>
          <w:rFonts w:ascii="Arial" w:hAnsi="Arial" w:cs="Arial"/>
          <w:b/>
        </w:rPr>
        <w:t>PROJEK</w:t>
      </w:r>
      <w:r w:rsidR="009C4AD4" w:rsidRPr="004D4598">
        <w:rPr>
          <w:rFonts w:ascii="Arial" w:hAnsi="Arial" w:cs="Arial"/>
          <w:b/>
        </w:rPr>
        <w:t>CIE</w:t>
      </w:r>
    </w:p>
    <w:p w14:paraId="0732F00E" w14:textId="55FD05C8" w:rsidR="006C7DA0" w:rsidRPr="0054714E" w:rsidRDefault="009A2AAC" w:rsidP="009A2AAC">
      <w:pPr>
        <w:pStyle w:val="NormalnyWeb"/>
        <w:spacing w:before="0" w:beforeAutospacing="0" w:after="0" w:afterAutospacing="0" w:line="276" w:lineRule="auto"/>
        <w:rPr>
          <w:rFonts w:ascii="Arial" w:hAnsi="Arial" w:cs="Arial"/>
          <w:bCs/>
          <w:i/>
          <w:iCs/>
          <w:sz w:val="18"/>
          <w:szCs w:val="18"/>
        </w:rPr>
      </w:pPr>
      <w:r w:rsidRPr="0054714E">
        <w:rPr>
          <w:rFonts w:ascii="Arial" w:hAnsi="Arial" w:cs="Arial"/>
          <w:bCs/>
          <w:i/>
          <w:iCs/>
          <w:sz w:val="18"/>
          <w:szCs w:val="18"/>
        </w:rPr>
        <w:t>*Niewłaściwe skreślić</w:t>
      </w:r>
    </w:p>
    <w:p w14:paraId="66D3B70D" w14:textId="77777777" w:rsidR="009A2AAC" w:rsidRPr="0054714E" w:rsidRDefault="009A2AAC" w:rsidP="009A2AAC">
      <w:pPr>
        <w:pStyle w:val="NormalnyWeb"/>
        <w:spacing w:before="0" w:beforeAutospacing="0" w:after="0" w:afterAutospacing="0" w:line="276" w:lineRule="auto"/>
        <w:rPr>
          <w:rFonts w:ascii="Arial" w:hAnsi="Arial" w:cs="Arial"/>
          <w:bCs/>
          <w:i/>
          <w:iCs/>
          <w:sz w:val="12"/>
          <w:szCs w:val="12"/>
        </w:rPr>
      </w:pPr>
    </w:p>
    <w:p w14:paraId="482FF31F" w14:textId="5359C63B" w:rsidR="00346897" w:rsidRPr="0054714E" w:rsidRDefault="00904160" w:rsidP="006C7DA0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16"/>
          <w:szCs w:val="16"/>
        </w:rPr>
      </w:pPr>
      <w:r w:rsidRPr="0054714E">
        <w:rPr>
          <w:rFonts w:ascii="Arial" w:hAnsi="Arial" w:cs="Arial"/>
          <w:sz w:val="18"/>
          <w:szCs w:val="18"/>
        </w:rPr>
        <w:t>P</w:t>
      </w:r>
      <w:r w:rsidR="00AD7463" w:rsidRPr="0054714E">
        <w:rPr>
          <w:rFonts w:ascii="Arial" w:hAnsi="Arial" w:cs="Arial"/>
          <w:sz w:val="18"/>
          <w:szCs w:val="18"/>
        </w:rPr>
        <w:t>ro</w:t>
      </w:r>
      <w:r w:rsidRPr="0054714E">
        <w:rPr>
          <w:rFonts w:ascii="Arial" w:hAnsi="Arial" w:cs="Arial"/>
          <w:sz w:val="18"/>
          <w:szCs w:val="18"/>
        </w:rPr>
        <w:t>szę</w:t>
      </w:r>
      <w:r w:rsidR="00AD7463" w:rsidRPr="0054714E">
        <w:rPr>
          <w:rFonts w:ascii="Arial" w:hAnsi="Arial" w:cs="Arial"/>
          <w:sz w:val="18"/>
          <w:szCs w:val="18"/>
        </w:rPr>
        <w:t xml:space="preserve"> o </w:t>
      </w:r>
      <w:r w:rsidR="003C20CB" w:rsidRPr="0054714E">
        <w:rPr>
          <w:rFonts w:ascii="Arial" w:hAnsi="Arial" w:cs="Arial"/>
          <w:sz w:val="18"/>
          <w:szCs w:val="18"/>
        </w:rPr>
        <w:t>zatrudnieni</w:t>
      </w:r>
      <w:r w:rsidR="006C7DA0" w:rsidRPr="0054714E">
        <w:rPr>
          <w:rFonts w:ascii="Arial" w:hAnsi="Arial" w:cs="Arial"/>
          <w:sz w:val="18"/>
          <w:szCs w:val="18"/>
        </w:rPr>
        <w:t>e</w:t>
      </w:r>
      <w:r w:rsidR="004D16D9" w:rsidRPr="0054714E">
        <w:rPr>
          <w:rFonts w:ascii="Arial" w:hAnsi="Arial" w:cs="Arial"/>
          <w:sz w:val="18"/>
          <w:szCs w:val="18"/>
        </w:rPr>
        <w:t xml:space="preserve"> </w:t>
      </w:r>
      <w:r w:rsidR="009A2AAC" w:rsidRPr="0054714E">
        <w:rPr>
          <w:rFonts w:ascii="Arial" w:hAnsi="Arial" w:cs="Arial"/>
          <w:sz w:val="18"/>
          <w:szCs w:val="18"/>
        </w:rPr>
        <w:t xml:space="preserve">na </w:t>
      </w:r>
      <w:r w:rsidR="004D16D9" w:rsidRPr="0054714E">
        <w:rPr>
          <w:rFonts w:ascii="Arial" w:hAnsi="Arial" w:cs="Arial"/>
          <w:sz w:val="18"/>
          <w:szCs w:val="18"/>
        </w:rPr>
        <w:t>podstawie umowy o pracę</w:t>
      </w:r>
      <w:r w:rsidR="009A2AAC" w:rsidRPr="0054714E">
        <w:rPr>
          <w:rFonts w:ascii="Arial" w:hAnsi="Arial" w:cs="Arial"/>
          <w:sz w:val="18"/>
          <w:szCs w:val="18"/>
        </w:rPr>
        <w:t xml:space="preserve"> / oddelegowanie pracownika do pracy </w:t>
      </w:r>
      <w:r w:rsidR="00754216">
        <w:rPr>
          <w:rFonts w:ascii="Arial" w:hAnsi="Arial" w:cs="Arial"/>
          <w:sz w:val="18"/>
          <w:szCs w:val="18"/>
        </w:rPr>
        <w:t>w</w:t>
      </w:r>
      <w:r w:rsidR="009A2AAC" w:rsidRPr="0054714E">
        <w:rPr>
          <w:rFonts w:ascii="Arial" w:hAnsi="Arial" w:cs="Arial"/>
          <w:sz w:val="18"/>
          <w:szCs w:val="18"/>
        </w:rPr>
        <w:t xml:space="preserve"> projek</w:t>
      </w:r>
      <w:r w:rsidR="00754216">
        <w:rPr>
          <w:rFonts w:ascii="Arial" w:hAnsi="Arial" w:cs="Arial"/>
          <w:sz w:val="18"/>
          <w:szCs w:val="18"/>
        </w:rPr>
        <w:t>cie</w:t>
      </w:r>
      <w:r w:rsidR="009A2AAC" w:rsidRPr="0054714E">
        <w:rPr>
          <w:rFonts w:ascii="Arial" w:hAnsi="Arial" w:cs="Arial"/>
          <w:sz w:val="18"/>
          <w:szCs w:val="18"/>
        </w:rPr>
        <w:t xml:space="preserve">* </w:t>
      </w:r>
      <w:r w:rsidR="00AD7463" w:rsidRPr="0054714E">
        <w:rPr>
          <w:rFonts w:ascii="Arial" w:hAnsi="Arial" w:cs="Arial"/>
          <w:sz w:val="18"/>
          <w:szCs w:val="18"/>
        </w:rPr>
        <w:t xml:space="preserve">w ramach projektu </w:t>
      </w:r>
      <w:r w:rsidR="00346897" w:rsidRPr="0054714E">
        <w:rPr>
          <w:rFonts w:ascii="Arial" w:hAnsi="Arial" w:cs="Arial"/>
          <w:sz w:val="18"/>
          <w:szCs w:val="18"/>
        </w:rPr>
        <w:t>pt. „</w:t>
      </w:r>
      <w:r w:rsidR="00346897" w:rsidRPr="0054714E">
        <w:rPr>
          <w:rFonts w:ascii="Arial" w:eastAsia="Calibri" w:hAnsi="Arial" w:cs="Arial"/>
          <w:b/>
          <w:bCs/>
          <w:sz w:val="18"/>
          <w:szCs w:val="18"/>
        </w:rPr>
        <w:t>………………..</w:t>
      </w:r>
      <w:r w:rsidR="00346897" w:rsidRPr="0054714E">
        <w:rPr>
          <w:rFonts w:ascii="Arial" w:hAnsi="Arial" w:cs="Arial"/>
          <w:sz w:val="18"/>
          <w:szCs w:val="18"/>
        </w:rPr>
        <w:t xml:space="preserve">” (umowa o dofinansowanie </w:t>
      </w:r>
      <w:r w:rsidR="00346897" w:rsidRPr="0054714E">
        <w:rPr>
          <w:rFonts w:ascii="Arial" w:eastAsia="Calibri" w:hAnsi="Arial" w:cs="Arial"/>
          <w:sz w:val="18"/>
          <w:szCs w:val="18"/>
        </w:rPr>
        <w:t xml:space="preserve">nr ………………….), </w:t>
      </w:r>
      <w:r w:rsidR="00346897" w:rsidRPr="0054714E">
        <w:rPr>
          <w:rFonts w:ascii="Arial" w:hAnsi="Arial" w:cs="Arial"/>
          <w:sz w:val="18"/>
          <w:szCs w:val="18"/>
        </w:rPr>
        <w:t>który jest</w:t>
      </w:r>
      <w:r w:rsidR="007939E2">
        <w:rPr>
          <w:rFonts w:ascii="Arial" w:hAnsi="Arial" w:cs="Arial"/>
          <w:sz w:val="18"/>
          <w:szCs w:val="18"/>
        </w:rPr>
        <w:t xml:space="preserve"> finansowany ze środków:</w:t>
      </w:r>
      <w:r w:rsidR="00346897" w:rsidRPr="0054714E">
        <w:rPr>
          <w:rFonts w:ascii="Arial" w:hAnsi="Arial" w:cs="Arial"/>
          <w:sz w:val="18"/>
          <w:szCs w:val="18"/>
        </w:rPr>
        <w:t xml:space="preserve"> </w:t>
      </w:r>
    </w:p>
    <w:p w14:paraId="728EC247" w14:textId="77777777" w:rsidR="00346897" w:rsidRPr="0054714E" w:rsidRDefault="002A76B3" w:rsidP="00904160">
      <w:pPr>
        <w:tabs>
          <w:tab w:val="left" w:pos="7088"/>
          <w:tab w:val="left" w:pos="7513"/>
        </w:tabs>
        <w:spacing w:before="120"/>
        <w:ind w:right="-1"/>
        <w:jc w:val="center"/>
        <w:rPr>
          <w:rFonts w:ascii="Arial" w:hAnsi="Arial" w:cs="Arial"/>
          <w:sz w:val="16"/>
          <w:szCs w:val="16"/>
          <w:u w:val="dotted"/>
        </w:rPr>
      </w:pPr>
      <w:r w:rsidRPr="0054714E">
        <w:rPr>
          <w:rFonts w:ascii="Arial" w:hAnsi="Arial" w:cs="Arial"/>
          <w:sz w:val="18"/>
          <w:szCs w:val="18"/>
          <w:u w:val="dotted"/>
        </w:rPr>
        <w:t>…………………………………………………………………………………………………</w:t>
      </w:r>
    </w:p>
    <w:p w14:paraId="69C00BB6" w14:textId="77777777" w:rsidR="00346897" w:rsidRPr="0054714E" w:rsidRDefault="00346897" w:rsidP="00904160">
      <w:pPr>
        <w:tabs>
          <w:tab w:val="num" w:pos="0"/>
          <w:tab w:val="left" w:pos="7230"/>
        </w:tabs>
        <w:ind w:right="-142"/>
        <w:jc w:val="center"/>
        <w:rPr>
          <w:rFonts w:ascii="Arial" w:hAnsi="Arial" w:cs="Arial"/>
          <w:i/>
          <w:iCs/>
          <w:sz w:val="18"/>
          <w:szCs w:val="18"/>
        </w:rPr>
      </w:pPr>
      <w:r w:rsidRPr="0054714E">
        <w:rPr>
          <w:rFonts w:ascii="Arial" w:hAnsi="Arial" w:cs="Arial"/>
          <w:i/>
          <w:iCs/>
          <w:sz w:val="18"/>
          <w:szCs w:val="18"/>
        </w:rPr>
        <w:t>(nazwa funduszu / programu, z którego jest finansowany projekt)</w:t>
      </w:r>
    </w:p>
    <w:p w14:paraId="078E30F1" w14:textId="77777777" w:rsidR="00904160" w:rsidRPr="0054714E" w:rsidRDefault="00904160" w:rsidP="00904160">
      <w:pPr>
        <w:tabs>
          <w:tab w:val="num" w:pos="0"/>
          <w:tab w:val="left" w:pos="7230"/>
        </w:tabs>
        <w:ind w:right="-142"/>
        <w:jc w:val="center"/>
        <w:rPr>
          <w:rFonts w:ascii="Arial" w:hAnsi="Arial" w:cs="Arial"/>
          <w:i/>
          <w:iCs/>
          <w:sz w:val="18"/>
          <w:szCs w:val="18"/>
        </w:rPr>
      </w:pPr>
    </w:p>
    <w:p w14:paraId="74F84FA2" w14:textId="77777777" w:rsidR="00346897" w:rsidRPr="0054714E" w:rsidRDefault="00346897" w:rsidP="00904160">
      <w:pPr>
        <w:spacing w:after="120"/>
        <w:rPr>
          <w:rFonts w:ascii="Arial" w:hAnsi="Arial" w:cs="Arial"/>
          <w:sz w:val="18"/>
          <w:szCs w:val="18"/>
        </w:rPr>
      </w:pPr>
      <w:r w:rsidRPr="0054714E">
        <w:rPr>
          <w:rFonts w:ascii="Arial" w:hAnsi="Arial" w:cs="Arial"/>
          <w:b/>
          <w:bCs/>
          <w:sz w:val="18"/>
          <w:szCs w:val="18"/>
        </w:rPr>
        <w:t>następującej osoby na przedstawionych poniżej warunkach</w:t>
      </w:r>
      <w:r w:rsidRPr="0054714E">
        <w:rPr>
          <w:rFonts w:ascii="Arial" w:hAnsi="Arial" w:cs="Arial"/>
          <w:sz w:val="18"/>
          <w:szCs w:val="18"/>
        </w:rPr>
        <w:t>: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5"/>
        <w:gridCol w:w="567"/>
        <w:gridCol w:w="4408"/>
        <w:gridCol w:w="3686"/>
      </w:tblGrid>
      <w:tr w:rsidR="0054714E" w:rsidRPr="0054714E" w14:paraId="48588D21" w14:textId="77777777" w:rsidTr="00FA016C">
        <w:trPr>
          <w:trHeight w:val="51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1401FE" w14:textId="77777777" w:rsidR="00736306" w:rsidRPr="0054714E" w:rsidRDefault="00736306" w:rsidP="0073630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714E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4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B9D6F20" w14:textId="744C5DBE" w:rsidR="00736306" w:rsidRPr="0054714E" w:rsidRDefault="007939E2" w:rsidP="004F710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Pr="0054714E">
              <w:rPr>
                <w:rFonts w:ascii="Arial" w:hAnsi="Arial" w:cs="Arial"/>
                <w:bCs/>
                <w:sz w:val="18"/>
                <w:szCs w:val="18"/>
              </w:rPr>
              <w:t>ytuł / stopień naukowy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54714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736306" w:rsidRPr="0054714E">
              <w:rPr>
                <w:rFonts w:ascii="Arial" w:hAnsi="Arial" w:cs="Arial"/>
                <w:bCs/>
                <w:sz w:val="18"/>
                <w:szCs w:val="18"/>
              </w:rPr>
              <w:t>mię i nazwisk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CF03A" w14:textId="77777777" w:rsidR="00736306" w:rsidRPr="0054714E" w:rsidRDefault="00736306" w:rsidP="0036418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4714E" w:rsidRPr="0054714E" w14:paraId="7A279BE5" w14:textId="77777777" w:rsidTr="00FA016C">
        <w:trPr>
          <w:trHeight w:val="51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2AFD57" w14:textId="77777777" w:rsidR="004D16D9" w:rsidRPr="0054714E" w:rsidRDefault="004D16D9" w:rsidP="0073630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714E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4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45AE9F" w14:textId="6B272D81" w:rsidR="004D16D9" w:rsidRPr="0054714E" w:rsidRDefault="004D16D9" w:rsidP="004F710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54714E">
              <w:rPr>
                <w:rFonts w:ascii="Arial" w:hAnsi="Arial" w:cs="Arial"/>
                <w:bCs/>
                <w:sz w:val="18"/>
                <w:szCs w:val="18"/>
              </w:rPr>
              <w:t xml:space="preserve">Rodzaj umowy o pracę w projekcie </w:t>
            </w:r>
            <w:r w:rsidR="00B5435C" w:rsidRPr="0054714E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54714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</w:t>
            </w:r>
            <w:r w:rsidR="008C414A" w:rsidRPr="0054714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na okres próbny/ </w:t>
            </w:r>
            <w:r w:rsidRPr="0054714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a czas określony / na zastępstwo</w:t>
            </w:r>
            <w:r w:rsidR="00A325E4" w:rsidRPr="0054714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/ aneks do umowy o pracę – dotyczy oddelegowania</w:t>
            </w:r>
            <w:r w:rsidRPr="0054714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8F68F" w14:textId="77777777" w:rsidR="004D16D9" w:rsidRPr="0054714E" w:rsidRDefault="004D16D9" w:rsidP="0036418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14E" w:rsidRPr="0054714E" w14:paraId="4E44B5AF" w14:textId="77777777" w:rsidTr="00FA016C">
        <w:trPr>
          <w:trHeight w:val="51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949920" w14:textId="77777777" w:rsidR="00736306" w:rsidRPr="0054714E" w:rsidRDefault="004D16D9" w:rsidP="0073630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714E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4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C3410F" w14:textId="77777777" w:rsidR="00736306" w:rsidRPr="0054714E" w:rsidRDefault="00736306" w:rsidP="004F710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4714E">
              <w:rPr>
                <w:rFonts w:ascii="Arial" w:hAnsi="Arial" w:cs="Arial"/>
                <w:sz w:val="18"/>
                <w:szCs w:val="18"/>
              </w:rPr>
              <w:t xml:space="preserve">Stanowisko / funkcja </w:t>
            </w:r>
            <w:r w:rsidR="00C23F9F" w:rsidRPr="0054714E">
              <w:rPr>
                <w:rFonts w:ascii="Arial" w:hAnsi="Arial" w:cs="Arial"/>
                <w:sz w:val="18"/>
                <w:szCs w:val="18"/>
              </w:rPr>
              <w:t>w projekci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3AD86" w14:textId="77777777" w:rsidR="00736306" w:rsidRPr="0054714E" w:rsidRDefault="00736306" w:rsidP="0036418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57D" w:rsidRPr="004850D5" w14:paraId="67E22EDD" w14:textId="77777777" w:rsidTr="00FA016C">
        <w:trPr>
          <w:trHeight w:val="51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FAE9C5" w14:textId="77777777" w:rsidR="004D16D9" w:rsidRPr="004850D5" w:rsidRDefault="004D16D9" w:rsidP="0073630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850D5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4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E6F353" w14:textId="77777777" w:rsidR="009B5482" w:rsidRPr="004850D5" w:rsidRDefault="009B5482" w:rsidP="009B548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850D5">
              <w:rPr>
                <w:rFonts w:ascii="Arial" w:hAnsi="Arial" w:cs="Arial"/>
                <w:sz w:val="18"/>
                <w:szCs w:val="18"/>
              </w:rPr>
              <w:t>Wymiar czasu pracy w projekcie</w:t>
            </w:r>
          </w:p>
          <w:p w14:paraId="371178F1" w14:textId="30B54107" w:rsidR="004D16D9" w:rsidRPr="004850D5" w:rsidRDefault="009B5482" w:rsidP="009B548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850D5">
              <w:rPr>
                <w:rFonts w:ascii="Arial" w:hAnsi="Arial" w:cs="Arial"/>
                <w:i/>
                <w:iCs/>
                <w:sz w:val="18"/>
                <w:szCs w:val="18"/>
              </w:rPr>
              <w:t>(pełny etat / część etatu – należy wskazać jak</w:t>
            </w:r>
            <w:r w:rsidR="007939E2">
              <w:rPr>
                <w:rFonts w:ascii="Arial" w:hAnsi="Arial" w:cs="Arial"/>
                <w:i/>
                <w:iCs/>
                <w:sz w:val="18"/>
                <w:szCs w:val="18"/>
              </w:rPr>
              <w:t>i</w:t>
            </w:r>
            <w:r w:rsidRPr="004850D5">
              <w:rPr>
                <w:rFonts w:ascii="Arial" w:hAnsi="Arial" w:cs="Arial"/>
                <w:i/>
                <w:iCs/>
                <w:sz w:val="18"/>
                <w:szCs w:val="18"/>
              </w:rPr>
              <w:t>, np. 0,5 etatu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97B76" w14:textId="77777777" w:rsidR="004D16D9" w:rsidRPr="004850D5" w:rsidRDefault="004D16D9" w:rsidP="0036418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C0057D" w:rsidRPr="004850D5" w14:paraId="2F6D36CC" w14:textId="77777777" w:rsidTr="00FA016C">
        <w:trPr>
          <w:trHeight w:val="48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2CBBAF" w14:textId="77777777" w:rsidR="00736306" w:rsidRPr="004850D5" w:rsidRDefault="004D16D9" w:rsidP="0073630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850D5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736306" w:rsidRPr="004850D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4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E291BE4" w14:textId="77777777" w:rsidR="00736306" w:rsidRPr="004850D5" w:rsidRDefault="00736306" w:rsidP="004F710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850D5">
              <w:rPr>
                <w:rFonts w:ascii="Arial" w:hAnsi="Arial" w:cs="Arial"/>
                <w:sz w:val="18"/>
                <w:szCs w:val="18"/>
              </w:rPr>
              <w:t xml:space="preserve">Okres </w:t>
            </w:r>
            <w:r w:rsidR="004D16D9" w:rsidRPr="004850D5">
              <w:rPr>
                <w:rFonts w:ascii="Arial" w:hAnsi="Arial" w:cs="Arial"/>
                <w:sz w:val="18"/>
                <w:szCs w:val="18"/>
              </w:rPr>
              <w:t>zatrudnienia w projekci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FC248" w14:textId="77777777" w:rsidR="00736306" w:rsidRPr="004850D5" w:rsidRDefault="009B5482" w:rsidP="00AD4EF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0D5">
              <w:rPr>
                <w:rFonts w:ascii="Arial" w:hAnsi="Arial" w:cs="Arial"/>
                <w:sz w:val="18"/>
                <w:szCs w:val="18"/>
              </w:rPr>
              <w:t>od dnia</w:t>
            </w:r>
            <w:r w:rsidR="003C74A9" w:rsidRPr="004850D5">
              <w:rPr>
                <w:rFonts w:ascii="Arial" w:hAnsi="Arial" w:cs="Arial"/>
                <w:sz w:val="18"/>
                <w:szCs w:val="18"/>
              </w:rPr>
              <w:t>………….</w:t>
            </w:r>
            <w:r w:rsidR="00AD4EFE" w:rsidRPr="004850D5">
              <w:rPr>
                <w:rFonts w:ascii="Arial" w:hAnsi="Arial" w:cs="Arial"/>
                <w:sz w:val="18"/>
                <w:szCs w:val="18"/>
              </w:rPr>
              <w:t>…</w:t>
            </w:r>
            <w:r w:rsidRPr="004850D5">
              <w:rPr>
                <w:rFonts w:ascii="Arial" w:hAnsi="Arial" w:cs="Arial"/>
                <w:sz w:val="18"/>
                <w:szCs w:val="18"/>
              </w:rPr>
              <w:t>do dnia</w:t>
            </w:r>
            <w:r w:rsidR="003C74A9" w:rsidRPr="004850D5">
              <w:rPr>
                <w:rFonts w:ascii="Arial" w:hAnsi="Arial" w:cs="Arial"/>
                <w:sz w:val="18"/>
                <w:szCs w:val="18"/>
              </w:rPr>
              <w:t>…………..</w:t>
            </w:r>
            <w:r w:rsidR="00AD4EFE" w:rsidRPr="004850D5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</w:tr>
      <w:tr w:rsidR="00C0057D" w:rsidRPr="004850D5" w14:paraId="7F6A7C6C" w14:textId="77777777" w:rsidTr="00FA016C">
        <w:trPr>
          <w:trHeight w:val="56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DC06A8" w14:textId="77777777" w:rsidR="00D172BA" w:rsidRPr="004850D5" w:rsidRDefault="00E85103" w:rsidP="0073630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850D5">
              <w:rPr>
                <w:rFonts w:ascii="Arial" w:hAnsi="Arial" w:cs="Arial"/>
                <w:bCs/>
                <w:sz w:val="18"/>
                <w:szCs w:val="18"/>
              </w:rPr>
              <w:t>6.</w:t>
            </w:r>
          </w:p>
        </w:tc>
        <w:tc>
          <w:tcPr>
            <w:tcW w:w="4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F806A5" w14:textId="77777777" w:rsidR="00D172BA" w:rsidRPr="004850D5" w:rsidRDefault="00D172BA" w:rsidP="004F710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850D5">
              <w:rPr>
                <w:rFonts w:ascii="Arial" w:hAnsi="Arial" w:cs="Arial"/>
                <w:sz w:val="18"/>
                <w:szCs w:val="18"/>
              </w:rPr>
              <w:t xml:space="preserve">Miejsce wykonywania pracy w projekcie </w:t>
            </w:r>
            <w:r w:rsidRPr="004850D5">
              <w:rPr>
                <w:rFonts w:ascii="Arial" w:hAnsi="Arial" w:cs="Arial"/>
                <w:i/>
                <w:iCs/>
                <w:sz w:val="18"/>
                <w:szCs w:val="18"/>
              </w:rPr>
              <w:t>(np. Wydział … / Instytut … / Katedra… / Dział … / Biuro … / Centrum …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3907A" w14:textId="77777777" w:rsidR="00D172BA" w:rsidRPr="004850D5" w:rsidRDefault="00D172BA" w:rsidP="00FF5F5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0057D" w:rsidRPr="004850D5" w14:paraId="2623ACC4" w14:textId="77777777" w:rsidTr="00FA016C">
        <w:trPr>
          <w:trHeight w:val="56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342EDA" w14:textId="77777777" w:rsidR="00736306" w:rsidRPr="004850D5" w:rsidRDefault="00E85103" w:rsidP="0073630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850D5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="00736306" w:rsidRPr="004850D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4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3F61F28" w14:textId="40993F40" w:rsidR="00736306" w:rsidRPr="004850D5" w:rsidRDefault="009B5482" w:rsidP="004F710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850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esięczne wynagrodzenie zasadnicze brutto </w:t>
            </w:r>
            <w:r w:rsidR="003D30F9" w:rsidRPr="004850D5"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  <w:r w:rsidR="007939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850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acownika finansowane ze środków projektu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64A0D" w14:textId="77777777" w:rsidR="00736306" w:rsidRPr="004850D5" w:rsidRDefault="009B5482" w:rsidP="009B548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56524658"/>
            <w:r w:rsidRPr="004850D5">
              <w:rPr>
                <w:rFonts w:ascii="Arial" w:hAnsi="Arial" w:cs="Arial"/>
                <w:b/>
                <w:bCs/>
                <w:sz w:val="18"/>
                <w:szCs w:val="18"/>
              </w:rPr>
              <w:t>zł</w:t>
            </w:r>
            <w:bookmarkEnd w:id="0"/>
          </w:p>
        </w:tc>
      </w:tr>
      <w:tr w:rsidR="00D523C2" w:rsidRPr="004850D5" w14:paraId="5D1F81D6" w14:textId="77777777" w:rsidTr="00FA016C">
        <w:trPr>
          <w:trHeight w:val="166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A79F17" w14:textId="77777777" w:rsidR="00D523C2" w:rsidRPr="004850D5" w:rsidRDefault="00D523C2" w:rsidP="00D523C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850D5">
              <w:rPr>
                <w:rFonts w:ascii="Arial" w:hAnsi="Arial" w:cs="Arial"/>
                <w:bCs/>
                <w:sz w:val="18"/>
                <w:szCs w:val="18"/>
              </w:rPr>
              <w:t>8.</w:t>
            </w:r>
          </w:p>
        </w:tc>
        <w:tc>
          <w:tcPr>
            <w:tcW w:w="4975" w:type="dxa"/>
            <w:gridSpan w:val="2"/>
            <w:shd w:val="clear" w:color="auto" w:fill="F2F2F2" w:themeFill="background1" w:themeFillShade="F2"/>
            <w:vAlign w:val="center"/>
          </w:tcPr>
          <w:p w14:paraId="568EFE8F" w14:textId="2B50E790" w:rsidR="00D523C2" w:rsidRPr="004850D5" w:rsidRDefault="00D523C2" w:rsidP="00D523C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850D5">
              <w:rPr>
                <w:rFonts w:ascii="Arial" w:hAnsi="Arial" w:cs="Arial"/>
                <w:sz w:val="18"/>
                <w:szCs w:val="18"/>
              </w:rPr>
              <w:t xml:space="preserve">Dodatek </w:t>
            </w:r>
            <w:r w:rsidR="00E8378A">
              <w:rPr>
                <w:rFonts w:ascii="Arial" w:hAnsi="Arial" w:cs="Arial"/>
                <w:sz w:val="18"/>
                <w:szCs w:val="18"/>
              </w:rPr>
              <w:t xml:space="preserve">za </w:t>
            </w:r>
            <w:r w:rsidRPr="004850D5">
              <w:rPr>
                <w:rFonts w:ascii="Arial" w:hAnsi="Arial" w:cs="Arial"/>
                <w:sz w:val="18"/>
                <w:szCs w:val="18"/>
              </w:rPr>
              <w:t>staż</w:t>
            </w:r>
            <w:r w:rsidR="00E8378A">
              <w:rPr>
                <w:rFonts w:ascii="Arial" w:hAnsi="Arial" w:cs="Arial"/>
                <w:sz w:val="18"/>
                <w:szCs w:val="18"/>
              </w:rPr>
              <w:t xml:space="preserve"> pracy</w:t>
            </w:r>
            <w:r w:rsidRPr="004850D5">
              <w:rPr>
                <w:rFonts w:ascii="Arial" w:hAnsi="Arial" w:cs="Arial"/>
                <w:sz w:val="18"/>
                <w:szCs w:val="18"/>
              </w:rPr>
              <w:t xml:space="preserve"> brutto w części odpowiedniej do wysokości wynagrodzenia zasadniczego </w:t>
            </w:r>
            <w:r w:rsidR="00FA016C" w:rsidRPr="004850D5">
              <w:rPr>
                <w:rFonts w:ascii="Arial" w:hAnsi="Arial" w:cs="Arial"/>
                <w:sz w:val="18"/>
                <w:szCs w:val="18"/>
              </w:rPr>
              <w:t xml:space="preserve">brutto </w:t>
            </w:r>
            <w:r w:rsidRPr="004850D5">
              <w:rPr>
                <w:rFonts w:ascii="Arial" w:hAnsi="Arial" w:cs="Arial"/>
                <w:sz w:val="18"/>
                <w:szCs w:val="18"/>
              </w:rPr>
              <w:t>kwalifikowanego w ramach projektu</w:t>
            </w:r>
            <w:r w:rsidR="00FA016C" w:rsidRPr="004850D5">
              <w:rPr>
                <w:rFonts w:ascii="Arial" w:hAnsi="Arial" w:cs="Arial"/>
                <w:sz w:val="18"/>
                <w:szCs w:val="18"/>
              </w:rPr>
              <w:t xml:space="preserve"> określonego w poz. 7</w:t>
            </w:r>
            <w:r w:rsidRPr="004850D5">
              <w:rPr>
                <w:rFonts w:ascii="Arial" w:hAnsi="Arial" w:cs="Arial"/>
                <w:sz w:val="18"/>
                <w:szCs w:val="18"/>
              </w:rPr>
              <w:t>, finansowany ze środków projektu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6C89F8C" w14:textId="77777777" w:rsidR="00D523C2" w:rsidRPr="004850D5" w:rsidRDefault="00D523C2" w:rsidP="00D523C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0D5">
              <w:rPr>
                <w:rFonts w:ascii="Arial" w:hAnsi="Arial" w:cs="Arial"/>
                <w:sz w:val="18"/>
                <w:szCs w:val="18"/>
              </w:rPr>
              <w:t>TAK  /  NIE *</w:t>
            </w:r>
          </w:p>
          <w:p w14:paraId="199D9168" w14:textId="77777777" w:rsidR="00D523C2" w:rsidRPr="004850D5" w:rsidRDefault="00D523C2" w:rsidP="00D523C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E00A90" w14:textId="5DB9B2B4" w:rsidR="00D523C2" w:rsidRPr="004850D5" w:rsidRDefault="00D523C2" w:rsidP="00D523C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50D5">
              <w:rPr>
                <w:rFonts w:ascii="Arial" w:hAnsi="Arial" w:cs="Arial"/>
                <w:i/>
                <w:iCs/>
                <w:sz w:val="18"/>
                <w:szCs w:val="18"/>
              </w:rPr>
              <w:t>Jeżeli „TAK”:</w:t>
            </w:r>
            <w:r w:rsidRPr="004850D5">
              <w:rPr>
                <w:rFonts w:ascii="Arial" w:hAnsi="Arial" w:cs="Arial"/>
                <w:sz w:val="18"/>
                <w:szCs w:val="18"/>
              </w:rPr>
              <w:t xml:space="preserve">  dodatek </w:t>
            </w:r>
            <w:r w:rsidR="004876E1">
              <w:rPr>
                <w:rFonts w:ascii="Arial" w:hAnsi="Arial" w:cs="Arial"/>
                <w:sz w:val="18"/>
                <w:szCs w:val="18"/>
              </w:rPr>
              <w:t xml:space="preserve">za </w:t>
            </w:r>
            <w:r w:rsidRPr="004850D5">
              <w:rPr>
                <w:rFonts w:ascii="Arial" w:hAnsi="Arial" w:cs="Arial"/>
                <w:sz w:val="18"/>
                <w:szCs w:val="18"/>
              </w:rPr>
              <w:t>staż</w:t>
            </w:r>
            <w:r w:rsidR="004876E1">
              <w:rPr>
                <w:rFonts w:ascii="Arial" w:hAnsi="Arial" w:cs="Arial"/>
                <w:sz w:val="18"/>
                <w:szCs w:val="18"/>
              </w:rPr>
              <w:t xml:space="preserve"> pracy</w:t>
            </w:r>
            <w:r w:rsidRPr="004850D5">
              <w:rPr>
                <w:rFonts w:ascii="Arial" w:hAnsi="Arial" w:cs="Arial"/>
                <w:sz w:val="18"/>
                <w:szCs w:val="18"/>
              </w:rPr>
              <w:t xml:space="preserve"> założono na poziomie ………..%</w:t>
            </w:r>
          </w:p>
          <w:p w14:paraId="4A02109A" w14:textId="77777777" w:rsidR="00D523C2" w:rsidRPr="004850D5" w:rsidRDefault="00D523C2" w:rsidP="00D523C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50D5">
              <w:rPr>
                <w:rFonts w:ascii="Arial" w:hAnsi="Arial" w:cs="Arial"/>
                <w:sz w:val="18"/>
                <w:szCs w:val="18"/>
              </w:rPr>
              <w:t>na ostatni planowany dzień zatrudnienia na podstawie niniejszego wniosku,</w:t>
            </w:r>
          </w:p>
          <w:p w14:paraId="4C43B910" w14:textId="77777777" w:rsidR="00841D44" w:rsidRPr="004850D5" w:rsidRDefault="00D523C2" w:rsidP="00841D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50D5">
              <w:rPr>
                <w:rFonts w:ascii="Arial" w:hAnsi="Arial" w:cs="Arial"/>
                <w:sz w:val="18"/>
                <w:szCs w:val="18"/>
              </w:rPr>
              <w:t>tj. …………………..</w:t>
            </w:r>
            <w:r w:rsidR="00841D44" w:rsidRPr="004850D5">
              <w:rPr>
                <w:rFonts w:ascii="Arial" w:hAnsi="Arial" w:cs="Arial"/>
                <w:sz w:val="18"/>
                <w:szCs w:val="18"/>
              </w:rPr>
              <w:t>r.</w:t>
            </w:r>
          </w:p>
        </w:tc>
      </w:tr>
      <w:tr w:rsidR="00D523C2" w:rsidRPr="004850D5" w14:paraId="6DE5CCFA" w14:textId="77777777" w:rsidTr="00FA016C">
        <w:trPr>
          <w:trHeight w:val="56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C4E595" w14:textId="77777777" w:rsidR="00D523C2" w:rsidRPr="004850D5" w:rsidRDefault="00D523C2" w:rsidP="00D523C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850D5">
              <w:rPr>
                <w:rFonts w:ascii="Arial" w:hAnsi="Arial" w:cs="Arial"/>
                <w:bCs/>
                <w:sz w:val="18"/>
                <w:szCs w:val="18"/>
              </w:rPr>
              <w:t>9.</w:t>
            </w:r>
          </w:p>
        </w:tc>
        <w:tc>
          <w:tcPr>
            <w:tcW w:w="4975" w:type="dxa"/>
            <w:gridSpan w:val="2"/>
            <w:shd w:val="clear" w:color="auto" w:fill="F2F2F2" w:themeFill="background1" w:themeFillShade="F2"/>
            <w:vAlign w:val="center"/>
          </w:tcPr>
          <w:p w14:paraId="48A83BC0" w14:textId="77777777" w:rsidR="00D523C2" w:rsidRPr="004850D5" w:rsidRDefault="00D523C2" w:rsidP="00D523C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850D5">
              <w:rPr>
                <w:rFonts w:ascii="Arial" w:hAnsi="Arial" w:cs="Arial"/>
                <w:sz w:val="18"/>
                <w:szCs w:val="18"/>
              </w:rPr>
              <w:t>Premia regulaminowa brutto finansowana ze środków projektu (20% wynagrodzenia zasadniczego brutto</w:t>
            </w:r>
            <w:r w:rsidR="00841D44" w:rsidRPr="004850D5">
              <w:rPr>
                <w:rFonts w:ascii="Arial" w:hAnsi="Arial" w:cs="Arial"/>
                <w:sz w:val="18"/>
                <w:szCs w:val="18"/>
              </w:rPr>
              <w:t xml:space="preserve"> określonego w poz. 7</w:t>
            </w:r>
            <w:r w:rsidRPr="004850D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9091E8C" w14:textId="77777777" w:rsidR="00D523C2" w:rsidRPr="004850D5" w:rsidRDefault="00D523C2" w:rsidP="00D523C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0D5">
              <w:rPr>
                <w:rFonts w:ascii="Arial" w:hAnsi="Arial" w:cs="Arial"/>
                <w:sz w:val="18"/>
                <w:szCs w:val="18"/>
              </w:rPr>
              <w:t>TAK  /  NIE *</w:t>
            </w:r>
          </w:p>
        </w:tc>
      </w:tr>
      <w:tr w:rsidR="00D523C2" w:rsidRPr="004850D5" w14:paraId="34342D77" w14:textId="77777777" w:rsidTr="00FA016C">
        <w:trPr>
          <w:trHeight w:val="56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F59738" w14:textId="77777777" w:rsidR="00D523C2" w:rsidRPr="004850D5" w:rsidRDefault="00D523C2" w:rsidP="00D523C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850D5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975" w:type="dxa"/>
            <w:gridSpan w:val="2"/>
            <w:shd w:val="clear" w:color="auto" w:fill="F2F2F2" w:themeFill="background1" w:themeFillShade="F2"/>
            <w:vAlign w:val="center"/>
          </w:tcPr>
          <w:p w14:paraId="1FB717B0" w14:textId="77777777" w:rsidR="00D523C2" w:rsidRPr="004850D5" w:rsidRDefault="00D523C2" w:rsidP="00D523C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850D5">
              <w:rPr>
                <w:rFonts w:ascii="Arial" w:hAnsi="Arial" w:cs="Arial"/>
                <w:sz w:val="18"/>
                <w:szCs w:val="18"/>
              </w:rPr>
              <w:t>W budżecie projektu zaplanowano środki</w:t>
            </w:r>
          </w:p>
          <w:p w14:paraId="4E147455" w14:textId="77777777" w:rsidR="00D523C2" w:rsidRPr="004850D5" w:rsidRDefault="00D523C2" w:rsidP="00D523C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850D5">
              <w:rPr>
                <w:rFonts w:ascii="Arial" w:hAnsi="Arial" w:cs="Arial"/>
                <w:sz w:val="18"/>
                <w:szCs w:val="18"/>
              </w:rPr>
              <w:t>na dodatkowe wynagrodzenie roczne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1BFBFF8" w14:textId="77777777" w:rsidR="00D523C2" w:rsidRPr="004850D5" w:rsidRDefault="00D523C2" w:rsidP="00D523C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0D5">
              <w:rPr>
                <w:rFonts w:ascii="Arial" w:hAnsi="Arial" w:cs="Arial"/>
                <w:sz w:val="18"/>
                <w:szCs w:val="18"/>
              </w:rPr>
              <w:t>TAK  /  NIE *</w:t>
            </w:r>
          </w:p>
        </w:tc>
      </w:tr>
      <w:tr w:rsidR="00D523C2" w:rsidRPr="004850D5" w14:paraId="3D8D2571" w14:textId="77777777" w:rsidTr="00FA016C">
        <w:trPr>
          <w:trHeight w:val="87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C0F3B1" w14:textId="77777777" w:rsidR="00D523C2" w:rsidRPr="004850D5" w:rsidRDefault="00D523C2" w:rsidP="00D523C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850D5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4975" w:type="dxa"/>
            <w:gridSpan w:val="2"/>
            <w:shd w:val="clear" w:color="auto" w:fill="F2F2F2" w:themeFill="background1" w:themeFillShade="F2"/>
            <w:vAlign w:val="center"/>
          </w:tcPr>
          <w:p w14:paraId="1551A665" w14:textId="4930897D" w:rsidR="003D30F9" w:rsidRPr="004850D5" w:rsidRDefault="003C74A9" w:rsidP="00D523C2">
            <w:pPr>
              <w:rPr>
                <w:rFonts w:ascii="Arial" w:hAnsi="Arial" w:cs="Arial"/>
                <w:sz w:val="16"/>
                <w:szCs w:val="16"/>
              </w:rPr>
            </w:pPr>
            <w:r w:rsidRPr="004850D5">
              <w:rPr>
                <w:rFonts w:ascii="Arial" w:hAnsi="Arial" w:cs="Arial"/>
                <w:b/>
                <w:bCs/>
                <w:sz w:val="18"/>
                <w:szCs w:val="18"/>
              </w:rPr>
              <w:t>Maksymalny m</w:t>
            </w:r>
            <w:r w:rsidR="00D523C2" w:rsidRPr="004850D5">
              <w:rPr>
                <w:rFonts w:ascii="Arial" w:hAnsi="Arial" w:cs="Arial"/>
                <w:b/>
                <w:bCs/>
                <w:sz w:val="18"/>
                <w:szCs w:val="18"/>
              </w:rPr>
              <w:t>iesięczn</w:t>
            </w:r>
            <w:r w:rsidR="00F003F4" w:rsidRPr="004850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 </w:t>
            </w:r>
            <w:r w:rsidR="002225CF" w:rsidRPr="004850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szt </w:t>
            </w:r>
            <w:r w:rsidRPr="004850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łkowity </w:t>
            </w:r>
            <w:r w:rsidR="00F003F4" w:rsidRPr="004850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trudnienia pracownika w projekcie </w:t>
            </w:r>
            <w:r w:rsidR="003D30F9" w:rsidRPr="004850D5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r w:rsidR="00FA016C" w:rsidRPr="004850D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3D30F9" w:rsidRPr="004850D5">
              <w:rPr>
                <w:rFonts w:ascii="Arial" w:hAnsi="Arial" w:cs="Arial"/>
                <w:b/>
                <w:bCs/>
                <w:sz w:val="18"/>
                <w:szCs w:val="18"/>
              </w:rPr>
              <w:t>podstawie niniejszego wniosku</w:t>
            </w:r>
            <w:r w:rsidR="007939E2" w:rsidRPr="004850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inansowany ze środków projektu</w:t>
            </w:r>
            <w:r w:rsidR="007939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939E2" w:rsidRPr="004850D5">
              <w:rPr>
                <w:rFonts w:ascii="Arial" w:hAnsi="Arial" w:cs="Arial"/>
                <w:sz w:val="18"/>
                <w:szCs w:val="18"/>
              </w:rPr>
              <w:t>(PLN)</w:t>
            </w:r>
            <w:r w:rsidR="00D523C2" w:rsidRPr="004850D5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9A2AAC" w:rsidRPr="004850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523C2" w:rsidRPr="004850D5">
              <w:rPr>
                <w:rFonts w:ascii="Arial" w:hAnsi="Arial" w:cs="Arial"/>
                <w:sz w:val="16"/>
                <w:szCs w:val="16"/>
              </w:rPr>
              <w:t>tj.</w:t>
            </w:r>
            <w:r w:rsidR="00E40BC4" w:rsidRPr="004850D5">
              <w:rPr>
                <w:rFonts w:ascii="Arial" w:hAnsi="Arial" w:cs="Arial"/>
                <w:sz w:val="16"/>
                <w:szCs w:val="16"/>
              </w:rPr>
              <w:t xml:space="preserve"> suma</w:t>
            </w:r>
          </w:p>
          <w:p w14:paraId="7869230A" w14:textId="77777777" w:rsidR="003D30F9" w:rsidRPr="004850D5" w:rsidRDefault="00722D99" w:rsidP="00FA016C">
            <w:pPr>
              <w:pStyle w:val="Akapitzlist"/>
              <w:numPr>
                <w:ilvl w:val="0"/>
                <w:numId w:val="13"/>
              </w:numPr>
              <w:ind w:left="330" w:hanging="283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50D5">
              <w:rPr>
                <w:rFonts w:ascii="Arial" w:hAnsi="Arial" w:cs="Arial"/>
                <w:sz w:val="16"/>
                <w:szCs w:val="16"/>
              </w:rPr>
              <w:t>k</w:t>
            </w:r>
            <w:r w:rsidR="00D523C2" w:rsidRPr="004850D5">
              <w:rPr>
                <w:rFonts w:ascii="Arial" w:hAnsi="Arial" w:cs="Arial"/>
                <w:sz w:val="16"/>
                <w:szCs w:val="16"/>
              </w:rPr>
              <w:t>wot</w:t>
            </w:r>
            <w:r w:rsidRPr="004850D5">
              <w:rPr>
                <w:rFonts w:ascii="Arial" w:hAnsi="Arial" w:cs="Arial"/>
                <w:sz w:val="16"/>
                <w:szCs w:val="16"/>
              </w:rPr>
              <w:t xml:space="preserve">y </w:t>
            </w:r>
            <w:r w:rsidR="00D523C2" w:rsidRPr="004850D5">
              <w:rPr>
                <w:rFonts w:ascii="Arial" w:hAnsi="Arial" w:cs="Arial"/>
                <w:sz w:val="16"/>
                <w:szCs w:val="16"/>
              </w:rPr>
              <w:t xml:space="preserve">wynagrodzenia zasadniczego </w:t>
            </w:r>
            <w:r w:rsidR="00FA016C" w:rsidRPr="004850D5">
              <w:rPr>
                <w:rFonts w:ascii="Arial" w:hAnsi="Arial" w:cs="Arial"/>
                <w:sz w:val="16"/>
                <w:szCs w:val="16"/>
              </w:rPr>
              <w:t>brutto</w:t>
            </w:r>
            <w:r w:rsidR="003D30F9" w:rsidRPr="004850D5">
              <w:rPr>
                <w:rFonts w:ascii="Arial" w:hAnsi="Arial" w:cs="Arial"/>
                <w:i/>
                <w:iCs/>
                <w:sz w:val="16"/>
                <w:szCs w:val="16"/>
              </w:rPr>
              <w:t>(poz. 7)</w:t>
            </w:r>
            <w:r w:rsidR="008D2BA4" w:rsidRPr="004850D5">
              <w:rPr>
                <w:rFonts w:ascii="Arial" w:hAnsi="Arial" w:cs="Arial"/>
                <w:i/>
                <w:iCs/>
                <w:sz w:val="16"/>
                <w:szCs w:val="16"/>
              </w:rPr>
              <w:t>,</w:t>
            </w:r>
          </w:p>
          <w:p w14:paraId="7472393B" w14:textId="1EB98F90" w:rsidR="003D30F9" w:rsidRPr="004850D5" w:rsidRDefault="003D30F9" w:rsidP="00FA016C">
            <w:pPr>
              <w:pStyle w:val="Akapitzlist"/>
              <w:numPr>
                <w:ilvl w:val="0"/>
                <w:numId w:val="13"/>
              </w:numPr>
              <w:ind w:left="330" w:hanging="283"/>
              <w:rPr>
                <w:rFonts w:ascii="Arial" w:hAnsi="Arial" w:cs="Arial"/>
                <w:sz w:val="18"/>
                <w:szCs w:val="18"/>
              </w:rPr>
            </w:pPr>
            <w:r w:rsidRPr="004850D5">
              <w:rPr>
                <w:rFonts w:ascii="Arial" w:hAnsi="Arial" w:cs="Arial"/>
                <w:sz w:val="16"/>
                <w:szCs w:val="16"/>
              </w:rPr>
              <w:t>dodat</w:t>
            </w:r>
            <w:r w:rsidR="00722D99" w:rsidRPr="004850D5">
              <w:rPr>
                <w:rFonts w:ascii="Arial" w:hAnsi="Arial" w:cs="Arial"/>
                <w:sz w:val="16"/>
                <w:szCs w:val="16"/>
              </w:rPr>
              <w:t>ku</w:t>
            </w:r>
            <w:r w:rsidRPr="004850D5">
              <w:rPr>
                <w:rFonts w:ascii="Arial" w:hAnsi="Arial" w:cs="Arial"/>
                <w:sz w:val="16"/>
                <w:szCs w:val="16"/>
              </w:rPr>
              <w:t xml:space="preserve"> stażow</w:t>
            </w:r>
            <w:r w:rsidR="00722D99" w:rsidRPr="004850D5">
              <w:rPr>
                <w:rFonts w:ascii="Arial" w:hAnsi="Arial" w:cs="Arial"/>
                <w:sz w:val="16"/>
                <w:szCs w:val="16"/>
              </w:rPr>
              <w:t>ego</w:t>
            </w:r>
            <w:r w:rsidRPr="004850D5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0841D44" w:rsidRPr="004850D5">
              <w:rPr>
                <w:rFonts w:ascii="Arial" w:hAnsi="Arial" w:cs="Arial"/>
                <w:i/>
                <w:iCs/>
                <w:sz w:val="16"/>
                <w:szCs w:val="16"/>
              </w:rPr>
              <w:t>wyliczon</w:t>
            </w:r>
            <w:r w:rsidR="00722D99" w:rsidRPr="004850D5">
              <w:rPr>
                <w:rFonts w:ascii="Arial" w:hAnsi="Arial" w:cs="Arial"/>
                <w:i/>
                <w:iCs/>
                <w:sz w:val="16"/>
                <w:szCs w:val="16"/>
              </w:rPr>
              <w:t>ego</w:t>
            </w:r>
            <w:r w:rsidR="009A2AAC" w:rsidRPr="004850D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FA016C" w:rsidRPr="004850D5">
              <w:rPr>
                <w:rFonts w:ascii="Arial" w:hAnsi="Arial" w:cs="Arial"/>
                <w:i/>
                <w:iCs/>
                <w:sz w:val="16"/>
                <w:szCs w:val="16"/>
              </w:rPr>
              <w:t>zgodnie z </w:t>
            </w:r>
            <w:r w:rsidRPr="004850D5">
              <w:rPr>
                <w:rFonts w:ascii="Arial" w:hAnsi="Arial" w:cs="Arial"/>
                <w:i/>
                <w:iCs/>
                <w:sz w:val="16"/>
                <w:szCs w:val="16"/>
              </w:rPr>
              <w:t>poz.</w:t>
            </w:r>
            <w:r w:rsidR="00FA016C" w:rsidRPr="004850D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4850D5">
              <w:rPr>
                <w:rFonts w:ascii="Arial" w:hAnsi="Arial" w:cs="Arial"/>
                <w:i/>
                <w:iCs/>
                <w:sz w:val="16"/>
                <w:szCs w:val="16"/>
              </w:rPr>
              <w:t>8</w:t>
            </w:r>
            <w:r w:rsidR="00E40BC4" w:rsidRPr="004850D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- jeśli dotyczy</w:t>
            </w:r>
            <w:r w:rsidRPr="004850D5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  <w:r w:rsidR="008D2BA4" w:rsidRPr="004850D5">
              <w:rPr>
                <w:rFonts w:ascii="Arial" w:hAnsi="Arial" w:cs="Arial"/>
                <w:i/>
                <w:iCs/>
                <w:sz w:val="16"/>
                <w:szCs w:val="16"/>
              </w:rPr>
              <w:t>,</w:t>
            </w:r>
          </w:p>
          <w:p w14:paraId="5D0A7D59" w14:textId="4FC552EA" w:rsidR="003D30F9" w:rsidRPr="004850D5" w:rsidRDefault="00D523C2" w:rsidP="00FA016C">
            <w:pPr>
              <w:pStyle w:val="Akapitzlist"/>
              <w:numPr>
                <w:ilvl w:val="0"/>
                <w:numId w:val="13"/>
              </w:numPr>
              <w:ind w:left="330" w:hanging="28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850D5">
              <w:rPr>
                <w:rFonts w:ascii="Arial" w:hAnsi="Arial" w:cs="Arial"/>
                <w:sz w:val="16"/>
                <w:szCs w:val="16"/>
              </w:rPr>
              <w:t>premi</w:t>
            </w:r>
            <w:r w:rsidR="00722D99" w:rsidRPr="004850D5">
              <w:rPr>
                <w:rFonts w:ascii="Arial" w:hAnsi="Arial" w:cs="Arial"/>
                <w:sz w:val="16"/>
                <w:szCs w:val="16"/>
              </w:rPr>
              <w:t>i r</w:t>
            </w:r>
            <w:r w:rsidR="003D30F9" w:rsidRPr="004850D5">
              <w:rPr>
                <w:rFonts w:ascii="Arial" w:hAnsi="Arial" w:cs="Arial"/>
                <w:sz w:val="16"/>
                <w:szCs w:val="16"/>
              </w:rPr>
              <w:t>egulaminow</w:t>
            </w:r>
            <w:r w:rsidR="00722D99" w:rsidRPr="004850D5">
              <w:rPr>
                <w:rFonts w:ascii="Arial" w:hAnsi="Arial" w:cs="Arial"/>
                <w:sz w:val="16"/>
                <w:szCs w:val="16"/>
              </w:rPr>
              <w:t>ej</w:t>
            </w:r>
            <w:r w:rsidR="003D30F9" w:rsidRPr="004850D5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0841D44" w:rsidRPr="004850D5">
              <w:rPr>
                <w:rFonts w:ascii="Arial" w:hAnsi="Arial" w:cs="Arial"/>
                <w:i/>
                <w:iCs/>
                <w:sz w:val="16"/>
                <w:szCs w:val="16"/>
              </w:rPr>
              <w:t>wyliczon</w:t>
            </w:r>
            <w:r w:rsidR="00722D99" w:rsidRPr="004850D5">
              <w:rPr>
                <w:rFonts w:ascii="Arial" w:hAnsi="Arial" w:cs="Arial"/>
                <w:i/>
                <w:iCs/>
                <w:sz w:val="16"/>
                <w:szCs w:val="16"/>
              </w:rPr>
              <w:t>ej</w:t>
            </w:r>
            <w:r w:rsidR="009A2AAC" w:rsidRPr="004850D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FA016C" w:rsidRPr="004850D5">
              <w:rPr>
                <w:rFonts w:ascii="Arial" w:hAnsi="Arial" w:cs="Arial"/>
                <w:i/>
                <w:iCs/>
                <w:sz w:val="16"/>
                <w:szCs w:val="16"/>
              </w:rPr>
              <w:t>zgodnie z </w:t>
            </w:r>
            <w:r w:rsidR="003D30F9" w:rsidRPr="004850D5">
              <w:rPr>
                <w:rFonts w:ascii="Arial" w:hAnsi="Arial" w:cs="Arial"/>
                <w:i/>
                <w:iCs/>
                <w:sz w:val="16"/>
                <w:szCs w:val="16"/>
              </w:rPr>
              <w:t>poz. 9</w:t>
            </w:r>
            <w:r w:rsidR="00DF1791" w:rsidRPr="004850D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- jeśli dotyczy</w:t>
            </w:r>
            <w:r w:rsidR="003D30F9" w:rsidRPr="004850D5">
              <w:rPr>
                <w:rFonts w:ascii="Arial" w:hAnsi="Arial" w:cs="Arial"/>
                <w:i/>
                <w:iCs/>
                <w:sz w:val="16"/>
                <w:szCs w:val="16"/>
              </w:rPr>
              <w:t>),</w:t>
            </w:r>
          </w:p>
          <w:p w14:paraId="7677B557" w14:textId="77777777" w:rsidR="003D30F9" w:rsidRPr="004850D5" w:rsidRDefault="00D523C2" w:rsidP="005F771A">
            <w:pPr>
              <w:pStyle w:val="Akapitzlist"/>
              <w:numPr>
                <w:ilvl w:val="0"/>
                <w:numId w:val="13"/>
              </w:numPr>
              <w:spacing w:after="60"/>
              <w:ind w:left="329" w:hanging="284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5A40EB">
              <w:rPr>
                <w:rFonts w:ascii="Arial" w:hAnsi="Arial" w:cs="Arial"/>
                <w:sz w:val="18"/>
                <w:szCs w:val="18"/>
              </w:rPr>
              <w:t>skład</w:t>
            </w:r>
            <w:r w:rsidR="00722D99" w:rsidRPr="005A40EB">
              <w:rPr>
                <w:rFonts w:ascii="Arial" w:hAnsi="Arial" w:cs="Arial"/>
                <w:sz w:val="18"/>
                <w:szCs w:val="18"/>
              </w:rPr>
              <w:t xml:space="preserve">ek </w:t>
            </w:r>
            <w:r w:rsidRPr="005A40EB">
              <w:rPr>
                <w:rFonts w:ascii="Arial" w:hAnsi="Arial" w:cs="Arial"/>
                <w:sz w:val="18"/>
                <w:szCs w:val="18"/>
              </w:rPr>
              <w:t>ZUS pracodawcy</w:t>
            </w:r>
            <w:r w:rsidR="000A2A9A" w:rsidRPr="005A40EB">
              <w:rPr>
                <w:rFonts w:ascii="Arial" w:hAnsi="Arial" w:cs="Arial"/>
                <w:sz w:val="18"/>
                <w:szCs w:val="18"/>
              </w:rPr>
              <w:t xml:space="preserve"> + PPK </w:t>
            </w:r>
            <w:r w:rsidR="00263BAE" w:rsidRPr="007939E2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00A2A9A" w:rsidRPr="007939E2">
              <w:rPr>
                <w:rFonts w:ascii="Arial" w:hAnsi="Arial" w:cs="Arial"/>
                <w:i/>
                <w:iCs/>
                <w:sz w:val="16"/>
                <w:szCs w:val="16"/>
              </w:rPr>
              <w:t>..</w:t>
            </w:r>
            <w:r w:rsidR="00263BAE" w:rsidRPr="007939E2">
              <w:rPr>
                <w:rFonts w:ascii="Arial" w:hAnsi="Arial" w:cs="Arial"/>
                <w:i/>
                <w:iCs/>
                <w:sz w:val="16"/>
                <w:szCs w:val="16"/>
              </w:rPr>
              <w:t>%</w:t>
            </w:r>
            <w:r w:rsidR="00263BAE" w:rsidRPr="004850D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kwoty z poz.</w:t>
            </w:r>
            <w:r w:rsidR="00FA016C" w:rsidRPr="004850D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="00263BAE" w:rsidRPr="004850D5">
              <w:rPr>
                <w:rFonts w:ascii="Arial" w:hAnsi="Arial" w:cs="Arial"/>
                <w:i/>
                <w:iCs/>
                <w:sz w:val="16"/>
                <w:szCs w:val="16"/>
              </w:rPr>
              <w:t>7 powiększonej o należny dodatek stażowy brutto</w:t>
            </w:r>
            <w:r w:rsidR="00FA016C" w:rsidRPr="004850D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z poz. 8 </w:t>
            </w:r>
            <w:r w:rsidR="004429C5" w:rsidRPr="004850D5">
              <w:rPr>
                <w:rFonts w:ascii="Arial" w:hAnsi="Arial" w:cs="Arial"/>
                <w:i/>
                <w:iCs/>
                <w:sz w:val="16"/>
                <w:szCs w:val="16"/>
              </w:rPr>
              <w:br/>
            </w:r>
            <w:r w:rsidR="00263BAE" w:rsidRPr="004850D5">
              <w:rPr>
                <w:rFonts w:ascii="Arial" w:hAnsi="Arial" w:cs="Arial"/>
                <w:i/>
                <w:iCs/>
                <w:sz w:val="16"/>
                <w:szCs w:val="16"/>
              </w:rPr>
              <w:t>i premię regulaminową brutto</w:t>
            </w:r>
            <w:r w:rsidR="00FA016C" w:rsidRPr="004850D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z poz. 9</w:t>
            </w:r>
            <w:r w:rsidR="00263BAE" w:rsidRPr="004850D5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  <w:r w:rsidR="008D2BA4" w:rsidRPr="004850D5">
              <w:rPr>
                <w:rFonts w:ascii="Arial" w:hAnsi="Arial" w:cs="Arial"/>
                <w:i/>
                <w:iCs/>
                <w:sz w:val="16"/>
                <w:szCs w:val="16"/>
              </w:rPr>
              <w:t>,</w:t>
            </w:r>
          </w:p>
          <w:p w14:paraId="6974CE07" w14:textId="3F739059" w:rsidR="00D523C2" w:rsidRPr="004850D5" w:rsidRDefault="00D523C2" w:rsidP="005F771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14:paraId="4110D376" w14:textId="77777777" w:rsidR="00D523C2" w:rsidRPr="004850D5" w:rsidRDefault="00D523C2" w:rsidP="00D523C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50D5">
              <w:rPr>
                <w:rFonts w:ascii="Arial" w:hAnsi="Arial" w:cs="Arial"/>
                <w:b/>
                <w:bCs/>
                <w:sz w:val="18"/>
                <w:szCs w:val="18"/>
              </w:rPr>
              <w:t>zł</w:t>
            </w:r>
          </w:p>
        </w:tc>
      </w:tr>
      <w:tr w:rsidR="009B5482" w:rsidRPr="004850D5" w14:paraId="6BD6D2EA" w14:textId="77777777" w:rsidTr="00FA016C">
        <w:trPr>
          <w:trHeight w:val="56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E23624" w14:textId="77777777" w:rsidR="009B5482" w:rsidRPr="004850D5" w:rsidRDefault="00904160" w:rsidP="009B548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850D5">
              <w:rPr>
                <w:rFonts w:ascii="Arial" w:hAnsi="Arial" w:cs="Arial"/>
                <w:bCs/>
                <w:sz w:val="18"/>
                <w:szCs w:val="18"/>
              </w:rPr>
              <w:lastRenderedPageBreak/>
              <w:t>12.</w:t>
            </w:r>
          </w:p>
        </w:tc>
        <w:tc>
          <w:tcPr>
            <w:tcW w:w="4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43F7F8" w14:textId="77777777" w:rsidR="009B5482" w:rsidRPr="004850D5" w:rsidRDefault="009B5482" w:rsidP="009B548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850D5">
              <w:rPr>
                <w:rFonts w:ascii="Arial" w:hAnsi="Arial" w:cs="Arial"/>
                <w:sz w:val="18"/>
                <w:szCs w:val="18"/>
              </w:rPr>
              <w:t>Kod finansowy projektu, do którego będzie przypisany wydate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CA65B" w14:textId="77777777" w:rsidR="009B5482" w:rsidRPr="004850D5" w:rsidRDefault="009B5482" w:rsidP="009B548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482" w:rsidRPr="004850D5" w14:paraId="2FD0B134" w14:textId="77777777" w:rsidTr="00FA016C">
        <w:trPr>
          <w:trHeight w:val="73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665465" w14:textId="77777777" w:rsidR="009B5482" w:rsidRPr="004850D5" w:rsidRDefault="009B5482" w:rsidP="009B548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850D5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904160" w:rsidRPr="004850D5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4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C06410" w14:textId="77777777" w:rsidR="009B5482" w:rsidRPr="004850D5" w:rsidRDefault="009B5482" w:rsidP="009B548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850D5">
              <w:rPr>
                <w:rFonts w:ascii="Arial" w:hAnsi="Arial" w:cs="Arial"/>
                <w:sz w:val="18"/>
                <w:szCs w:val="18"/>
              </w:rPr>
              <w:t>Nazwa zadania / kategorii i nr pozycji w budżecie projekt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B6438" w14:textId="77777777" w:rsidR="009B5482" w:rsidRPr="004850D5" w:rsidRDefault="009B5482" w:rsidP="009B548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482" w:rsidRPr="004850D5" w14:paraId="11EBBAB5" w14:textId="77777777" w:rsidTr="00FA016C">
        <w:trPr>
          <w:trHeight w:val="56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2AF134" w14:textId="77777777" w:rsidR="009B5482" w:rsidRPr="004850D5" w:rsidRDefault="009B5482" w:rsidP="009B548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850D5">
              <w:rPr>
                <w:rFonts w:ascii="Arial" w:hAnsi="Arial" w:cs="Arial"/>
                <w:bCs/>
                <w:sz w:val="18"/>
                <w:szCs w:val="18"/>
              </w:rPr>
              <w:t>14.</w:t>
            </w:r>
          </w:p>
        </w:tc>
        <w:tc>
          <w:tcPr>
            <w:tcW w:w="4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744583" w14:textId="77777777" w:rsidR="009B5482" w:rsidRPr="004850D5" w:rsidRDefault="009B5482" w:rsidP="009B548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850D5">
              <w:rPr>
                <w:rFonts w:ascii="Arial" w:hAnsi="Arial" w:cs="Arial"/>
                <w:sz w:val="18"/>
                <w:szCs w:val="18"/>
              </w:rPr>
              <w:t>Rodzaj kosztów w budżecie projektu, do których będzie przypisany wydate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B828A" w14:textId="77777777" w:rsidR="009B5482" w:rsidRPr="004850D5" w:rsidRDefault="009B5482" w:rsidP="009B548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0D5">
              <w:rPr>
                <w:rFonts w:ascii="Arial" w:hAnsi="Arial" w:cs="Arial"/>
                <w:sz w:val="18"/>
                <w:szCs w:val="18"/>
              </w:rPr>
              <w:t>BEZPOŚREDNIE / POŚREDNIE *</w:t>
            </w:r>
          </w:p>
        </w:tc>
      </w:tr>
      <w:tr w:rsidR="00D523C2" w:rsidRPr="004850D5" w14:paraId="7FB26849" w14:textId="77777777" w:rsidTr="00FA016C">
        <w:trPr>
          <w:trHeight w:val="42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666BAD" w14:textId="77777777" w:rsidR="00D523C2" w:rsidRPr="004850D5" w:rsidRDefault="00D523C2" w:rsidP="00B94BE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0D5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3D8EFC" w14:textId="77777777" w:rsidR="00D523C2" w:rsidRPr="004850D5" w:rsidRDefault="00D523C2" w:rsidP="00B94BE6">
            <w:pPr>
              <w:keepNext/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4850D5">
              <w:rPr>
                <w:rFonts w:ascii="Arial" w:hAnsi="Arial" w:cs="Arial"/>
                <w:sz w:val="16"/>
                <w:szCs w:val="16"/>
              </w:rPr>
              <w:t xml:space="preserve">W przypadku wyboru w poz. 14 opcji </w:t>
            </w:r>
            <w:r w:rsidRPr="004850D5">
              <w:rPr>
                <w:rFonts w:ascii="Arial" w:hAnsi="Arial" w:cs="Arial"/>
                <w:i/>
                <w:iCs/>
                <w:sz w:val="16"/>
                <w:szCs w:val="16"/>
              </w:rPr>
              <w:t>koszty BEZPOŚREDNIE</w:t>
            </w:r>
            <w:r w:rsidRPr="004850D5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2BA329CC" w14:textId="77777777" w:rsidR="00D523C2" w:rsidRPr="004850D5" w:rsidRDefault="00D523C2" w:rsidP="00B94BE6">
            <w:pPr>
              <w:keepNext/>
              <w:tabs>
                <w:tab w:val="center" w:pos="4536"/>
                <w:tab w:val="right" w:pos="9072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50D5">
              <w:rPr>
                <w:rFonts w:ascii="Arial" w:hAnsi="Arial" w:cs="Arial"/>
                <w:sz w:val="16"/>
                <w:szCs w:val="16"/>
              </w:rPr>
              <w:t>w poz. 15.1, 15.2 i 15.3 należy wpisać</w:t>
            </w:r>
            <w:r w:rsidRPr="004850D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„</w:t>
            </w:r>
            <w:r w:rsidRPr="004850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ie dotyczy</w:t>
            </w:r>
            <w:r w:rsidRPr="004850D5">
              <w:rPr>
                <w:rFonts w:ascii="Arial" w:hAnsi="Arial" w:cs="Arial"/>
                <w:i/>
                <w:iCs/>
                <w:sz w:val="16"/>
                <w:szCs w:val="16"/>
              </w:rPr>
              <w:t>”.</w:t>
            </w:r>
          </w:p>
          <w:p w14:paraId="2D873F31" w14:textId="77777777" w:rsidR="00D523C2" w:rsidRPr="004850D5" w:rsidRDefault="00D523C2" w:rsidP="00B94BE6">
            <w:pPr>
              <w:keepNext/>
              <w:tabs>
                <w:tab w:val="center" w:pos="4536"/>
                <w:tab w:val="right" w:pos="9072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850D5">
              <w:rPr>
                <w:rFonts w:ascii="Arial" w:hAnsi="Arial" w:cs="Arial"/>
                <w:sz w:val="16"/>
                <w:szCs w:val="16"/>
              </w:rPr>
              <w:t xml:space="preserve">W przypadku wyboru opcji </w:t>
            </w:r>
            <w:r w:rsidRPr="004850D5">
              <w:rPr>
                <w:rFonts w:ascii="Arial" w:hAnsi="Arial" w:cs="Arial"/>
                <w:i/>
                <w:iCs/>
                <w:sz w:val="16"/>
                <w:szCs w:val="16"/>
              </w:rPr>
              <w:t>koszty POŚREDNIE</w:t>
            </w:r>
            <w:r w:rsidRPr="004850D5">
              <w:rPr>
                <w:rFonts w:ascii="Arial" w:hAnsi="Arial" w:cs="Arial"/>
                <w:sz w:val="16"/>
                <w:szCs w:val="16"/>
              </w:rPr>
              <w:t>, należy wypełnić:</w:t>
            </w:r>
          </w:p>
          <w:p w14:paraId="38900A9A" w14:textId="77777777" w:rsidR="00D523C2" w:rsidRPr="004850D5" w:rsidRDefault="00D523C2" w:rsidP="00B94BE6">
            <w:pPr>
              <w:keepNext/>
              <w:tabs>
                <w:tab w:val="center" w:pos="4536"/>
                <w:tab w:val="right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F37A95" w14:textId="77777777" w:rsidR="00D523C2" w:rsidRPr="004850D5" w:rsidRDefault="00D523C2" w:rsidP="00B94BE6">
            <w:pPr>
              <w:keepNext/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D523C2" w:rsidRPr="004850D5" w14:paraId="34CB0176" w14:textId="77777777" w:rsidTr="00FA016C">
        <w:trPr>
          <w:trHeight w:val="494"/>
        </w:trPr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57C7A1" w14:textId="77777777" w:rsidR="00D523C2" w:rsidRPr="004850D5" w:rsidRDefault="00D523C2" w:rsidP="00B94BE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2694C" w14:textId="77777777" w:rsidR="00D523C2" w:rsidRPr="004850D5" w:rsidRDefault="00D523C2" w:rsidP="00B94BE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0D5">
              <w:rPr>
                <w:rFonts w:ascii="Arial" w:hAnsi="Arial" w:cs="Arial"/>
                <w:sz w:val="18"/>
                <w:szCs w:val="18"/>
              </w:rPr>
              <w:t>15.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E3B2F" w14:textId="77777777" w:rsidR="00D523C2" w:rsidRPr="004850D5" w:rsidRDefault="00D523C2" w:rsidP="00B94BE6">
            <w:pPr>
              <w:keepNext/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850D5">
              <w:rPr>
                <w:rFonts w:ascii="Arial" w:hAnsi="Arial" w:cs="Arial"/>
                <w:sz w:val="18"/>
                <w:szCs w:val="18"/>
              </w:rPr>
              <w:t>kwota dofinansowania kosztów pośrednich (PLN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916B38" w14:textId="77777777" w:rsidR="00D523C2" w:rsidRPr="004850D5" w:rsidRDefault="00D523C2" w:rsidP="00B94BE6">
            <w:pPr>
              <w:keepNext/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50D5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</w:tr>
      <w:tr w:rsidR="00D523C2" w:rsidRPr="004850D5" w14:paraId="76403405" w14:textId="77777777" w:rsidTr="00FA016C">
        <w:trPr>
          <w:trHeight w:val="494"/>
        </w:trPr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03D598" w14:textId="77777777" w:rsidR="00D523C2" w:rsidRPr="004850D5" w:rsidRDefault="00D523C2" w:rsidP="00B94BE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261E3C" w14:textId="77777777" w:rsidR="00D523C2" w:rsidRPr="004850D5" w:rsidRDefault="00D523C2" w:rsidP="00B94BE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0D5">
              <w:rPr>
                <w:rFonts w:ascii="Arial" w:hAnsi="Arial" w:cs="Arial"/>
                <w:sz w:val="18"/>
                <w:szCs w:val="18"/>
              </w:rPr>
              <w:t>15.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629A93" w14:textId="77777777" w:rsidR="00D523C2" w:rsidRPr="004850D5" w:rsidRDefault="00D523C2" w:rsidP="00B94BE6">
            <w:pPr>
              <w:keepNext/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850D5">
              <w:rPr>
                <w:rFonts w:ascii="Arial" w:hAnsi="Arial" w:cs="Arial"/>
                <w:sz w:val="18"/>
                <w:szCs w:val="18"/>
              </w:rPr>
              <w:t>kwota wkładu własnego UWM w kosztach pośrednich (PLN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D0A46A" w14:textId="77777777" w:rsidR="00D523C2" w:rsidRPr="004850D5" w:rsidRDefault="00D523C2" w:rsidP="00B94BE6">
            <w:pPr>
              <w:keepNext/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50D5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</w:tr>
      <w:tr w:rsidR="00D523C2" w:rsidRPr="004850D5" w14:paraId="6066E8D6" w14:textId="77777777" w:rsidTr="00FA016C">
        <w:trPr>
          <w:trHeight w:val="494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18A8E4" w14:textId="77777777" w:rsidR="00D523C2" w:rsidRPr="004850D5" w:rsidRDefault="00D523C2" w:rsidP="00B94BE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13FD16" w14:textId="77777777" w:rsidR="00D523C2" w:rsidRPr="004850D5" w:rsidRDefault="00D523C2" w:rsidP="00B94BE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0D5">
              <w:rPr>
                <w:rFonts w:ascii="Arial" w:hAnsi="Arial" w:cs="Arial"/>
                <w:sz w:val="18"/>
                <w:szCs w:val="18"/>
              </w:rPr>
              <w:t>15.3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E0E8B1" w14:textId="77777777" w:rsidR="00D523C2" w:rsidRPr="004850D5" w:rsidRDefault="00D523C2" w:rsidP="00B94BE6">
            <w:pPr>
              <w:keepNext/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850D5">
              <w:rPr>
                <w:rFonts w:ascii="Arial" w:hAnsi="Arial" w:cs="Arial"/>
                <w:sz w:val="18"/>
                <w:szCs w:val="18"/>
              </w:rPr>
              <w:t>łączna kwota kosztów pośrednich w budżecie projektu (PLN)</w:t>
            </w:r>
            <w:r w:rsidRPr="004850D5">
              <w:rPr>
                <w:rFonts w:ascii="Arial" w:hAnsi="Arial" w:cs="Arial"/>
                <w:i/>
                <w:iCs/>
                <w:sz w:val="16"/>
                <w:szCs w:val="16"/>
              </w:rPr>
              <w:t>suma pozycji 15.1 i 15.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4BB4E0" w14:textId="77777777" w:rsidR="00D523C2" w:rsidRPr="004850D5" w:rsidRDefault="00D523C2" w:rsidP="00B94BE6">
            <w:pPr>
              <w:keepNext/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50D5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</w:tr>
      <w:tr w:rsidR="009B5482" w:rsidRPr="004850D5" w14:paraId="23BB50AB" w14:textId="77777777" w:rsidTr="00FA016C">
        <w:trPr>
          <w:trHeight w:val="567"/>
        </w:trPr>
        <w:tc>
          <w:tcPr>
            <w:tcW w:w="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FF566C" w14:textId="77777777" w:rsidR="009B5482" w:rsidRPr="004850D5" w:rsidRDefault="009B5482" w:rsidP="009B548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850D5">
              <w:rPr>
                <w:rFonts w:ascii="Arial" w:hAnsi="Arial" w:cs="Arial"/>
                <w:bCs/>
                <w:sz w:val="18"/>
                <w:szCs w:val="18"/>
              </w:rPr>
              <w:t>16.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A350A9" w14:textId="77777777" w:rsidR="006B2F99" w:rsidRPr="004850D5" w:rsidRDefault="006B2F99" w:rsidP="006B2F99">
            <w:pPr>
              <w:tabs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850D5">
              <w:rPr>
                <w:rFonts w:ascii="Arial" w:hAnsi="Arial" w:cs="Arial"/>
                <w:sz w:val="18"/>
                <w:szCs w:val="18"/>
              </w:rPr>
              <w:t>Nazwa jednostki organizacyjnej realizującej projekt</w:t>
            </w:r>
          </w:p>
          <w:p w14:paraId="505A6505" w14:textId="77777777" w:rsidR="009B5482" w:rsidRPr="004850D5" w:rsidRDefault="006B2F99" w:rsidP="006B2F9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850D5">
              <w:rPr>
                <w:rFonts w:ascii="Arial" w:hAnsi="Arial" w:cs="Arial"/>
                <w:i/>
                <w:iCs/>
                <w:sz w:val="18"/>
                <w:szCs w:val="18"/>
              </w:rPr>
              <w:t>(np. Wydział … / Instytut … / Katedra… / Dział … / Biuro … / Centrum …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253F3" w14:textId="77777777" w:rsidR="009B5482" w:rsidRPr="004850D5" w:rsidRDefault="009B5482" w:rsidP="009B548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127D38" w14:textId="77777777" w:rsidR="002417EF" w:rsidRPr="004850D5" w:rsidRDefault="002417EF" w:rsidP="00B94BE6">
      <w:pPr>
        <w:keepNext/>
        <w:tabs>
          <w:tab w:val="left" w:pos="7200"/>
        </w:tabs>
        <w:rPr>
          <w:rFonts w:ascii="Arial" w:hAnsi="Arial" w:cs="Arial"/>
          <w:i/>
          <w:sz w:val="18"/>
          <w:szCs w:val="18"/>
          <w:u w:val="single"/>
        </w:rPr>
      </w:pPr>
      <w:bookmarkStart w:id="1" w:name="_Hlk53507441"/>
    </w:p>
    <w:bookmarkEnd w:id="1"/>
    <w:p w14:paraId="345ACA07" w14:textId="77777777" w:rsidR="00EC0725" w:rsidRPr="004850D5" w:rsidRDefault="00EC0725" w:rsidP="00B94BE6">
      <w:pPr>
        <w:keepNext/>
        <w:ind w:left="5245"/>
        <w:rPr>
          <w:rFonts w:ascii="Arial" w:hAnsi="Arial" w:cs="Arial"/>
          <w:sz w:val="16"/>
          <w:szCs w:val="16"/>
        </w:rPr>
      </w:pPr>
    </w:p>
    <w:p w14:paraId="1A052B9D" w14:textId="77777777" w:rsidR="006C7DA0" w:rsidRPr="004850D5" w:rsidRDefault="006C7DA0" w:rsidP="00B94BE6">
      <w:pPr>
        <w:keepNext/>
        <w:ind w:left="5245"/>
        <w:rPr>
          <w:rFonts w:ascii="Arial" w:hAnsi="Arial" w:cs="Arial"/>
          <w:sz w:val="16"/>
          <w:szCs w:val="16"/>
        </w:rPr>
      </w:pPr>
    </w:p>
    <w:p w14:paraId="5366DAEF" w14:textId="77777777" w:rsidR="00EC0725" w:rsidRPr="004850D5" w:rsidRDefault="00805FBB" w:rsidP="00805FBB">
      <w:pPr>
        <w:keepNext/>
        <w:ind w:left="4820"/>
        <w:rPr>
          <w:rFonts w:ascii="Arial" w:hAnsi="Arial" w:cs="Arial"/>
          <w:sz w:val="18"/>
          <w:szCs w:val="18"/>
        </w:rPr>
      </w:pPr>
      <w:r w:rsidRPr="004850D5">
        <w:rPr>
          <w:rFonts w:ascii="Arial" w:hAnsi="Arial" w:cs="Arial"/>
          <w:sz w:val="18"/>
          <w:szCs w:val="18"/>
        </w:rPr>
        <w:t>….………………………………………………………</w:t>
      </w:r>
    </w:p>
    <w:p w14:paraId="2BE9E5CE" w14:textId="77777777" w:rsidR="00805FBB" w:rsidRPr="004850D5" w:rsidRDefault="00805FBB" w:rsidP="00805FBB">
      <w:pPr>
        <w:keepNext/>
        <w:tabs>
          <w:tab w:val="left" w:pos="709"/>
        </w:tabs>
        <w:ind w:left="4678"/>
        <w:jc w:val="center"/>
        <w:rPr>
          <w:rFonts w:ascii="Arial" w:hAnsi="Arial" w:cs="Arial"/>
          <w:b/>
          <w:bCs/>
          <w:i/>
          <w:sz w:val="16"/>
          <w:szCs w:val="16"/>
        </w:rPr>
      </w:pPr>
      <w:r w:rsidRPr="004850D5">
        <w:rPr>
          <w:rFonts w:ascii="Arial" w:hAnsi="Arial" w:cs="Arial"/>
          <w:i/>
          <w:sz w:val="16"/>
          <w:szCs w:val="16"/>
        </w:rPr>
        <w:t>Podpis i pieczęć</w:t>
      </w:r>
      <w:r w:rsidRPr="004850D5">
        <w:rPr>
          <w:rFonts w:ascii="Arial" w:hAnsi="Arial" w:cs="Arial"/>
          <w:b/>
          <w:bCs/>
          <w:i/>
          <w:sz w:val="16"/>
          <w:szCs w:val="16"/>
        </w:rPr>
        <w:t xml:space="preserve"> kierownika projektu/koordynatora projektu/przewodniczącego komitetu sterującego/bezpośredni przełożony)</w:t>
      </w:r>
    </w:p>
    <w:p w14:paraId="4721E7A7" w14:textId="77777777" w:rsidR="00805FBB" w:rsidRPr="004850D5" w:rsidRDefault="00805FBB" w:rsidP="00805FBB">
      <w:pPr>
        <w:keepNext/>
        <w:tabs>
          <w:tab w:val="left" w:pos="7200"/>
        </w:tabs>
        <w:rPr>
          <w:rFonts w:ascii="Arial" w:hAnsi="Arial" w:cs="Arial"/>
          <w:i/>
          <w:sz w:val="18"/>
          <w:szCs w:val="18"/>
          <w:u w:val="single"/>
        </w:rPr>
      </w:pPr>
      <w:r w:rsidRPr="004850D5">
        <w:rPr>
          <w:rFonts w:ascii="Arial" w:hAnsi="Arial" w:cs="Arial"/>
          <w:i/>
          <w:sz w:val="18"/>
          <w:szCs w:val="18"/>
          <w:u w:val="single"/>
        </w:rPr>
        <w:t>Załączniki:</w:t>
      </w:r>
    </w:p>
    <w:p w14:paraId="7AC0C702" w14:textId="77777777" w:rsidR="00805FBB" w:rsidRPr="004850D5" w:rsidRDefault="00805FBB" w:rsidP="00805FBB">
      <w:pPr>
        <w:keepNext/>
        <w:tabs>
          <w:tab w:val="left" w:pos="7200"/>
        </w:tabs>
        <w:rPr>
          <w:rFonts w:ascii="Arial" w:hAnsi="Arial" w:cs="Arial"/>
          <w:i/>
          <w:sz w:val="18"/>
          <w:szCs w:val="18"/>
          <w:u w:val="single"/>
        </w:rPr>
      </w:pPr>
    </w:p>
    <w:p w14:paraId="509F93A8" w14:textId="600ABF69" w:rsidR="00805FBB" w:rsidRPr="004850D5" w:rsidRDefault="00805FBB" w:rsidP="00805FBB">
      <w:pPr>
        <w:pStyle w:val="Akapitzlist"/>
        <w:keepNext/>
        <w:numPr>
          <w:ilvl w:val="0"/>
          <w:numId w:val="12"/>
        </w:numPr>
        <w:contextualSpacing w:val="0"/>
        <w:rPr>
          <w:rFonts w:ascii="Arial" w:hAnsi="Arial" w:cs="Arial"/>
          <w:i/>
          <w:sz w:val="18"/>
          <w:szCs w:val="18"/>
        </w:rPr>
      </w:pPr>
      <w:r w:rsidRPr="004850D5">
        <w:rPr>
          <w:rFonts w:ascii="Arial" w:hAnsi="Arial" w:cs="Arial"/>
          <w:i/>
          <w:sz w:val="18"/>
          <w:szCs w:val="18"/>
        </w:rPr>
        <w:t xml:space="preserve">1) Wniosek o potrzebie zatrudnienia pracownika niebędącego nauczycielem akademickim </w:t>
      </w:r>
    </w:p>
    <w:p w14:paraId="14F07EA8" w14:textId="77777777" w:rsidR="00805FBB" w:rsidRPr="004850D5" w:rsidRDefault="00805FBB" w:rsidP="00805FBB">
      <w:pPr>
        <w:pStyle w:val="Akapitzlist"/>
        <w:keepNext/>
        <w:contextualSpacing w:val="0"/>
        <w:rPr>
          <w:rFonts w:ascii="Arial" w:hAnsi="Arial" w:cs="Arial"/>
          <w:i/>
          <w:sz w:val="18"/>
          <w:szCs w:val="18"/>
        </w:rPr>
      </w:pPr>
      <w:r w:rsidRPr="004850D5">
        <w:rPr>
          <w:rFonts w:ascii="Arial" w:hAnsi="Arial" w:cs="Arial"/>
          <w:bCs/>
          <w:i/>
          <w:iCs/>
          <w:sz w:val="18"/>
          <w:szCs w:val="18"/>
        </w:rPr>
        <w:t>2)</w:t>
      </w:r>
      <w:r w:rsidRPr="004850D5">
        <w:rPr>
          <w:rFonts w:ascii="Arial" w:hAnsi="Arial" w:cs="Arial"/>
          <w:i/>
          <w:sz w:val="18"/>
          <w:szCs w:val="18"/>
        </w:rPr>
        <w:t>WNIOSEK – Konkurs /</w:t>
      </w:r>
      <w:r w:rsidR="00992BE4" w:rsidRPr="004850D5">
        <w:rPr>
          <w:rFonts w:ascii="Arial" w:hAnsi="Arial" w:cs="Arial"/>
          <w:i/>
          <w:sz w:val="18"/>
          <w:szCs w:val="18"/>
        </w:rPr>
        <w:t>o zatrudnienie nauczyciela akademickiego *</w:t>
      </w:r>
    </w:p>
    <w:p w14:paraId="6937B8B6" w14:textId="77777777" w:rsidR="00805FBB" w:rsidRPr="004850D5" w:rsidRDefault="00805FBB" w:rsidP="00805FBB">
      <w:pPr>
        <w:pStyle w:val="Akapitzlist"/>
        <w:keepNext/>
        <w:contextualSpacing w:val="0"/>
        <w:rPr>
          <w:rFonts w:ascii="Arial" w:hAnsi="Arial" w:cs="Arial"/>
          <w:i/>
          <w:sz w:val="18"/>
          <w:szCs w:val="18"/>
        </w:rPr>
      </w:pPr>
      <w:r w:rsidRPr="004850D5">
        <w:rPr>
          <w:rFonts w:ascii="Arial" w:hAnsi="Arial" w:cs="Arial"/>
          <w:i/>
          <w:sz w:val="18"/>
          <w:szCs w:val="18"/>
        </w:rPr>
        <w:t>3) Wniosek BEZ KONKURSU o zatrudnienie nauczyciela akademickiego *</w:t>
      </w:r>
    </w:p>
    <w:p w14:paraId="19B61B7A" w14:textId="66AA686E" w:rsidR="009273E2" w:rsidRPr="0054714E" w:rsidRDefault="00805FBB" w:rsidP="009273E2">
      <w:pPr>
        <w:pStyle w:val="Akapitzlist"/>
        <w:keepNext/>
        <w:numPr>
          <w:ilvl w:val="0"/>
          <w:numId w:val="12"/>
        </w:numPr>
        <w:contextualSpacing w:val="0"/>
        <w:rPr>
          <w:rFonts w:ascii="Arial" w:hAnsi="Arial" w:cs="Arial"/>
          <w:i/>
          <w:strike/>
          <w:sz w:val="18"/>
          <w:szCs w:val="18"/>
        </w:rPr>
      </w:pPr>
      <w:r w:rsidRPr="004850D5">
        <w:rPr>
          <w:rFonts w:ascii="Arial" w:hAnsi="Arial" w:cs="Arial"/>
          <w:i/>
          <w:sz w:val="18"/>
          <w:szCs w:val="18"/>
        </w:rPr>
        <w:t>Oświadczenie dotyczące zaangażowania zawodoweg</w:t>
      </w:r>
      <w:r w:rsidR="00CA64B2" w:rsidRPr="004850D5">
        <w:rPr>
          <w:rFonts w:ascii="Arial" w:hAnsi="Arial" w:cs="Arial"/>
          <w:i/>
          <w:sz w:val="18"/>
          <w:szCs w:val="18"/>
        </w:rPr>
        <w:t>o</w:t>
      </w:r>
      <w:r w:rsidR="00EF7DCB" w:rsidRPr="004850D5">
        <w:rPr>
          <w:rFonts w:ascii="Arial" w:hAnsi="Arial" w:cs="Arial"/>
          <w:i/>
          <w:sz w:val="18"/>
          <w:szCs w:val="18"/>
        </w:rPr>
        <w:t xml:space="preserve"> -</w:t>
      </w:r>
      <w:r w:rsidR="009A2AAC" w:rsidRPr="004850D5">
        <w:rPr>
          <w:rFonts w:ascii="Arial" w:hAnsi="Arial" w:cs="Arial"/>
          <w:i/>
          <w:sz w:val="18"/>
          <w:szCs w:val="18"/>
        </w:rPr>
        <w:t xml:space="preserve"> </w:t>
      </w:r>
      <w:r w:rsidR="00EF7DCB" w:rsidRPr="0054714E">
        <w:rPr>
          <w:rFonts w:ascii="Arial" w:hAnsi="Arial" w:cs="Arial"/>
          <w:i/>
          <w:sz w:val="18"/>
          <w:szCs w:val="18"/>
        </w:rPr>
        <w:t>276 godzin</w:t>
      </w:r>
      <w:r w:rsidR="00CA64B2" w:rsidRPr="0054714E">
        <w:rPr>
          <w:rFonts w:ascii="Arial" w:hAnsi="Arial" w:cs="Arial"/>
          <w:i/>
          <w:sz w:val="18"/>
          <w:szCs w:val="18"/>
        </w:rPr>
        <w:t xml:space="preserve"> </w:t>
      </w:r>
      <w:r w:rsidR="002704D9" w:rsidRPr="0054714E">
        <w:rPr>
          <w:rFonts w:ascii="Arial" w:hAnsi="Arial" w:cs="Arial"/>
          <w:i/>
          <w:sz w:val="18"/>
          <w:szCs w:val="18"/>
        </w:rPr>
        <w:t>–  jeśli jest wymagane)</w:t>
      </w:r>
    </w:p>
    <w:p w14:paraId="54EF2D69" w14:textId="1F98AC8A" w:rsidR="00805FBB" w:rsidRPr="0054714E" w:rsidRDefault="00805FBB" w:rsidP="00ED1469">
      <w:pPr>
        <w:pStyle w:val="Akapitzlist"/>
        <w:keepNext/>
        <w:numPr>
          <w:ilvl w:val="0"/>
          <w:numId w:val="12"/>
        </w:numPr>
        <w:tabs>
          <w:tab w:val="left" w:pos="709"/>
        </w:tabs>
        <w:contextualSpacing w:val="0"/>
        <w:rPr>
          <w:rFonts w:ascii="Arial" w:hAnsi="Arial" w:cs="Arial"/>
          <w:i/>
          <w:sz w:val="18"/>
          <w:szCs w:val="18"/>
        </w:rPr>
      </w:pPr>
      <w:r w:rsidRPr="0054714E">
        <w:rPr>
          <w:rFonts w:ascii="Arial" w:hAnsi="Arial" w:cs="Arial"/>
          <w:i/>
          <w:sz w:val="18"/>
          <w:szCs w:val="18"/>
        </w:rPr>
        <w:t>Oświadczenie o niekaralności (dotyczy kierownika projektu</w:t>
      </w:r>
      <w:r w:rsidR="009C7404" w:rsidRPr="0054714E">
        <w:rPr>
          <w:rFonts w:ascii="Arial" w:hAnsi="Arial" w:cs="Arial"/>
          <w:i/>
          <w:sz w:val="18"/>
          <w:szCs w:val="18"/>
        </w:rPr>
        <w:t xml:space="preserve"> – </w:t>
      </w:r>
      <w:r w:rsidR="00ED1469" w:rsidRPr="0054714E">
        <w:rPr>
          <w:rFonts w:ascii="Arial" w:hAnsi="Arial" w:cs="Arial"/>
          <w:i/>
          <w:sz w:val="18"/>
          <w:szCs w:val="18"/>
        </w:rPr>
        <w:t xml:space="preserve"> jeśli jest wymagane)</w:t>
      </w:r>
    </w:p>
    <w:p w14:paraId="76ADFB92" w14:textId="77777777" w:rsidR="00805FBB" w:rsidRPr="004850D5" w:rsidRDefault="00805FBB" w:rsidP="00805FBB">
      <w:pPr>
        <w:pStyle w:val="Akapitzlist"/>
        <w:keepNext/>
        <w:numPr>
          <w:ilvl w:val="0"/>
          <w:numId w:val="12"/>
        </w:numPr>
        <w:tabs>
          <w:tab w:val="left" w:pos="709"/>
        </w:tabs>
        <w:contextualSpacing w:val="0"/>
        <w:rPr>
          <w:rFonts w:ascii="Arial" w:hAnsi="Arial" w:cs="Arial"/>
          <w:i/>
          <w:sz w:val="18"/>
          <w:szCs w:val="18"/>
        </w:rPr>
      </w:pPr>
      <w:r w:rsidRPr="004850D5">
        <w:rPr>
          <w:rFonts w:ascii="Arial" w:hAnsi="Arial" w:cs="Arial"/>
          <w:i/>
          <w:sz w:val="18"/>
          <w:szCs w:val="18"/>
        </w:rPr>
        <w:t>Zakres obowiązków pracownika</w:t>
      </w:r>
    </w:p>
    <w:p w14:paraId="0B98F57F" w14:textId="77777777" w:rsidR="00805FBB" w:rsidRPr="004850D5" w:rsidRDefault="00805FBB" w:rsidP="00805FBB">
      <w:pPr>
        <w:pStyle w:val="Akapitzlist"/>
        <w:keepNext/>
        <w:numPr>
          <w:ilvl w:val="0"/>
          <w:numId w:val="12"/>
        </w:numPr>
        <w:tabs>
          <w:tab w:val="left" w:pos="709"/>
        </w:tabs>
        <w:contextualSpacing w:val="0"/>
        <w:rPr>
          <w:rFonts w:ascii="Arial" w:hAnsi="Arial" w:cs="Arial"/>
          <w:i/>
          <w:sz w:val="18"/>
          <w:szCs w:val="18"/>
        </w:rPr>
      </w:pPr>
      <w:r w:rsidRPr="004850D5">
        <w:rPr>
          <w:rFonts w:ascii="Arial" w:hAnsi="Arial" w:cs="Arial"/>
          <w:i/>
          <w:sz w:val="18"/>
          <w:szCs w:val="18"/>
        </w:rPr>
        <w:t>Zgoda na przetwarzanie danych osobowych</w:t>
      </w:r>
    </w:p>
    <w:p w14:paraId="060EBA85" w14:textId="77777777" w:rsidR="00904160" w:rsidRPr="004850D5" w:rsidRDefault="00904160" w:rsidP="006B2F99">
      <w:pPr>
        <w:ind w:left="-142"/>
        <w:rPr>
          <w:rFonts w:ascii="Arial" w:hAnsi="Arial" w:cs="Arial"/>
          <w:b/>
          <w:sz w:val="18"/>
          <w:szCs w:val="18"/>
          <w:u w:val="single"/>
        </w:rPr>
      </w:pPr>
    </w:p>
    <w:p w14:paraId="7E162853" w14:textId="77777777" w:rsidR="004002BC" w:rsidRPr="004850D5" w:rsidRDefault="004002BC" w:rsidP="00B94BE6">
      <w:pPr>
        <w:keepNext/>
        <w:ind w:left="-142"/>
        <w:rPr>
          <w:rFonts w:ascii="Arial" w:hAnsi="Arial" w:cs="Arial"/>
          <w:b/>
          <w:sz w:val="18"/>
          <w:szCs w:val="18"/>
          <w:u w:val="single"/>
        </w:rPr>
      </w:pPr>
    </w:p>
    <w:p w14:paraId="3315F835" w14:textId="77777777" w:rsidR="006C7DA0" w:rsidRPr="004850D5" w:rsidRDefault="006C7DA0" w:rsidP="00B94BE6">
      <w:pPr>
        <w:keepNext/>
        <w:ind w:left="-142"/>
        <w:rPr>
          <w:rFonts w:ascii="Arial" w:hAnsi="Arial" w:cs="Arial"/>
          <w:b/>
          <w:sz w:val="18"/>
          <w:szCs w:val="18"/>
          <w:u w:val="single"/>
        </w:rPr>
      </w:pPr>
    </w:p>
    <w:p w14:paraId="6CDFCD10" w14:textId="77777777" w:rsidR="006C7DA0" w:rsidRPr="004850D5" w:rsidRDefault="006C7DA0" w:rsidP="00B94BE6">
      <w:pPr>
        <w:keepNext/>
        <w:ind w:left="-142"/>
        <w:rPr>
          <w:rFonts w:ascii="Arial" w:hAnsi="Arial" w:cs="Arial"/>
          <w:b/>
          <w:sz w:val="18"/>
          <w:szCs w:val="18"/>
          <w:u w:val="single"/>
        </w:rPr>
      </w:pPr>
    </w:p>
    <w:p w14:paraId="60CAC769" w14:textId="77777777" w:rsidR="006B2F99" w:rsidRPr="004850D5" w:rsidRDefault="006B2F99" w:rsidP="00B94BE6">
      <w:pPr>
        <w:keepNext/>
        <w:ind w:left="-142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4850D5">
        <w:rPr>
          <w:rFonts w:ascii="Arial" w:hAnsi="Arial" w:cs="Arial"/>
          <w:b/>
          <w:sz w:val="18"/>
          <w:szCs w:val="18"/>
          <w:u w:val="single"/>
        </w:rPr>
        <w:t xml:space="preserve">OPINIA </w:t>
      </w:r>
      <w:r w:rsidRPr="004850D5">
        <w:rPr>
          <w:rFonts w:ascii="Arial" w:hAnsi="Arial" w:cs="Arial"/>
          <w:b/>
          <w:bCs/>
          <w:iCs/>
          <w:sz w:val="18"/>
          <w:szCs w:val="18"/>
          <w:u w:val="single"/>
        </w:rPr>
        <w:t>WNIOSKU:</w:t>
      </w:r>
    </w:p>
    <w:p w14:paraId="5E50F6DC" w14:textId="77777777" w:rsidR="006B2F99" w:rsidRPr="004850D5" w:rsidRDefault="006B2F99" w:rsidP="00B94BE6">
      <w:pPr>
        <w:keepNext/>
        <w:ind w:left="-142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163"/>
        <w:tblW w:w="9781" w:type="dxa"/>
        <w:tblLayout w:type="fixed"/>
        <w:tblLook w:val="04A0" w:firstRow="1" w:lastRow="0" w:firstColumn="1" w:lastColumn="0" w:noHBand="0" w:noVBand="1"/>
      </w:tblPr>
      <w:tblGrid>
        <w:gridCol w:w="4663"/>
        <w:gridCol w:w="5118"/>
      </w:tblGrid>
      <w:tr w:rsidR="006B2F99" w:rsidRPr="004850D5" w14:paraId="03DBCC3A" w14:textId="77777777" w:rsidTr="00CB5E23">
        <w:trPr>
          <w:trHeight w:val="801"/>
        </w:trPr>
        <w:tc>
          <w:tcPr>
            <w:tcW w:w="4663" w:type="dxa"/>
            <w:shd w:val="clear" w:color="auto" w:fill="auto"/>
          </w:tcPr>
          <w:p w14:paraId="631B4F74" w14:textId="77777777" w:rsidR="006B2F99" w:rsidRPr="004850D5" w:rsidRDefault="006B2F99" w:rsidP="00B94BE6">
            <w:pPr>
              <w:keepNext/>
              <w:tabs>
                <w:tab w:val="left" w:pos="1843"/>
                <w:tab w:val="left" w:pos="7200"/>
              </w:tabs>
              <w:ind w:left="-14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850D5">
              <w:rPr>
                <w:rFonts w:ascii="Arial" w:eastAsia="Calibri" w:hAnsi="Arial" w:cs="Arial"/>
                <w:sz w:val="18"/>
                <w:szCs w:val="18"/>
              </w:rPr>
              <w:t>Opiniuję wniosek pozytywnie / negatywnie*</w:t>
            </w:r>
          </w:p>
          <w:p w14:paraId="29C406CF" w14:textId="77777777" w:rsidR="006B2F99" w:rsidRPr="004850D5" w:rsidRDefault="006B2F99" w:rsidP="00B94BE6">
            <w:pPr>
              <w:keepNext/>
              <w:tabs>
                <w:tab w:val="left" w:pos="1843"/>
                <w:tab w:val="left" w:pos="7200"/>
              </w:tabs>
              <w:ind w:left="-14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045FBBA" w14:textId="77777777" w:rsidR="006B2F99" w:rsidRPr="004850D5" w:rsidRDefault="006B2F99" w:rsidP="00B94BE6">
            <w:pPr>
              <w:keepNext/>
              <w:tabs>
                <w:tab w:val="left" w:pos="1843"/>
                <w:tab w:val="left" w:pos="7200"/>
              </w:tabs>
              <w:ind w:left="-14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7D7082D" w14:textId="77777777" w:rsidR="002234D5" w:rsidRPr="004850D5" w:rsidRDefault="002234D5" w:rsidP="00B94BE6">
            <w:pPr>
              <w:keepNext/>
              <w:tabs>
                <w:tab w:val="left" w:pos="1843"/>
                <w:tab w:val="left" w:pos="7200"/>
              </w:tabs>
              <w:ind w:left="-14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F619EFC" w14:textId="77777777" w:rsidR="006B2F99" w:rsidRPr="004850D5" w:rsidRDefault="006B2F99" w:rsidP="00B94BE6">
            <w:pPr>
              <w:keepNext/>
              <w:tabs>
                <w:tab w:val="left" w:pos="1843"/>
                <w:tab w:val="left" w:pos="7200"/>
              </w:tabs>
              <w:ind w:left="-14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F1CEE1C" w14:textId="77777777" w:rsidR="006B2F99" w:rsidRPr="004850D5" w:rsidRDefault="006B2F99" w:rsidP="00B94BE6">
            <w:pPr>
              <w:keepNext/>
              <w:tabs>
                <w:tab w:val="left" w:pos="1843"/>
                <w:tab w:val="left" w:pos="7200"/>
              </w:tabs>
              <w:ind w:left="-14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3E7635F" w14:textId="77777777" w:rsidR="006B2F99" w:rsidRPr="004850D5" w:rsidRDefault="006B2F99" w:rsidP="00B94BE6">
            <w:pPr>
              <w:keepNext/>
              <w:tabs>
                <w:tab w:val="left" w:pos="7200"/>
              </w:tabs>
              <w:ind w:left="-14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850D5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</w:t>
            </w:r>
          </w:p>
          <w:p w14:paraId="5EDBD3A8" w14:textId="77777777" w:rsidR="006B2F99" w:rsidRPr="004850D5" w:rsidRDefault="006B2F99" w:rsidP="00B94BE6">
            <w:pPr>
              <w:keepNext/>
              <w:tabs>
                <w:tab w:val="left" w:pos="7200"/>
              </w:tabs>
              <w:ind w:left="-14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850D5">
              <w:rPr>
                <w:rFonts w:ascii="Arial" w:eastAsia="Calibri" w:hAnsi="Arial" w:cs="Arial"/>
                <w:i/>
                <w:sz w:val="16"/>
                <w:szCs w:val="16"/>
              </w:rPr>
              <w:t xml:space="preserve">(Podpis i pieczęć </w:t>
            </w:r>
            <w:r w:rsidRPr="004850D5">
              <w:rPr>
                <w:rFonts w:ascii="Arial" w:eastAsia="Calibri" w:hAnsi="Arial" w:cs="Arial"/>
                <w:b/>
                <w:bCs/>
                <w:i/>
                <w:sz w:val="16"/>
                <w:szCs w:val="16"/>
              </w:rPr>
              <w:t>bezpośredniego przełożonego osoby, której zostaną powierzone zadania w projekcie</w:t>
            </w:r>
            <w:r w:rsidRPr="004850D5">
              <w:rPr>
                <w:rFonts w:ascii="Arial" w:eastAsia="Calibri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5118" w:type="dxa"/>
            <w:shd w:val="clear" w:color="auto" w:fill="auto"/>
          </w:tcPr>
          <w:p w14:paraId="3253AAF3" w14:textId="77777777" w:rsidR="006B2F99" w:rsidRPr="004850D5" w:rsidRDefault="006B2F99" w:rsidP="00B94BE6">
            <w:pPr>
              <w:keepNext/>
              <w:tabs>
                <w:tab w:val="left" w:pos="1843"/>
                <w:tab w:val="left" w:pos="7200"/>
              </w:tabs>
              <w:ind w:left="-14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850D5">
              <w:rPr>
                <w:rFonts w:ascii="Arial" w:eastAsia="Calibri" w:hAnsi="Arial" w:cs="Arial"/>
                <w:sz w:val="18"/>
                <w:szCs w:val="18"/>
              </w:rPr>
              <w:t>Opiniuję wniosek pozytywnie / negatywnie*</w:t>
            </w:r>
          </w:p>
          <w:p w14:paraId="4ED1FABA" w14:textId="77777777" w:rsidR="006B2F99" w:rsidRPr="004850D5" w:rsidRDefault="006B2F99" w:rsidP="00B94BE6">
            <w:pPr>
              <w:keepNext/>
              <w:tabs>
                <w:tab w:val="left" w:pos="1843"/>
                <w:tab w:val="left" w:pos="7200"/>
              </w:tabs>
              <w:ind w:left="-14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88C923A" w14:textId="77777777" w:rsidR="006B2F99" w:rsidRPr="004850D5" w:rsidRDefault="006B2F99" w:rsidP="00B94BE6">
            <w:pPr>
              <w:keepNext/>
              <w:tabs>
                <w:tab w:val="left" w:pos="1843"/>
                <w:tab w:val="left" w:pos="7200"/>
              </w:tabs>
              <w:ind w:left="-14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3D2A10B" w14:textId="77777777" w:rsidR="006B2F99" w:rsidRPr="004850D5" w:rsidRDefault="006B2F99" w:rsidP="00B94BE6">
            <w:pPr>
              <w:keepNext/>
              <w:tabs>
                <w:tab w:val="left" w:pos="1843"/>
                <w:tab w:val="left" w:pos="7200"/>
              </w:tabs>
              <w:ind w:left="-14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2792B5D" w14:textId="77777777" w:rsidR="006B2F99" w:rsidRPr="004850D5" w:rsidRDefault="006B2F99" w:rsidP="00B94BE6">
            <w:pPr>
              <w:keepNext/>
              <w:tabs>
                <w:tab w:val="left" w:pos="1843"/>
                <w:tab w:val="left" w:pos="7200"/>
              </w:tabs>
              <w:ind w:left="-14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D817F1B" w14:textId="77777777" w:rsidR="002234D5" w:rsidRPr="004850D5" w:rsidRDefault="002234D5" w:rsidP="00B94BE6">
            <w:pPr>
              <w:keepNext/>
              <w:tabs>
                <w:tab w:val="left" w:pos="1843"/>
                <w:tab w:val="left" w:pos="7200"/>
              </w:tabs>
              <w:ind w:left="-14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BF5ED13" w14:textId="77777777" w:rsidR="006B2F99" w:rsidRPr="004850D5" w:rsidRDefault="006B2F99" w:rsidP="00B94BE6">
            <w:pPr>
              <w:keepNext/>
              <w:tabs>
                <w:tab w:val="left" w:pos="7200"/>
              </w:tabs>
              <w:ind w:left="-142"/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</w:rPr>
            </w:pPr>
            <w:r w:rsidRPr="004850D5">
              <w:rPr>
                <w:rFonts w:ascii="Arial" w:eastAsia="Calibri" w:hAnsi="Arial" w:cs="Arial"/>
                <w:sz w:val="18"/>
                <w:szCs w:val="18"/>
              </w:rPr>
              <w:t>………………………………………..……………</w:t>
            </w:r>
          </w:p>
          <w:p w14:paraId="0494C993" w14:textId="77777777" w:rsidR="006B2F99" w:rsidRPr="004850D5" w:rsidRDefault="006B2F99" w:rsidP="00B94BE6">
            <w:pPr>
              <w:keepNext/>
              <w:tabs>
                <w:tab w:val="left" w:pos="7200"/>
              </w:tabs>
              <w:ind w:left="-142"/>
              <w:jc w:val="center"/>
              <w:rPr>
                <w:rFonts w:ascii="Arial" w:eastAsia="Calibri" w:hAnsi="Arial" w:cs="Arial"/>
                <w:b/>
                <w:bCs/>
                <w:i/>
                <w:sz w:val="16"/>
                <w:szCs w:val="16"/>
              </w:rPr>
            </w:pPr>
            <w:r w:rsidRPr="004850D5">
              <w:rPr>
                <w:rFonts w:ascii="Arial" w:eastAsia="Calibri" w:hAnsi="Arial" w:cs="Arial"/>
                <w:i/>
                <w:sz w:val="16"/>
                <w:szCs w:val="16"/>
              </w:rPr>
              <w:t>(Podpis i pieczęć</w:t>
            </w:r>
            <w:r w:rsidRPr="004850D5">
              <w:rPr>
                <w:rFonts w:ascii="Arial" w:eastAsia="Calibri" w:hAnsi="Arial" w:cs="Arial"/>
                <w:b/>
                <w:bCs/>
                <w:i/>
                <w:sz w:val="16"/>
                <w:szCs w:val="16"/>
              </w:rPr>
              <w:t xml:space="preserve"> kierownika jednostki organizacyjnej,</w:t>
            </w:r>
          </w:p>
          <w:p w14:paraId="672B2639" w14:textId="77777777" w:rsidR="006B2F99" w:rsidRPr="004850D5" w:rsidRDefault="006B2F99" w:rsidP="00B94BE6">
            <w:pPr>
              <w:keepNext/>
              <w:tabs>
                <w:tab w:val="left" w:pos="720"/>
              </w:tabs>
              <w:ind w:left="-142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850D5">
              <w:rPr>
                <w:rFonts w:ascii="Arial" w:eastAsia="Calibri" w:hAnsi="Arial" w:cs="Arial"/>
                <w:b/>
                <w:bCs/>
                <w:i/>
                <w:sz w:val="16"/>
                <w:szCs w:val="16"/>
              </w:rPr>
              <w:t>w której realizowany jest projekt</w:t>
            </w:r>
            <w:r w:rsidRPr="004850D5">
              <w:rPr>
                <w:rFonts w:ascii="Arial" w:eastAsia="Calibri" w:hAnsi="Arial" w:cs="Arial"/>
                <w:i/>
                <w:sz w:val="16"/>
                <w:szCs w:val="16"/>
              </w:rPr>
              <w:t>)</w:t>
            </w:r>
          </w:p>
          <w:p w14:paraId="590C2439" w14:textId="77777777" w:rsidR="009A2AAC" w:rsidRPr="004850D5" w:rsidRDefault="009A2AAC" w:rsidP="00B94BE6">
            <w:pPr>
              <w:keepNext/>
              <w:tabs>
                <w:tab w:val="left" w:pos="720"/>
              </w:tabs>
              <w:ind w:left="-14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D065714" w14:textId="77777777" w:rsidR="009A2AAC" w:rsidRPr="004850D5" w:rsidRDefault="009A2AAC" w:rsidP="00B94BE6">
            <w:pPr>
              <w:keepNext/>
              <w:tabs>
                <w:tab w:val="left" w:pos="720"/>
              </w:tabs>
              <w:ind w:left="-14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FEF8B6B" w14:textId="77777777" w:rsidR="009A2AAC" w:rsidRPr="004850D5" w:rsidRDefault="009A2AAC" w:rsidP="00B94BE6">
            <w:pPr>
              <w:keepNext/>
              <w:tabs>
                <w:tab w:val="left" w:pos="720"/>
              </w:tabs>
              <w:ind w:left="-14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6238CF6" w14:textId="77777777" w:rsidR="009A2AAC" w:rsidRPr="004850D5" w:rsidRDefault="009A2AAC" w:rsidP="00B94BE6">
            <w:pPr>
              <w:keepNext/>
              <w:tabs>
                <w:tab w:val="left" w:pos="720"/>
              </w:tabs>
              <w:ind w:left="-14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E5FEEC9" w14:textId="77777777" w:rsidR="009A2AAC" w:rsidRPr="004850D5" w:rsidRDefault="009A2AAC" w:rsidP="00B94BE6">
            <w:pPr>
              <w:keepNext/>
              <w:tabs>
                <w:tab w:val="left" w:pos="720"/>
              </w:tabs>
              <w:ind w:left="-14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65A39DA" w14:textId="77777777" w:rsidR="009A2AAC" w:rsidRPr="004850D5" w:rsidRDefault="009A2AAC" w:rsidP="00B94BE6">
            <w:pPr>
              <w:keepNext/>
              <w:tabs>
                <w:tab w:val="left" w:pos="720"/>
              </w:tabs>
              <w:ind w:left="-14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B05AD72" w14:textId="11585FA7" w:rsidR="009A2AAC" w:rsidRPr="004850D5" w:rsidRDefault="009A2AAC" w:rsidP="00B94BE6">
            <w:pPr>
              <w:keepNext/>
              <w:tabs>
                <w:tab w:val="left" w:pos="720"/>
              </w:tabs>
              <w:ind w:left="-14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5D2D65FB" w14:textId="77777777" w:rsidR="00B55941" w:rsidRPr="004850D5" w:rsidRDefault="00B55941" w:rsidP="00E319C0">
      <w:pPr>
        <w:keepNext/>
        <w:tabs>
          <w:tab w:val="left" w:pos="1843"/>
          <w:tab w:val="left" w:pos="7200"/>
        </w:tabs>
        <w:spacing w:before="120" w:after="12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C63C0B7" w14:textId="77777777" w:rsidR="006B1937" w:rsidRDefault="006B1937" w:rsidP="00E319C0">
      <w:pPr>
        <w:keepNext/>
        <w:tabs>
          <w:tab w:val="left" w:pos="1843"/>
          <w:tab w:val="left" w:pos="7200"/>
        </w:tabs>
        <w:spacing w:before="120" w:after="12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C6C3AD9" w14:textId="77777777" w:rsidR="00376702" w:rsidRPr="004850D5" w:rsidRDefault="00376702" w:rsidP="00E319C0">
      <w:pPr>
        <w:keepNext/>
        <w:tabs>
          <w:tab w:val="left" w:pos="1843"/>
          <w:tab w:val="left" w:pos="7200"/>
        </w:tabs>
        <w:spacing w:before="120" w:after="12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18276D1" w14:textId="329B64EF" w:rsidR="00E319C0" w:rsidRPr="004850D5" w:rsidRDefault="009A2AAC" w:rsidP="00E319C0">
      <w:pPr>
        <w:keepNext/>
        <w:tabs>
          <w:tab w:val="left" w:pos="1843"/>
          <w:tab w:val="left" w:pos="7200"/>
        </w:tabs>
        <w:spacing w:before="120" w:after="120"/>
        <w:rPr>
          <w:rFonts w:ascii="Arial" w:hAnsi="Arial" w:cs="Arial"/>
          <w:b/>
          <w:bCs/>
          <w:sz w:val="18"/>
          <w:szCs w:val="18"/>
          <w:u w:val="single"/>
        </w:rPr>
      </w:pPr>
      <w:r w:rsidRPr="004850D5"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3845FCE2" wp14:editId="4E83D551">
                <wp:simplePos x="0" y="0"/>
                <wp:positionH relativeFrom="column">
                  <wp:posOffset>-277495</wp:posOffset>
                </wp:positionH>
                <wp:positionV relativeFrom="paragraph">
                  <wp:posOffset>74294</wp:posOffset>
                </wp:positionV>
                <wp:extent cx="6115050" cy="0"/>
                <wp:effectExtent l="0" t="0" r="0" b="0"/>
                <wp:wrapNone/>
                <wp:docPr id="47" name="Łącznik prosty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030CB" id="Łącznik prosty 47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1.85pt,5.85pt" to="459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5514E067" w14:textId="77777777" w:rsidR="006C7DA0" w:rsidRPr="004850D5" w:rsidRDefault="006C7DA0" w:rsidP="00B94BE6">
      <w:pPr>
        <w:keepNext/>
        <w:tabs>
          <w:tab w:val="left" w:pos="1843"/>
          <w:tab w:val="left" w:pos="7200"/>
        </w:tabs>
        <w:spacing w:before="120" w:after="120"/>
        <w:ind w:left="-142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CF1BD44" w14:textId="77777777" w:rsidR="00FF1CB7" w:rsidRPr="004850D5" w:rsidRDefault="006B2F99" w:rsidP="00490D63">
      <w:pPr>
        <w:keepNext/>
        <w:tabs>
          <w:tab w:val="left" w:pos="1843"/>
          <w:tab w:val="left" w:pos="7200"/>
        </w:tabs>
        <w:spacing w:before="120" w:after="120"/>
        <w:ind w:left="-142"/>
        <w:rPr>
          <w:rFonts w:ascii="Arial" w:hAnsi="Arial" w:cs="Arial"/>
          <w:b/>
          <w:bCs/>
          <w:sz w:val="18"/>
          <w:szCs w:val="18"/>
          <w:u w:val="single"/>
        </w:rPr>
      </w:pPr>
      <w:r w:rsidRPr="004850D5">
        <w:rPr>
          <w:rFonts w:ascii="Arial" w:hAnsi="Arial" w:cs="Arial"/>
          <w:b/>
          <w:bCs/>
          <w:sz w:val="18"/>
          <w:szCs w:val="18"/>
          <w:u w:val="single"/>
        </w:rPr>
        <w:t>OPINIA KIEROWNIKA JEDNOSTKI WŁAŚCIWEJ DO NADZORU NAD REALIZACJĄ PROJEKTU</w:t>
      </w:r>
      <w:r w:rsidR="00C53100" w:rsidRPr="004850D5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14:paraId="00F6981F" w14:textId="77777777" w:rsidR="00FF1CB7" w:rsidRPr="004850D5" w:rsidRDefault="00FF1CB7" w:rsidP="00490D63">
      <w:pPr>
        <w:tabs>
          <w:tab w:val="center" w:pos="4536"/>
          <w:tab w:val="right" w:pos="9072"/>
        </w:tabs>
        <w:ind w:left="1701" w:right="709" w:hanging="1701"/>
        <w:jc w:val="both"/>
        <w:rPr>
          <w:rFonts w:ascii="Arial" w:hAnsi="Arial" w:cs="Arial"/>
          <w:i/>
          <w:iCs/>
          <w:sz w:val="18"/>
          <w:szCs w:val="18"/>
          <w:vertAlign w:val="superscript"/>
        </w:rPr>
      </w:pPr>
      <w:r w:rsidRPr="004850D5">
        <w:rPr>
          <w:rFonts w:ascii="Arial" w:hAnsi="Arial" w:cs="Arial"/>
          <w:b/>
          <w:bCs/>
          <w:i/>
          <w:iCs/>
          <w:sz w:val="18"/>
          <w:szCs w:val="18"/>
        </w:rPr>
        <w:t>Dotyczy projektu:</w:t>
      </w:r>
      <w:r w:rsidRPr="004850D5">
        <w:rPr>
          <w:rFonts w:ascii="Arial" w:hAnsi="Arial" w:cs="Arial"/>
          <w:i/>
          <w:iCs/>
          <w:sz w:val="18"/>
          <w:szCs w:val="18"/>
        </w:rPr>
        <w:t xml:space="preserve"> 1) edukacyjnego / 2) krajowego naukowego / 3) krajowego badawczo-rozwojowego / 4) zagranicznego / 5) realizowanego w Collegium </w:t>
      </w:r>
      <w:proofErr w:type="spellStart"/>
      <w:r w:rsidRPr="004850D5">
        <w:rPr>
          <w:rFonts w:ascii="Arial" w:hAnsi="Arial" w:cs="Arial"/>
          <w:i/>
          <w:iCs/>
          <w:sz w:val="18"/>
          <w:szCs w:val="18"/>
        </w:rPr>
        <w:t>Medicum</w:t>
      </w:r>
      <w:proofErr w:type="spellEnd"/>
      <w:r w:rsidR="00E319C0" w:rsidRPr="004850D5">
        <w:rPr>
          <w:rFonts w:ascii="Arial" w:hAnsi="Arial" w:cs="Arial"/>
          <w:i/>
          <w:iCs/>
          <w:sz w:val="18"/>
          <w:szCs w:val="18"/>
        </w:rPr>
        <w:t>*</w:t>
      </w:r>
    </w:p>
    <w:p w14:paraId="0F369C81" w14:textId="77777777" w:rsidR="00E319C0" w:rsidRPr="004850D5" w:rsidRDefault="00E319C0" w:rsidP="00B94BE6">
      <w:pPr>
        <w:keepNext/>
        <w:tabs>
          <w:tab w:val="left" w:pos="1843"/>
          <w:tab w:val="left" w:pos="7200"/>
        </w:tabs>
        <w:ind w:left="-142"/>
        <w:rPr>
          <w:rFonts w:ascii="Arial" w:hAnsi="Arial" w:cs="Arial"/>
          <w:sz w:val="18"/>
          <w:szCs w:val="18"/>
        </w:rPr>
      </w:pPr>
    </w:p>
    <w:p w14:paraId="3D1EC008" w14:textId="77777777" w:rsidR="00E319C0" w:rsidRPr="004850D5" w:rsidRDefault="00E319C0" w:rsidP="00B94BE6">
      <w:pPr>
        <w:keepNext/>
        <w:tabs>
          <w:tab w:val="left" w:pos="1843"/>
          <w:tab w:val="left" w:pos="7200"/>
        </w:tabs>
        <w:ind w:left="-142"/>
        <w:rPr>
          <w:rFonts w:ascii="Arial" w:hAnsi="Arial" w:cs="Arial"/>
          <w:sz w:val="18"/>
          <w:szCs w:val="18"/>
        </w:rPr>
      </w:pPr>
    </w:p>
    <w:p w14:paraId="5FB9B69A" w14:textId="77777777" w:rsidR="006B2F99" w:rsidRPr="004850D5" w:rsidRDefault="006B2F99" w:rsidP="00B94BE6">
      <w:pPr>
        <w:keepNext/>
        <w:tabs>
          <w:tab w:val="left" w:pos="1843"/>
          <w:tab w:val="left" w:pos="7200"/>
        </w:tabs>
        <w:ind w:left="-142"/>
        <w:rPr>
          <w:rFonts w:ascii="Arial" w:hAnsi="Arial" w:cs="Arial"/>
          <w:sz w:val="18"/>
          <w:szCs w:val="18"/>
        </w:rPr>
      </w:pPr>
      <w:r w:rsidRPr="004850D5">
        <w:rPr>
          <w:rFonts w:ascii="Arial" w:hAnsi="Arial" w:cs="Arial"/>
          <w:sz w:val="18"/>
          <w:szCs w:val="18"/>
        </w:rPr>
        <w:t>Opiniuję wniosek pozytywnie / negatywnie*</w:t>
      </w:r>
    </w:p>
    <w:p w14:paraId="729F233C" w14:textId="77777777" w:rsidR="002234D5" w:rsidRPr="004850D5" w:rsidRDefault="002234D5" w:rsidP="00E319C0">
      <w:pPr>
        <w:keepNext/>
        <w:tabs>
          <w:tab w:val="left" w:pos="7200"/>
        </w:tabs>
        <w:spacing w:before="60"/>
        <w:rPr>
          <w:rFonts w:ascii="Arial" w:hAnsi="Arial" w:cs="Arial"/>
          <w:sz w:val="18"/>
          <w:szCs w:val="18"/>
        </w:rPr>
      </w:pPr>
    </w:p>
    <w:p w14:paraId="5E17A736" w14:textId="77777777" w:rsidR="006B2F99" w:rsidRPr="004850D5" w:rsidRDefault="006B2F99" w:rsidP="008F4A45">
      <w:pPr>
        <w:keepNext/>
        <w:tabs>
          <w:tab w:val="left" w:pos="7200"/>
        </w:tabs>
        <w:spacing w:before="60"/>
        <w:ind w:left="-142" w:right="-142"/>
        <w:jc w:val="right"/>
        <w:rPr>
          <w:rFonts w:ascii="Arial" w:hAnsi="Arial" w:cs="Arial"/>
          <w:b/>
          <w:sz w:val="18"/>
          <w:szCs w:val="18"/>
          <w:u w:val="single"/>
        </w:rPr>
      </w:pPr>
      <w:r w:rsidRPr="004850D5">
        <w:rPr>
          <w:rFonts w:ascii="Arial" w:hAnsi="Arial" w:cs="Arial"/>
          <w:sz w:val="18"/>
          <w:szCs w:val="18"/>
        </w:rPr>
        <w:t>…..……….……………………………………</w:t>
      </w:r>
    </w:p>
    <w:p w14:paraId="4C76AA8B" w14:textId="77777777" w:rsidR="006B2F99" w:rsidRPr="004850D5" w:rsidRDefault="006B2F99" w:rsidP="00B94BE6">
      <w:pPr>
        <w:keepNext/>
        <w:spacing w:line="360" w:lineRule="auto"/>
        <w:ind w:left="-142" w:right="850"/>
        <w:jc w:val="right"/>
        <w:rPr>
          <w:rFonts w:ascii="Arial" w:hAnsi="Arial" w:cs="Arial"/>
          <w:bCs/>
          <w:sz w:val="20"/>
          <w:szCs w:val="20"/>
          <w:u w:val="single"/>
        </w:rPr>
      </w:pPr>
      <w:r w:rsidRPr="004850D5">
        <w:rPr>
          <w:rFonts w:ascii="Arial" w:hAnsi="Arial" w:cs="Arial"/>
          <w:i/>
          <w:sz w:val="18"/>
          <w:szCs w:val="18"/>
        </w:rPr>
        <w:t>(Podpis i pieczęć)</w:t>
      </w:r>
    </w:p>
    <w:p w14:paraId="7F796DDC" w14:textId="1DC3DA59" w:rsidR="006B2F99" w:rsidRPr="004850D5" w:rsidRDefault="009A2AAC" w:rsidP="006B2F99">
      <w:pPr>
        <w:spacing w:line="360" w:lineRule="auto"/>
        <w:ind w:left="-142"/>
        <w:rPr>
          <w:rFonts w:ascii="Arial" w:hAnsi="Arial" w:cs="Arial"/>
          <w:b/>
          <w:sz w:val="18"/>
          <w:szCs w:val="18"/>
          <w:u w:val="single"/>
        </w:rPr>
      </w:pPr>
      <w:r w:rsidRPr="004850D5"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7003339B" wp14:editId="0E1A3083">
                <wp:simplePos x="0" y="0"/>
                <wp:positionH relativeFrom="column">
                  <wp:posOffset>-175260</wp:posOffset>
                </wp:positionH>
                <wp:positionV relativeFrom="paragraph">
                  <wp:posOffset>86994</wp:posOffset>
                </wp:positionV>
                <wp:extent cx="6115050" cy="0"/>
                <wp:effectExtent l="0" t="0" r="0" b="0"/>
                <wp:wrapNone/>
                <wp:docPr id="26" name="Łącznik prosty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45C22" id="Łącznik prosty 26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3.8pt,6.85pt" to="467.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7078892E" w14:textId="77777777" w:rsidR="006B2F99" w:rsidRPr="004850D5" w:rsidRDefault="006B2F99" w:rsidP="00B94BE6">
      <w:pPr>
        <w:keepNext/>
        <w:spacing w:after="120" w:line="360" w:lineRule="auto"/>
        <w:ind w:left="-142"/>
        <w:rPr>
          <w:rFonts w:ascii="Arial" w:hAnsi="Arial" w:cs="Arial"/>
          <w:b/>
          <w:sz w:val="18"/>
          <w:szCs w:val="18"/>
          <w:u w:val="single"/>
        </w:rPr>
      </w:pPr>
      <w:r w:rsidRPr="004850D5">
        <w:rPr>
          <w:rFonts w:ascii="Arial" w:hAnsi="Arial" w:cs="Arial"/>
          <w:b/>
          <w:sz w:val="18"/>
          <w:szCs w:val="18"/>
          <w:u w:val="single"/>
        </w:rPr>
        <w:t>AKCEPTACJA WNIOSKU:</w:t>
      </w:r>
    </w:p>
    <w:p w14:paraId="5B339814" w14:textId="5B11ACFE" w:rsidR="00490D63" w:rsidRPr="004850D5" w:rsidRDefault="00490D63" w:rsidP="00490D63">
      <w:pPr>
        <w:keepNext/>
        <w:spacing w:line="360" w:lineRule="auto"/>
        <w:ind w:left="-142"/>
        <w:rPr>
          <w:rFonts w:ascii="Arial" w:hAnsi="Arial" w:cs="Arial"/>
          <w:color w:val="FF0000"/>
          <w:sz w:val="18"/>
          <w:szCs w:val="18"/>
        </w:rPr>
      </w:pPr>
      <w:r w:rsidRPr="004850D5">
        <w:rPr>
          <w:rFonts w:ascii="Arial" w:hAnsi="Arial" w:cs="Arial"/>
          <w:sz w:val="18"/>
          <w:szCs w:val="18"/>
        </w:rPr>
        <w:t xml:space="preserve">Wyrażam zgodę / nie wyrażam </w:t>
      </w:r>
      <w:r w:rsidRPr="0054714E">
        <w:rPr>
          <w:rFonts w:ascii="Arial" w:hAnsi="Arial" w:cs="Arial"/>
          <w:sz w:val="18"/>
          <w:szCs w:val="18"/>
        </w:rPr>
        <w:t xml:space="preserve">zgody* na </w:t>
      </w:r>
      <w:r w:rsidR="004D219C" w:rsidRPr="0054714E">
        <w:rPr>
          <w:rFonts w:ascii="Arial" w:hAnsi="Arial" w:cs="Arial"/>
          <w:sz w:val="18"/>
          <w:szCs w:val="18"/>
        </w:rPr>
        <w:t>zatrudnienie/oddelegowanie*</w:t>
      </w:r>
    </w:p>
    <w:p w14:paraId="655E2688" w14:textId="00F2B42A" w:rsidR="00490D63" w:rsidRPr="004850D5" w:rsidRDefault="004A55EF" w:rsidP="00490D63">
      <w:pPr>
        <w:keepNext/>
        <w:spacing w:line="360" w:lineRule="auto"/>
        <w:ind w:lef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nagrodzenie</w:t>
      </w:r>
      <w:r w:rsidR="00490D63" w:rsidRPr="004850D5">
        <w:rPr>
          <w:rFonts w:ascii="Arial" w:hAnsi="Arial" w:cs="Arial"/>
          <w:sz w:val="18"/>
          <w:szCs w:val="18"/>
        </w:rPr>
        <w:t xml:space="preserve"> finansowan</w:t>
      </w:r>
      <w:r>
        <w:rPr>
          <w:rFonts w:ascii="Arial" w:hAnsi="Arial" w:cs="Arial"/>
          <w:sz w:val="18"/>
          <w:szCs w:val="18"/>
        </w:rPr>
        <w:t>e</w:t>
      </w:r>
      <w:r w:rsidR="00490D63" w:rsidRPr="004850D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</w:t>
      </w:r>
      <w:r w:rsidR="00490D63" w:rsidRPr="004850D5">
        <w:rPr>
          <w:rFonts w:ascii="Arial" w:hAnsi="Arial" w:cs="Arial"/>
          <w:sz w:val="18"/>
          <w:szCs w:val="18"/>
        </w:rPr>
        <w:t xml:space="preserve"> kosztów bezpośrednich</w:t>
      </w:r>
      <w:r w:rsidR="009A2AAC" w:rsidRPr="004850D5">
        <w:rPr>
          <w:rFonts w:ascii="Arial" w:hAnsi="Arial" w:cs="Arial"/>
          <w:sz w:val="18"/>
          <w:szCs w:val="18"/>
        </w:rPr>
        <w:t xml:space="preserve"> </w:t>
      </w:r>
      <w:r w:rsidR="00490D63" w:rsidRPr="004850D5">
        <w:rPr>
          <w:rFonts w:ascii="Arial" w:hAnsi="Arial" w:cs="Arial"/>
          <w:sz w:val="18"/>
          <w:szCs w:val="18"/>
        </w:rPr>
        <w:t>/</w:t>
      </w:r>
      <w:r w:rsidR="009A2AAC" w:rsidRPr="004850D5">
        <w:rPr>
          <w:rFonts w:ascii="Arial" w:hAnsi="Arial" w:cs="Arial"/>
          <w:sz w:val="18"/>
          <w:szCs w:val="18"/>
        </w:rPr>
        <w:t xml:space="preserve"> </w:t>
      </w:r>
      <w:r w:rsidR="00490D63" w:rsidRPr="004850D5">
        <w:rPr>
          <w:rFonts w:ascii="Arial" w:hAnsi="Arial" w:cs="Arial"/>
          <w:sz w:val="18"/>
          <w:szCs w:val="18"/>
        </w:rPr>
        <w:t>pośrednich projektu*</w:t>
      </w:r>
    </w:p>
    <w:p w14:paraId="67F9257E" w14:textId="77777777" w:rsidR="009F055D" w:rsidRPr="004850D5" w:rsidRDefault="009F055D" w:rsidP="00B94BE6">
      <w:pPr>
        <w:keepNext/>
        <w:spacing w:line="360" w:lineRule="auto"/>
        <w:ind w:left="-142"/>
        <w:rPr>
          <w:rFonts w:ascii="Arial" w:hAnsi="Arial" w:cs="Arial"/>
          <w:sz w:val="18"/>
          <w:szCs w:val="18"/>
        </w:rPr>
      </w:pPr>
    </w:p>
    <w:p w14:paraId="5C2036CD" w14:textId="77777777" w:rsidR="009F055D" w:rsidRPr="004850D5" w:rsidRDefault="009F055D" w:rsidP="00B94BE6">
      <w:pPr>
        <w:keepNext/>
        <w:spacing w:line="360" w:lineRule="auto"/>
        <w:ind w:left="-142"/>
        <w:rPr>
          <w:rFonts w:ascii="Arial" w:hAnsi="Arial" w:cs="Arial"/>
          <w:sz w:val="18"/>
          <w:szCs w:val="18"/>
        </w:rPr>
      </w:pPr>
    </w:p>
    <w:p w14:paraId="5AE3431E" w14:textId="77777777" w:rsidR="002234D5" w:rsidRPr="004850D5" w:rsidRDefault="002234D5" w:rsidP="00B94BE6">
      <w:pPr>
        <w:keepNext/>
        <w:spacing w:line="360" w:lineRule="auto"/>
        <w:ind w:left="-142"/>
        <w:rPr>
          <w:rFonts w:ascii="Arial" w:hAnsi="Arial" w:cs="Arial"/>
          <w:sz w:val="18"/>
          <w:szCs w:val="18"/>
        </w:rPr>
      </w:pPr>
    </w:p>
    <w:p w14:paraId="5B92BE46" w14:textId="77777777" w:rsidR="002234D5" w:rsidRPr="004850D5" w:rsidRDefault="002234D5" w:rsidP="00B94BE6">
      <w:pPr>
        <w:keepNext/>
        <w:spacing w:line="360" w:lineRule="auto"/>
        <w:ind w:left="-142"/>
        <w:rPr>
          <w:rFonts w:ascii="Arial" w:hAnsi="Arial" w:cs="Arial"/>
          <w:sz w:val="18"/>
          <w:szCs w:val="18"/>
        </w:rPr>
      </w:pPr>
    </w:p>
    <w:p w14:paraId="279A5E3F" w14:textId="77777777" w:rsidR="006B2F99" w:rsidRPr="004850D5" w:rsidRDefault="006B2F99" w:rsidP="00B94BE6">
      <w:pPr>
        <w:keepNext/>
        <w:ind w:left="-142" w:right="-284"/>
        <w:jc w:val="right"/>
        <w:rPr>
          <w:rFonts w:ascii="Arial" w:hAnsi="Arial" w:cs="Arial"/>
          <w:sz w:val="18"/>
          <w:szCs w:val="18"/>
        </w:rPr>
      </w:pPr>
      <w:r w:rsidRPr="004850D5">
        <w:rPr>
          <w:rFonts w:ascii="Arial" w:hAnsi="Arial" w:cs="Arial"/>
          <w:sz w:val="18"/>
          <w:szCs w:val="18"/>
        </w:rPr>
        <w:t>……………………………………………………</w:t>
      </w:r>
    </w:p>
    <w:p w14:paraId="681E500E" w14:textId="77777777" w:rsidR="006B2F99" w:rsidRPr="004850D5" w:rsidRDefault="006B2F99" w:rsidP="00B94BE6">
      <w:pPr>
        <w:keepNext/>
        <w:ind w:left="-142" w:right="-142"/>
        <w:jc w:val="right"/>
        <w:rPr>
          <w:rFonts w:ascii="Arial" w:hAnsi="Arial" w:cs="Arial"/>
          <w:sz w:val="18"/>
          <w:szCs w:val="18"/>
        </w:rPr>
      </w:pPr>
      <w:r w:rsidRPr="004850D5">
        <w:rPr>
          <w:rFonts w:ascii="Arial" w:hAnsi="Arial" w:cs="Arial"/>
          <w:i/>
          <w:sz w:val="18"/>
          <w:szCs w:val="18"/>
        </w:rPr>
        <w:t>(Podpis i pieczęć właściwego Prorektora)</w:t>
      </w:r>
    </w:p>
    <w:p w14:paraId="6DF219A0" w14:textId="77777777" w:rsidR="006B2F99" w:rsidRPr="004850D5" w:rsidRDefault="006B2F99" w:rsidP="002234D5">
      <w:pPr>
        <w:tabs>
          <w:tab w:val="left" w:pos="0"/>
        </w:tabs>
        <w:ind w:left="-142" w:right="-284"/>
        <w:jc w:val="right"/>
        <w:rPr>
          <w:rFonts w:ascii="Arial" w:hAnsi="Arial" w:cs="Arial"/>
          <w:i/>
          <w:sz w:val="16"/>
          <w:szCs w:val="16"/>
        </w:rPr>
      </w:pPr>
    </w:p>
    <w:p w14:paraId="7BCE0895" w14:textId="1ECFEF9F" w:rsidR="006B2F99" w:rsidRPr="004850D5" w:rsidRDefault="009A2AAC" w:rsidP="006B2F99">
      <w:pPr>
        <w:spacing w:line="360" w:lineRule="auto"/>
        <w:ind w:left="-142"/>
        <w:rPr>
          <w:rFonts w:ascii="Arial" w:hAnsi="Arial" w:cs="Arial"/>
          <w:b/>
          <w:sz w:val="18"/>
          <w:szCs w:val="18"/>
          <w:u w:val="single"/>
        </w:rPr>
      </w:pPr>
      <w:r w:rsidRPr="004850D5"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5DFA26A" wp14:editId="05440DBE">
                <wp:simplePos x="0" y="0"/>
                <wp:positionH relativeFrom="column">
                  <wp:posOffset>-71755</wp:posOffset>
                </wp:positionH>
                <wp:positionV relativeFrom="paragraph">
                  <wp:posOffset>71754</wp:posOffset>
                </wp:positionV>
                <wp:extent cx="6115050" cy="0"/>
                <wp:effectExtent l="0" t="0" r="0" b="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5A608" id="Łącznik prosty 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65pt,5.65pt" to="475.8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2A2C26E7" w14:textId="77777777" w:rsidR="006B2F99" w:rsidRPr="004850D5" w:rsidRDefault="006B2F99" w:rsidP="00B94BE6">
      <w:pPr>
        <w:keepNext/>
        <w:spacing w:after="120" w:line="360" w:lineRule="auto"/>
        <w:ind w:left="-142"/>
        <w:rPr>
          <w:rFonts w:ascii="Arial" w:hAnsi="Arial" w:cs="Arial"/>
          <w:b/>
          <w:sz w:val="18"/>
          <w:szCs w:val="18"/>
          <w:u w:val="single"/>
        </w:rPr>
      </w:pPr>
      <w:r w:rsidRPr="004850D5">
        <w:rPr>
          <w:rFonts w:ascii="Arial" w:hAnsi="Arial" w:cs="Arial"/>
          <w:b/>
          <w:sz w:val="18"/>
          <w:szCs w:val="18"/>
          <w:u w:val="single"/>
        </w:rPr>
        <w:t>DECYZJA REKTORA / PROREKTORA / KANCLERZA</w:t>
      </w:r>
      <w:r w:rsidR="00851BED" w:rsidRPr="004850D5">
        <w:rPr>
          <w:rFonts w:ascii="Arial" w:hAnsi="Arial" w:cs="Arial"/>
          <w:b/>
          <w:sz w:val="18"/>
          <w:szCs w:val="18"/>
          <w:u w:val="single"/>
        </w:rPr>
        <w:t xml:space="preserve"> *</w:t>
      </w:r>
      <w:r w:rsidR="00C53100" w:rsidRPr="004850D5">
        <w:rPr>
          <w:rFonts w:ascii="Arial" w:hAnsi="Arial" w:cs="Arial"/>
          <w:b/>
          <w:sz w:val="18"/>
          <w:szCs w:val="18"/>
          <w:u w:val="single"/>
        </w:rPr>
        <w:t>:</w:t>
      </w:r>
    </w:p>
    <w:p w14:paraId="7ADD3F9C" w14:textId="41CC4327" w:rsidR="009F055D" w:rsidRPr="0054714E" w:rsidRDefault="009F055D" w:rsidP="00B94BE6">
      <w:pPr>
        <w:keepNext/>
        <w:spacing w:line="360" w:lineRule="auto"/>
        <w:ind w:left="-142"/>
        <w:rPr>
          <w:rFonts w:ascii="Arial" w:hAnsi="Arial" w:cs="Arial"/>
          <w:sz w:val="18"/>
          <w:szCs w:val="18"/>
        </w:rPr>
      </w:pPr>
      <w:r w:rsidRPr="0054714E">
        <w:rPr>
          <w:rFonts w:ascii="Arial" w:hAnsi="Arial" w:cs="Arial"/>
          <w:b/>
          <w:bCs/>
          <w:sz w:val="18"/>
          <w:szCs w:val="18"/>
        </w:rPr>
        <w:t>Zatwierdzam</w:t>
      </w:r>
      <w:r w:rsidR="009A2AAC" w:rsidRPr="0054714E">
        <w:rPr>
          <w:rFonts w:ascii="Arial" w:hAnsi="Arial" w:cs="Arial"/>
          <w:b/>
          <w:bCs/>
          <w:sz w:val="18"/>
          <w:szCs w:val="18"/>
        </w:rPr>
        <w:t xml:space="preserve"> </w:t>
      </w:r>
      <w:r w:rsidRPr="0054714E">
        <w:rPr>
          <w:rFonts w:ascii="Arial" w:hAnsi="Arial" w:cs="Arial"/>
          <w:sz w:val="18"/>
          <w:szCs w:val="18"/>
        </w:rPr>
        <w:t>zatrudnienie</w:t>
      </w:r>
      <w:r w:rsidR="003F0E8F" w:rsidRPr="0054714E">
        <w:rPr>
          <w:rFonts w:ascii="Arial" w:hAnsi="Arial" w:cs="Arial"/>
          <w:sz w:val="18"/>
          <w:szCs w:val="18"/>
        </w:rPr>
        <w:t>/oddelegowanie</w:t>
      </w:r>
      <w:r w:rsidRPr="0054714E">
        <w:rPr>
          <w:rFonts w:ascii="Arial" w:hAnsi="Arial" w:cs="Arial"/>
          <w:sz w:val="18"/>
          <w:szCs w:val="18"/>
        </w:rPr>
        <w:t xml:space="preserve"> / </w:t>
      </w:r>
      <w:r w:rsidRPr="0054714E">
        <w:rPr>
          <w:rFonts w:ascii="Arial" w:hAnsi="Arial" w:cs="Arial"/>
          <w:b/>
          <w:bCs/>
          <w:sz w:val="18"/>
          <w:szCs w:val="18"/>
        </w:rPr>
        <w:t>nie zatwierdzam</w:t>
      </w:r>
      <w:r w:rsidRPr="0054714E">
        <w:rPr>
          <w:rFonts w:ascii="Arial" w:hAnsi="Arial" w:cs="Arial"/>
          <w:sz w:val="18"/>
          <w:szCs w:val="18"/>
        </w:rPr>
        <w:t xml:space="preserve"> zatrudnienia</w:t>
      </w:r>
      <w:r w:rsidR="003F0E8F" w:rsidRPr="0054714E">
        <w:rPr>
          <w:rFonts w:ascii="Arial" w:hAnsi="Arial" w:cs="Arial"/>
          <w:sz w:val="18"/>
          <w:szCs w:val="18"/>
        </w:rPr>
        <w:t>/oddelegowania</w:t>
      </w:r>
      <w:r w:rsidRPr="0054714E">
        <w:rPr>
          <w:rFonts w:ascii="Arial" w:hAnsi="Arial" w:cs="Arial"/>
          <w:sz w:val="18"/>
          <w:szCs w:val="18"/>
        </w:rPr>
        <w:t xml:space="preserve"> </w:t>
      </w:r>
      <w:r w:rsidR="001274D3" w:rsidRPr="0054714E">
        <w:rPr>
          <w:rFonts w:ascii="Arial" w:hAnsi="Arial" w:cs="Arial"/>
          <w:sz w:val="18"/>
          <w:szCs w:val="18"/>
        </w:rPr>
        <w:t>*</w:t>
      </w:r>
    </w:p>
    <w:p w14:paraId="14DE3FC2" w14:textId="77777777" w:rsidR="009F055D" w:rsidRPr="004850D5" w:rsidRDefault="009F055D" w:rsidP="00B94BE6">
      <w:pPr>
        <w:keepNext/>
        <w:spacing w:line="360" w:lineRule="auto"/>
        <w:ind w:left="-142"/>
        <w:rPr>
          <w:rFonts w:ascii="Arial" w:hAnsi="Arial" w:cs="Arial"/>
          <w:sz w:val="18"/>
          <w:szCs w:val="18"/>
        </w:rPr>
      </w:pPr>
    </w:p>
    <w:p w14:paraId="2D40A129" w14:textId="77777777" w:rsidR="00D523C2" w:rsidRPr="004850D5" w:rsidRDefault="00D523C2" w:rsidP="00B94BE6">
      <w:pPr>
        <w:keepNext/>
        <w:spacing w:line="360" w:lineRule="auto"/>
        <w:ind w:left="-142"/>
        <w:rPr>
          <w:rFonts w:ascii="Arial" w:hAnsi="Arial" w:cs="Arial"/>
          <w:sz w:val="18"/>
          <w:szCs w:val="18"/>
        </w:rPr>
      </w:pPr>
    </w:p>
    <w:p w14:paraId="237377C4" w14:textId="77777777" w:rsidR="002234D5" w:rsidRPr="004850D5" w:rsidRDefault="002234D5" w:rsidP="00B94BE6">
      <w:pPr>
        <w:keepNext/>
        <w:spacing w:line="360" w:lineRule="auto"/>
        <w:ind w:left="-142"/>
        <w:rPr>
          <w:rFonts w:ascii="Arial" w:hAnsi="Arial" w:cs="Arial"/>
          <w:sz w:val="18"/>
          <w:szCs w:val="18"/>
        </w:rPr>
      </w:pPr>
    </w:p>
    <w:p w14:paraId="1FC653D3" w14:textId="77777777" w:rsidR="002234D5" w:rsidRPr="004850D5" w:rsidRDefault="002234D5" w:rsidP="00B94BE6">
      <w:pPr>
        <w:keepNext/>
        <w:spacing w:line="360" w:lineRule="auto"/>
        <w:ind w:left="-142"/>
        <w:rPr>
          <w:rFonts w:ascii="Arial" w:hAnsi="Arial" w:cs="Arial"/>
          <w:sz w:val="18"/>
          <w:szCs w:val="18"/>
        </w:rPr>
      </w:pPr>
    </w:p>
    <w:p w14:paraId="168A9348" w14:textId="77777777" w:rsidR="00904160" w:rsidRPr="004850D5" w:rsidRDefault="006B2F99" w:rsidP="002234D5">
      <w:pPr>
        <w:keepNext/>
        <w:tabs>
          <w:tab w:val="left" w:pos="6096"/>
        </w:tabs>
        <w:ind w:left="-142" w:right="-425"/>
        <w:jc w:val="both"/>
        <w:rPr>
          <w:rFonts w:ascii="Arial" w:hAnsi="Arial" w:cs="Arial"/>
          <w:i/>
          <w:sz w:val="18"/>
          <w:szCs w:val="18"/>
        </w:rPr>
      </w:pPr>
      <w:r w:rsidRPr="004850D5">
        <w:rPr>
          <w:rFonts w:ascii="Arial" w:hAnsi="Arial" w:cs="Arial"/>
          <w:i/>
          <w:sz w:val="18"/>
          <w:szCs w:val="18"/>
        </w:rPr>
        <w:t>………………………………….</w:t>
      </w:r>
      <w:r w:rsidRPr="004850D5">
        <w:rPr>
          <w:rFonts w:ascii="Arial" w:hAnsi="Arial" w:cs="Arial"/>
          <w:i/>
          <w:sz w:val="18"/>
          <w:szCs w:val="18"/>
        </w:rPr>
        <w:tab/>
        <w:t>………...…………………….………………</w:t>
      </w:r>
    </w:p>
    <w:p w14:paraId="5D40EB86" w14:textId="77777777" w:rsidR="00713158" w:rsidRPr="004850D5" w:rsidRDefault="006B2F99" w:rsidP="002234D5">
      <w:pPr>
        <w:keepNext/>
        <w:tabs>
          <w:tab w:val="left" w:pos="7230"/>
        </w:tabs>
        <w:ind w:left="709"/>
        <w:jc w:val="both"/>
        <w:rPr>
          <w:rFonts w:ascii="Arial" w:hAnsi="Arial" w:cs="Arial"/>
          <w:i/>
          <w:sz w:val="18"/>
          <w:szCs w:val="18"/>
        </w:rPr>
      </w:pPr>
      <w:r w:rsidRPr="004850D5">
        <w:rPr>
          <w:rFonts w:ascii="Arial" w:hAnsi="Arial" w:cs="Arial"/>
          <w:i/>
          <w:sz w:val="18"/>
          <w:szCs w:val="18"/>
        </w:rPr>
        <w:t>(Data)</w:t>
      </w:r>
      <w:r w:rsidRPr="004850D5">
        <w:rPr>
          <w:rFonts w:ascii="Arial" w:hAnsi="Arial" w:cs="Arial"/>
          <w:i/>
          <w:sz w:val="18"/>
          <w:szCs w:val="18"/>
        </w:rPr>
        <w:tab/>
        <w:t>(Podpis i pieczęć)</w:t>
      </w:r>
    </w:p>
    <w:p w14:paraId="1E9860A1" w14:textId="77777777" w:rsidR="002A76B3" w:rsidRPr="004850D5" w:rsidRDefault="002A76B3" w:rsidP="002234D5">
      <w:pPr>
        <w:keepNext/>
        <w:tabs>
          <w:tab w:val="left" w:pos="7230"/>
        </w:tabs>
        <w:ind w:left="709"/>
        <w:jc w:val="both"/>
        <w:rPr>
          <w:rFonts w:ascii="Arial" w:hAnsi="Arial" w:cs="Arial"/>
          <w:i/>
          <w:sz w:val="18"/>
          <w:szCs w:val="18"/>
        </w:rPr>
      </w:pPr>
    </w:p>
    <w:p w14:paraId="56BFB802" w14:textId="77777777" w:rsidR="002A76B3" w:rsidRPr="004850D5" w:rsidRDefault="002A76B3" w:rsidP="002234D5">
      <w:pPr>
        <w:keepNext/>
        <w:tabs>
          <w:tab w:val="left" w:pos="7230"/>
        </w:tabs>
        <w:ind w:left="709"/>
        <w:jc w:val="both"/>
        <w:rPr>
          <w:rFonts w:ascii="Arial" w:hAnsi="Arial" w:cs="Arial"/>
          <w:i/>
          <w:sz w:val="18"/>
          <w:szCs w:val="18"/>
        </w:rPr>
      </w:pPr>
    </w:p>
    <w:p w14:paraId="1403156C" w14:textId="77777777" w:rsidR="002A76B3" w:rsidRPr="004850D5" w:rsidRDefault="002A76B3" w:rsidP="002234D5">
      <w:pPr>
        <w:keepNext/>
        <w:tabs>
          <w:tab w:val="left" w:pos="7230"/>
        </w:tabs>
        <w:ind w:left="709"/>
        <w:jc w:val="both"/>
        <w:rPr>
          <w:rFonts w:ascii="Arial" w:hAnsi="Arial" w:cs="Arial"/>
          <w:i/>
          <w:sz w:val="18"/>
          <w:szCs w:val="18"/>
        </w:rPr>
      </w:pPr>
    </w:p>
    <w:p w14:paraId="55598AE7" w14:textId="77777777" w:rsidR="002A76B3" w:rsidRPr="004850D5" w:rsidRDefault="002A76B3" w:rsidP="002234D5">
      <w:pPr>
        <w:keepNext/>
        <w:tabs>
          <w:tab w:val="left" w:pos="7230"/>
        </w:tabs>
        <w:ind w:left="709"/>
        <w:jc w:val="both"/>
        <w:rPr>
          <w:rFonts w:ascii="Arial" w:hAnsi="Arial" w:cs="Arial"/>
          <w:i/>
          <w:sz w:val="18"/>
          <w:szCs w:val="18"/>
        </w:rPr>
      </w:pPr>
    </w:p>
    <w:p w14:paraId="6732A25F" w14:textId="77777777" w:rsidR="002A76B3" w:rsidRPr="004850D5" w:rsidRDefault="002A76B3" w:rsidP="002234D5">
      <w:pPr>
        <w:keepNext/>
        <w:tabs>
          <w:tab w:val="left" w:pos="7230"/>
        </w:tabs>
        <w:ind w:left="709"/>
        <w:jc w:val="both"/>
        <w:rPr>
          <w:rFonts w:ascii="Arial" w:hAnsi="Arial" w:cs="Arial"/>
          <w:i/>
          <w:sz w:val="18"/>
          <w:szCs w:val="18"/>
        </w:rPr>
      </w:pPr>
    </w:p>
    <w:p w14:paraId="1C8C0A47" w14:textId="77777777" w:rsidR="002A76B3" w:rsidRPr="004850D5" w:rsidRDefault="002A76B3" w:rsidP="002234D5">
      <w:pPr>
        <w:keepNext/>
        <w:tabs>
          <w:tab w:val="left" w:pos="7230"/>
        </w:tabs>
        <w:ind w:left="709"/>
        <w:jc w:val="both"/>
        <w:rPr>
          <w:rFonts w:ascii="Arial" w:hAnsi="Arial" w:cs="Arial"/>
          <w:i/>
          <w:sz w:val="18"/>
          <w:szCs w:val="18"/>
        </w:rPr>
      </w:pPr>
    </w:p>
    <w:p w14:paraId="4373119F" w14:textId="77777777" w:rsidR="002A76B3" w:rsidRPr="004850D5" w:rsidRDefault="002A76B3" w:rsidP="002234D5">
      <w:pPr>
        <w:keepNext/>
        <w:tabs>
          <w:tab w:val="left" w:pos="7230"/>
        </w:tabs>
        <w:ind w:left="709"/>
        <w:jc w:val="both"/>
        <w:rPr>
          <w:rFonts w:ascii="Arial" w:hAnsi="Arial" w:cs="Arial"/>
          <w:i/>
          <w:sz w:val="18"/>
          <w:szCs w:val="18"/>
        </w:rPr>
      </w:pPr>
    </w:p>
    <w:p w14:paraId="3077D3B5" w14:textId="77777777" w:rsidR="002A76B3" w:rsidRPr="004850D5" w:rsidRDefault="002A76B3" w:rsidP="002234D5">
      <w:pPr>
        <w:keepNext/>
        <w:tabs>
          <w:tab w:val="left" w:pos="7230"/>
        </w:tabs>
        <w:ind w:left="709"/>
        <w:jc w:val="both"/>
        <w:rPr>
          <w:rFonts w:ascii="Arial" w:hAnsi="Arial" w:cs="Arial"/>
          <w:i/>
          <w:sz w:val="18"/>
          <w:szCs w:val="18"/>
        </w:rPr>
      </w:pPr>
    </w:p>
    <w:p w14:paraId="0001A385" w14:textId="77777777" w:rsidR="002A76B3" w:rsidRPr="004850D5" w:rsidRDefault="002A76B3" w:rsidP="002A76B3">
      <w:pPr>
        <w:spacing w:after="240"/>
        <w:jc w:val="center"/>
        <w:rPr>
          <w:rFonts w:ascii="Arial" w:hAnsi="Arial" w:cs="Arial"/>
          <w:b/>
          <w:bCs/>
          <w:sz w:val="23"/>
          <w:szCs w:val="23"/>
        </w:rPr>
      </w:pPr>
    </w:p>
    <w:p w14:paraId="59EAD3D8" w14:textId="77777777" w:rsidR="002A76B3" w:rsidRPr="004850D5" w:rsidRDefault="002A76B3" w:rsidP="002A76B3">
      <w:pPr>
        <w:spacing w:after="240"/>
        <w:jc w:val="center"/>
        <w:rPr>
          <w:rFonts w:ascii="Arial" w:hAnsi="Arial" w:cs="Arial"/>
          <w:b/>
          <w:bCs/>
          <w:sz w:val="23"/>
          <w:szCs w:val="23"/>
        </w:rPr>
      </w:pPr>
    </w:p>
    <w:p w14:paraId="20CDFDF5" w14:textId="77777777" w:rsidR="002A76B3" w:rsidRPr="004850D5" w:rsidRDefault="002A76B3" w:rsidP="002A76B3">
      <w:pPr>
        <w:spacing w:after="240"/>
        <w:jc w:val="center"/>
        <w:rPr>
          <w:rFonts w:ascii="Arial" w:hAnsi="Arial" w:cs="Arial"/>
          <w:b/>
          <w:bCs/>
          <w:sz w:val="23"/>
          <w:szCs w:val="23"/>
        </w:rPr>
      </w:pPr>
    </w:p>
    <w:p w14:paraId="6CDA2A41" w14:textId="77777777" w:rsidR="002A76B3" w:rsidRPr="004850D5" w:rsidRDefault="002A76B3" w:rsidP="002A76B3">
      <w:pPr>
        <w:spacing w:after="240"/>
        <w:jc w:val="center"/>
        <w:rPr>
          <w:rFonts w:ascii="Arial" w:hAnsi="Arial" w:cs="Arial"/>
          <w:b/>
          <w:bCs/>
          <w:sz w:val="23"/>
          <w:szCs w:val="23"/>
        </w:rPr>
      </w:pPr>
    </w:p>
    <w:p w14:paraId="0893F8DA" w14:textId="77777777" w:rsidR="002A76B3" w:rsidRPr="004850D5" w:rsidRDefault="002A76B3" w:rsidP="002A76B3">
      <w:pPr>
        <w:spacing w:after="240"/>
        <w:jc w:val="center"/>
        <w:rPr>
          <w:rFonts w:ascii="Arial" w:hAnsi="Arial" w:cs="Arial"/>
          <w:b/>
          <w:bCs/>
          <w:sz w:val="23"/>
          <w:szCs w:val="23"/>
        </w:rPr>
      </w:pPr>
    </w:p>
    <w:p w14:paraId="2FBE72C7" w14:textId="77777777" w:rsidR="002A76B3" w:rsidRPr="004850D5" w:rsidRDefault="002A76B3" w:rsidP="002A76B3">
      <w:pPr>
        <w:spacing w:after="240"/>
        <w:jc w:val="center"/>
        <w:rPr>
          <w:rFonts w:ascii="Arial" w:hAnsi="Arial" w:cs="Arial"/>
          <w:b/>
          <w:bCs/>
          <w:sz w:val="23"/>
          <w:szCs w:val="23"/>
        </w:rPr>
      </w:pPr>
    </w:p>
    <w:sectPr w:rsidR="002A76B3" w:rsidRPr="004850D5" w:rsidSect="002441B9">
      <w:headerReference w:type="default" r:id="rId8"/>
      <w:footerReference w:type="default" r:id="rId9"/>
      <w:pgSz w:w="11906" w:h="16838"/>
      <w:pgMar w:top="1418" w:right="1276" w:bottom="567" w:left="1418" w:header="96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EF479" w14:textId="77777777" w:rsidR="0064204B" w:rsidRDefault="0064204B" w:rsidP="00D85B22">
      <w:r>
        <w:separator/>
      </w:r>
    </w:p>
  </w:endnote>
  <w:endnote w:type="continuationSeparator" w:id="0">
    <w:p w14:paraId="1D942AEC" w14:textId="77777777" w:rsidR="0064204B" w:rsidRDefault="0064204B" w:rsidP="00D8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9AB36" w14:textId="77777777" w:rsidR="00904160" w:rsidRPr="002417EF" w:rsidRDefault="002417EF" w:rsidP="002417EF">
    <w:pPr>
      <w:pStyle w:val="Bezformatowania"/>
      <w:tabs>
        <w:tab w:val="right" w:pos="8931"/>
      </w:tabs>
      <w:spacing w:after="0" w:line="240" w:lineRule="auto"/>
      <w:ind w:left="-142"/>
      <w:rPr>
        <w:rFonts w:cs="Calibri"/>
        <w:sz w:val="16"/>
        <w:szCs w:val="16"/>
      </w:rPr>
    </w:pPr>
    <w:r w:rsidRPr="00A03950">
      <w:rPr>
        <w:rFonts w:cs="Calibri"/>
        <w:sz w:val="16"/>
        <w:szCs w:val="16"/>
      </w:rPr>
      <w:t xml:space="preserve">Strona </w:t>
    </w:r>
    <w:r w:rsidR="0074300F" w:rsidRPr="00A03950">
      <w:rPr>
        <w:rFonts w:cs="Calibri"/>
        <w:b/>
        <w:bCs/>
        <w:sz w:val="16"/>
        <w:szCs w:val="16"/>
      </w:rPr>
      <w:fldChar w:fldCharType="begin"/>
    </w:r>
    <w:r w:rsidRPr="00A03950">
      <w:rPr>
        <w:rFonts w:cs="Calibri"/>
        <w:b/>
        <w:bCs/>
        <w:sz w:val="16"/>
        <w:szCs w:val="16"/>
      </w:rPr>
      <w:instrText>PAGE  \* Arabic  \* MERGEFORMAT</w:instrText>
    </w:r>
    <w:r w:rsidR="0074300F" w:rsidRPr="00A03950">
      <w:rPr>
        <w:rFonts w:cs="Calibri"/>
        <w:b/>
        <w:bCs/>
        <w:sz w:val="16"/>
        <w:szCs w:val="16"/>
      </w:rPr>
      <w:fldChar w:fldCharType="separate"/>
    </w:r>
    <w:r w:rsidR="00EF7DCB">
      <w:rPr>
        <w:rFonts w:cs="Calibri"/>
        <w:b/>
        <w:bCs/>
        <w:noProof/>
        <w:sz w:val="16"/>
        <w:szCs w:val="16"/>
      </w:rPr>
      <w:t>2</w:t>
    </w:r>
    <w:r w:rsidR="0074300F" w:rsidRPr="00A03950">
      <w:rPr>
        <w:rFonts w:cs="Calibri"/>
        <w:b/>
        <w:bCs/>
        <w:sz w:val="16"/>
        <w:szCs w:val="16"/>
      </w:rPr>
      <w:fldChar w:fldCharType="end"/>
    </w:r>
    <w:r w:rsidRPr="00A03950">
      <w:rPr>
        <w:rFonts w:cs="Calibri"/>
        <w:sz w:val="16"/>
        <w:szCs w:val="16"/>
      </w:rPr>
      <w:t xml:space="preserve"> z </w:t>
    </w:r>
    <w:fldSimple w:instr="NUMPAGES  \* Arabic  \* MERGEFORMAT">
      <w:r w:rsidR="00EF7DCB" w:rsidRPr="00EF7DCB">
        <w:rPr>
          <w:rFonts w:cs="Calibri"/>
          <w:b/>
          <w:bCs/>
          <w:noProof/>
          <w:sz w:val="16"/>
          <w:szCs w:val="16"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C5D01" w14:textId="77777777" w:rsidR="0064204B" w:rsidRDefault="0064204B" w:rsidP="00D85B22">
      <w:r>
        <w:separator/>
      </w:r>
    </w:p>
  </w:footnote>
  <w:footnote w:type="continuationSeparator" w:id="0">
    <w:p w14:paraId="30776DAA" w14:textId="77777777" w:rsidR="0064204B" w:rsidRDefault="0064204B" w:rsidP="00D85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62059" w14:textId="77777777" w:rsidR="003C20CB" w:rsidRDefault="003C20CB" w:rsidP="00523974">
    <w:pPr>
      <w:pStyle w:val="Nagwek"/>
      <w:rPr>
        <w:i/>
        <w:sz w:val="20"/>
        <w:szCs w:val="20"/>
      </w:rPr>
    </w:pPr>
  </w:p>
  <w:p w14:paraId="68A3B904" w14:textId="77777777" w:rsidR="00186873" w:rsidRDefault="00346897" w:rsidP="00346897">
    <w:pPr>
      <w:pStyle w:val="Nagwek"/>
      <w:tabs>
        <w:tab w:val="clear" w:pos="4536"/>
        <w:tab w:val="clear" w:pos="9072"/>
        <w:tab w:val="left" w:pos="68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55B97"/>
    <w:multiLevelType w:val="hybridMultilevel"/>
    <w:tmpl w:val="F4FAA068"/>
    <w:lvl w:ilvl="0" w:tplc="ED7C6B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5F2B23"/>
    <w:multiLevelType w:val="hybridMultilevel"/>
    <w:tmpl w:val="3D8ED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D362B"/>
    <w:multiLevelType w:val="hybridMultilevel"/>
    <w:tmpl w:val="7F1A74E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2C04778"/>
    <w:multiLevelType w:val="hybridMultilevel"/>
    <w:tmpl w:val="6958F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9528F"/>
    <w:multiLevelType w:val="hybridMultilevel"/>
    <w:tmpl w:val="171CDCF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04764F"/>
    <w:multiLevelType w:val="hybridMultilevel"/>
    <w:tmpl w:val="34260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EB70D5"/>
    <w:multiLevelType w:val="hybridMultilevel"/>
    <w:tmpl w:val="CABAF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94DA2"/>
    <w:multiLevelType w:val="hybridMultilevel"/>
    <w:tmpl w:val="E4682E02"/>
    <w:lvl w:ilvl="0" w:tplc="504ABF1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83EC6"/>
    <w:multiLevelType w:val="hybridMultilevel"/>
    <w:tmpl w:val="36002B6A"/>
    <w:lvl w:ilvl="0" w:tplc="F4DE7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sz w:val="23"/>
        <w:szCs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A0E7E"/>
    <w:multiLevelType w:val="hybridMultilevel"/>
    <w:tmpl w:val="64F68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E5325"/>
    <w:multiLevelType w:val="hybridMultilevel"/>
    <w:tmpl w:val="DAA8D980"/>
    <w:lvl w:ilvl="0" w:tplc="1C0C3AB8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5E2751DA"/>
    <w:multiLevelType w:val="hybridMultilevel"/>
    <w:tmpl w:val="C2966A18"/>
    <w:lvl w:ilvl="0" w:tplc="72BAA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829B7"/>
    <w:multiLevelType w:val="hybridMultilevel"/>
    <w:tmpl w:val="800005D0"/>
    <w:lvl w:ilvl="0" w:tplc="42D66B9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34611"/>
    <w:multiLevelType w:val="hybridMultilevel"/>
    <w:tmpl w:val="887EB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F25AA"/>
    <w:multiLevelType w:val="hybridMultilevel"/>
    <w:tmpl w:val="13ACFFF0"/>
    <w:lvl w:ilvl="0" w:tplc="706E884C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 w15:restartNumberingAfterBreak="0">
    <w:nsid w:val="7D115073"/>
    <w:multiLevelType w:val="hybridMultilevel"/>
    <w:tmpl w:val="C982F2BE"/>
    <w:lvl w:ilvl="0" w:tplc="F4D43308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7480396">
    <w:abstractNumId w:val="14"/>
  </w:num>
  <w:num w:numId="2" w16cid:durableId="1558783806">
    <w:abstractNumId w:val="10"/>
  </w:num>
  <w:num w:numId="3" w16cid:durableId="975181667">
    <w:abstractNumId w:val="2"/>
  </w:num>
  <w:num w:numId="4" w16cid:durableId="7360501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535819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7258581">
    <w:abstractNumId w:val="9"/>
  </w:num>
  <w:num w:numId="7" w16cid:durableId="1631205549">
    <w:abstractNumId w:val="0"/>
  </w:num>
  <w:num w:numId="8" w16cid:durableId="1942495880">
    <w:abstractNumId w:val="13"/>
  </w:num>
  <w:num w:numId="9" w16cid:durableId="729351516">
    <w:abstractNumId w:val="8"/>
  </w:num>
  <w:num w:numId="10" w16cid:durableId="1257209010">
    <w:abstractNumId w:val="6"/>
  </w:num>
  <w:num w:numId="11" w16cid:durableId="1706061346">
    <w:abstractNumId w:val="3"/>
  </w:num>
  <w:num w:numId="12" w16cid:durableId="1177697733">
    <w:abstractNumId w:val="7"/>
  </w:num>
  <w:num w:numId="13" w16cid:durableId="1946837952">
    <w:abstractNumId w:val="12"/>
  </w:num>
  <w:num w:numId="14" w16cid:durableId="1852407226">
    <w:abstractNumId w:val="11"/>
  </w:num>
  <w:num w:numId="15" w16cid:durableId="1158957846">
    <w:abstractNumId w:val="1"/>
  </w:num>
  <w:num w:numId="16" w16cid:durableId="5574747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12632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50"/>
    <w:rsid w:val="00000F32"/>
    <w:rsid w:val="00002CA0"/>
    <w:rsid w:val="00005366"/>
    <w:rsid w:val="0000567E"/>
    <w:rsid w:val="00006116"/>
    <w:rsid w:val="000068C2"/>
    <w:rsid w:val="000078B5"/>
    <w:rsid w:val="0001130A"/>
    <w:rsid w:val="00011664"/>
    <w:rsid w:val="00011E45"/>
    <w:rsid w:val="000123A7"/>
    <w:rsid w:val="00013B71"/>
    <w:rsid w:val="00017ECF"/>
    <w:rsid w:val="0002124C"/>
    <w:rsid w:val="000215F7"/>
    <w:rsid w:val="00022F4D"/>
    <w:rsid w:val="000255D9"/>
    <w:rsid w:val="00026695"/>
    <w:rsid w:val="0002730F"/>
    <w:rsid w:val="00031DB3"/>
    <w:rsid w:val="00034007"/>
    <w:rsid w:val="00041467"/>
    <w:rsid w:val="0006561D"/>
    <w:rsid w:val="00066EB0"/>
    <w:rsid w:val="000745AD"/>
    <w:rsid w:val="00077071"/>
    <w:rsid w:val="000806E7"/>
    <w:rsid w:val="00081EBF"/>
    <w:rsid w:val="000829AA"/>
    <w:rsid w:val="00083E0B"/>
    <w:rsid w:val="00087D94"/>
    <w:rsid w:val="00096B90"/>
    <w:rsid w:val="0009749C"/>
    <w:rsid w:val="000975E9"/>
    <w:rsid w:val="000A2A9A"/>
    <w:rsid w:val="000A44F8"/>
    <w:rsid w:val="000A7955"/>
    <w:rsid w:val="000C0B9D"/>
    <w:rsid w:val="000C2D23"/>
    <w:rsid w:val="000D0368"/>
    <w:rsid w:val="000D5439"/>
    <w:rsid w:val="000E0860"/>
    <w:rsid w:val="000E1263"/>
    <w:rsid w:val="000E7CC7"/>
    <w:rsid w:val="000F339E"/>
    <w:rsid w:val="000F4A3D"/>
    <w:rsid w:val="000F4BC6"/>
    <w:rsid w:val="000F4E67"/>
    <w:rsid w:val="00105AB4"/>
    <w:rsid w:val="00106F8C"/>
    <w:rsid w:val="001110B9"/>
    <w:rsid w:val="0011563D"/>
    <w:rsid w:val="00116789"/>
    <w:rsid w:val="00116922"/>
    <w:rsid w:val="00120173"/>
    <w:rsid w:val="00121921"/>
    <w:rsid w:val="00122623"/>
    <w:rsid w:val="001244EC"/>
    <w:rsid w:val="00125DBE"/>
    <w:rsid w:val="001267DF"/>
    <w:rsid w:val="001274D3"/>
    <w:rsid w:val="00140FF0"/>
    <w:rsid w:val="00146F4B"/>
    <w:rsid w:val="001475B1"/>
    <w:rsid w:val="00147978"/>
    <w:rsid w:val="0015080A"/>
    <w:rsid w:val="00150C0E"/>
    <w:rsid w:val="00154A00"/>
    <w:rsid w:val="0015625C"/>
    <w:rsid w:val="001607D2"/>
    <w:rsid w:val="001651F1"/>
    <w:rsid w:val="001651F7"/>
    <w:rsid w:val="0017067A"/>
    <w:rsid w:val="001706DB"/>
    <w:rsid w:val="00170E4E"/>
    <w:rsid w:val="0017180A"/>
    <w:rsid w:val="00176534"/>
    <w:rsid w:val="00184E2D"/>
    <w:rsid w:val="00186873"/>
    <w:rsid w:val="001904DA"/>
    <w:rsid w:val="00191216"/>
    <w:rsid w:val="00193DBA"/>
    <w:rsid w:val="00193FC9"/>
    <w:rsid w:val="001A707F"/>
    <w:rsid w:val="001B4416"/>
    <w:rsid w:val="001C004F"/>
    <w:rsid w:val="001C04B2"/>
    <w:rsid w:val="001C3583"/>
    <w:rsid w:val="001D26FE"/>
    <w:rsid w:val="001D753A"/>
    <w:rsid w:val="001E082D"/>
    <w:rsid w:val="001E31C6"/>
    <w:rsid w:val="001E6BAC"/>
    <w:rsid w:val="001E70A8"/>
    <w:rsid w:val="001F13F1"/>
    <w:rsid w:val="001F1B05"/>
    <w:rsid w:val="001F3DB3"/>
    <w:rsid w:val="00202332"/>
    <w:rsid w:val="0020462F"/>
    <w:rsid w:val="002047CC"/>
    <w:rsid w:val="00204A05"/>
    <w:rsid w:val="00211FB0"/>
    <w:rsid w:val="002225CF"/>
    <w:rsid w:val="002234D5"/>
    <w:rsid w:val="002406A3"/>
    <w:rsid w:val="002417EF"/>
    <w:rsid w:val="002441B9"/>
    <w:rsid w:val="00245284"/>
    <w:rsid w:val="00246594"/>
    <w:rsid w:val="002557F1"/>
    <w:rsid w:val="0026023B"/>
    <w:rsid w:val="00263BAE"/>
    <w:rsid w:val="00264241"/>
    <w:rsid w:val="002704D9"/>
    <w:rsid w:val="00270A51"/>
    <w:rsid w:val="002750D9"/>
    <w:rsid w:val="00275EE8"/>
    <w:rsid w:val="00282534"/>
    <w:rsid w:val="0028374F"/>
    <w:rsid w:val="00283B39"/>
    <w:rsid w:val="00287ED4"/>
    <w:rsid w:val="00287F44"/>
    <w:rsid w:val="00295059"/>
    <w:rsid w:val="002979F5"/>
    <w:rsid w:val="002A10BE"/>
    <w:rsid w:val="002A4049"/>
    <w:rsid w:val="002A56D5"/>
    <w:rsid w:val="002A6DC2"/>
    <w:rsid w:val="002A76B3"/>
    <w:rsid w:val="002B4BAB"/>
    <w:rsid w:val="002C0B22"/>
    <w:rsid w:val="002D106B"/>
    <w:rsid w:val="002E2301"/>
    <w:rsid w:val="002E4CEF"/>
    <w:rsid w:val="002E4F69"/>
    <w:rsid w:val="002E74CF"/>
    <w:rsid w:val="002F30FB"/>
    <w:rsid w:val="002F4DAF"/>
    <w:rsid w:val="002F78DA"/>
    <w:rsid w:val="00302C1D"/>
    <w:rsid w:val="00304E6E"/>
    <w:rsid w:val="00307779"/>
    <w:rsid w:val="00315247"/>
    <w:rsid w:val="003154C8"/>
    <w:rsid w:val="00315742"/>
    <w:rsid w:val="00316AD0"/>
    <w:rsid w:val="00317155"/>
    <w:rsid w:val="003229C3"/>
    <w:rsid w:val="00322BDE"/>
    <w:rsid w:val="00325A7B"/>
    <w:rsid w:val="0032714C"/>
    <w:rsid w:val="003276AE"/>
    <w:rsid w:val="00333139"/>
    <w:rsid w:val="003376C6"/>
    <w:rsid w:val="00340C35"/>
    <w:rsid w:val="003411AE"/>
    <w:rsid w:val="003459CA"/>
    <w:rsid w:val="00346897"/>
    <w:rsid w:val="0034697D"/>
    <w:rsid w:val="003502CA"/>
    <w:rsid w:val="003509BC"/>
    <w:rsid w:val="00355C9D"/>
    <w:rsid w:val="0035642A"/>
    <w:rsid w:val="00363A40"/>
    <w:rsid w:val="00366A73"/>
    <w:rsid w:val="00376702"/>
    <w:rsid w:val="003816FA"/>
    <w:rsid w:val="00391CFA"/>
    <w:rsid w:val="003A1672"/>
    <w:rsid w:val="003A4D62"/>
    <w:rsid w:val="003B23F9"/>
    <w:rsid w:val="003B4B21"/>
    <w:rsid w:val="003B69CA"/>
    <w:rsid w:val="003C20CB"/>
    <w:rsid w:val="003C2197"/>
    <w:rsid w:val="003C56CF"/>
    <w:rsid w:val="003C71D6"/>
    <w:rsid w:val="003C74A9"/>
    <w:rsid w:val="003D0080"/>
    <w:rsid w:val="003D30F9"/>
    <w:rsid w:val="003D3796"/>
    <w:rsid w:val="003D48D0"/>
    <w:rsid w:val="003D57C0"/>
    <w:rsid w:val="003D630E"/>
    <w:rsid w:val="003D697B"/>
    <w:rsid w:val="003E4999"/>
    <w:rsid w:val="003E5423"/>
    <w:rsid w:val="003F0E8F"/>
    <w:rsid w:val="003F4816"/>
    <w:rsid w:val="004002BC"/>
    <w:rsid w:val="004042E1"/>
    <w:rsid w:val="0040516A"/>
    <w:rsid w:val="004059DC"/>
    <w:rsid w:val="00405CD7"/>
    <w:rsid w:val="004151F3"/>
    <w:rsid w:val="00415B19"/>
    <w:rsid w:val="004160AD"/>
    <w:rsid w:val="00417B0A"/>
    <w:rsid w:val="00420235"/>
    <w:rsid w:val="00422626"/>
    <w:rsid w:val="0042374F"/>
    <w:rsid w:val="00427BB3"/>
    <w:rsid w:val="00431DF2"/>
    <w:rsid w:val="0043453B"/>
    <w:rsid w:val="00437DC9"/>
    <w:rsid w:val="00440A96"/>
    <w:rsid w:val="004429C5"/>
    <w:rsid w:val="00445736"/>
    <w:rsid w:val="00445F97"/>
    <w:rsid w:val="004546CA"/>
    <w:rsid w:val="00454BD6"/>
    <w:rsid w:val="00455FC0"/>
    <w:rsid w:val="00461CC9"/>
    <w:rsid w:val="004631D2"/>
    <w:rsid w:val="00467E66"/>
    <w:rsid w:val="004709C9"/>
    <w:rsid w:val="0047110C"/>
    <w:rsid w:val="00475551"/>
    <w:rsid w:val="00477364"/>
    <w:rsid w:val="004850D5"/>
    <w:rsid w:val="004875E6"/>
    <w:rsid w:val="004876E1"/>
    <w:rsid w:val="00490D63"/>
    <w:rsid w:val="00490FB6"/>
    <w:rsid w:val="0049172A"/>
    <w:rsid w:val="004937EC"/>
    <w:rsid w:val="00493C9A"/>
    <w:rsid w:val="004962B7"/>
    <w:rsid w:val="00497900"/>
    <w:rsid w:val="004A55EF"/>
    <w:rsid w:val="004A70D9"/>
    <w:rsid w:val="004A7D7B"/>
    <w:rsid w:val="004B2FA9"/>
    <w:rsid w:val="004B4CEF"/>
    <w:rsid w:val="004B51D6"/>
    <w:rsid w:val="004D16D9"/>
    <w:rsid w:val="004D219C"/>
    <w:rsid w:val="004D21CD"/>
    <w:rsid w:val="004D2430"/>
    <w:rsid w:val="004D3B23"/>
    <w:rsid w:val="004D4598"/>
    <w:rsid w:val="004D7EC2"/>
    <w:rsid w:val="004E1835"/>
    <w:rsid w:val="004E1DB6"/>
    <w:rsid w:val="004E4301"/>
    <w:rsid w:val="004E7A32"/>
    <w:rsid w:val="004F0BC4"/>
    <w:rsid w:val="004F2BF3"/>
    <w:rsid w:val="004F3317"/>
    <w:rsid w:val="004F34F9"/>
    <w:rsid w:val="004F4B98"/>
    <w:rsid w:val="004F6693"/>
    <w:rsid w:val="004F710F"/>
    <w:rsid w:val="004F7580"/>
    <w:rsid w:val="00501629"/>
    <w:rsid w:val="00504446"/>
    <w:rsid w:val="005078FB"/>
    <w:rsid w:val="005079F3"/>
    <w:rsid w:val="0051002D"/>
    <w:rsid w:val="00511A83"/>
    <w:rsid w:val="00511B55"/>
    <w:rsid w:val="00520D22"/>
    <w:rsid w:val="00523292"/>
    <w:rsid w:val="00523974"/>
    <w:rsid w:val="00524DD8"/>
    <w:rsid w:val="00526294"/>
    <w:rsid w:val="005317F2"/>
    <w:rsid w:val="00531B5D"/>
    <w:rsid w:val="0053595A"/>
    <w:rsid w:val="0054714E"/>
    <w:rsid w:val="0055293F"/>
    <w:rsid w:val="00565388"/>
    <w:rsid w:val="00565CF4"/>
    <w:rsid w:val="00566ADC"/>
    <w:rsid w:val="005678A5"/>
    <w:rsid w:val="005678ED"/>
    <w:rsid w:val="00570B52"/>
    <w:rsid w:val="005717B8"/>
    <w:rsid w:val="00572CB0"/>
    <w:rsid w:val="0057675B"/>
    <w:rsid w:val="00581933"/>
    <w:rsid w:val="005819D3"/>
    <w:rsid w:val="00583710"/>
    <w:rsid w:val="005851C7"/>
    <w:rsid w:val="005940D7"/>
    <w:rsid w:val="00594D3B"/>
    <w:rsid w:val="005A40EB"/>
    <w:rsid w:val="005B113E"/>
    <w:rsid w:val="005B258A"/>
    <w:rsid w:val="005B3A77"/>
    <w:rsid w:val="005B5B46"/>
    <w:rsid w:val="005B7AF8"/>
    <w:rsid w:val="005C70EA"/>
    <w:rsid w:val="005C7B5E"/>
    <w:rsid w:val="005D4BB2"/>
    <w:rsid w:val="005D660F"/>
    <w:rsid w:val="005D74E5"/>
    <w:rsid w:val="005E2B13"/>
    <w:rsid w:val="005E5AC6"/>
    <w:rsid w:val="005F164C"/>
    <w:rsid w:val="005F2A0B"/>
    <w:rsid w:val="005F771A"/>
    <w:rsid w:val="00602535"/>
    <w:rsid w:val="00606740"/>
    <w:rsid w:val="0060731A"/>
    <w:rsid w:val="006108B4"/>
    <w:rsid w:val="00612783"/>
    <w:rsid w:val="00621619"/>
    <w:rsid w:val="00621833"/>
    <w:rsid w:val="006230E7"/>
    <w:rsid w:val="00625DCD"/>
    <w:rsid w:val="00632476"/>
    <w:rsid w:val="00635B55"/>
    <w:rsid w:val="0064204B"/>
    <w:rsid w:val="00642433"/>
    <w:rsid w:val="006430E8"/>
    <w:rsid w:val="00650511"/>
    <w:rsid w:val="006574B0"/>
    <w:rsid w:val="00657A89"/>
    <w:rsid w:val="00660EC0"/>
    <w:rsid w:val="00671651"/>
    <w:rsid w:val="00672114"/>
    <w:rsid w:val="0068080E"/>
    <w:rsid w:val="00680B1E"/>
    <w:rsid w:val="00682789"/>
    <w:rsid w:val="006865BB"/>
    <w:rsid w:val="00692356"/>
    <w:rsid w:val="00696DFA"/>
    <w:rsid w:val="00697250"/>
    <w:rsid w:val="006A0BB6"/>
    <w:rsid w:val="006A30E1"/>
    <w:rsid w:val="006A616C"/>
    <w:rsid w:val="006B1937"/>
    <w:rsid w:val="006B2F99"/>
    <w:rsid w:val="006B6D0D"/>
    <w:rsid w:val="006C0A29"/>
    <w:rsid w:val="006C438E"/>
    <w:rsid w:val="006C4EFD"/>
    <w:rsid w:val="006C63CB"/>
    <w:rsid w:val="006C7DA0"/>
    <w:rsid w:val="006D082D"/>
    <w:rsid w:val="006D2D7D"/>
    <w:rsid w:val="006D4ED0"/>
    <w:rsid w:val="006D561D"/>
    <w:rsid w:val="006D6C74"/>
    <w:rsid w:val="006D79DC"/>
    <w:rsid w:val="006E0BE2"/>
    <w:rsid w:val="006E572C"/>
    <w:rsid w:val="006E7D17"/>
    <w:rsid w:val="006E7EF3"/>
    <w:rsid w:val="006F1FB0"/>
    <w:rsid w:val="006F421D"/>
    <w:rsid w:val="006F424F"/>
    <w:rsid w:val="006F4912"/>
    <w:rsid w:val="006F5B8E"/>
    <w:rsid w:val="007016C9"/>
    <w:rsid w:val="00703570"/>
    <w:rsid w:val="007058D3"/>
    <w:rsid w:val="00713158"/>
    <w:rsid w:val="00714975"/>
    <w:rsid w:val="007155B2"/>
    <w:rsid w:val="00716ABF"/>
    <w:rsid w:val="007178EE"/>
    <w:rsid w:val="00721781"/>
    <w:rsid w:val="00722D99"/>
    <w:rsid w:val="0072321B"/>
    <w:rsid w:val="00736306"/>
    <w:rsid w:val="00741728"/>
    <w:rsid w:val="0074205E"/>
    <w:rsid w:val="00742107"/>
    <w:rsid w:val="0074300F"/>
    <w:rsid w:val="00746DDF"/>
    <w:rsid w:val="00752591"/>
    <w:rsid w:val="00754216"/>
    <w:rsid w:val="007611BB"/>
    <w:rsid w:val="00772E1B"/>
    <w:rsid w:val="00776A07"/>
    <w:rsid w:val="00776EF3"/>
    <w:rsid w:val="007853D9"/>
    <w:rsid w:val="00785A45"/>
    <w:rsid w:val="007939E2"/>
    <w:rsid w:val="00793F07"/>
    <w:rsid w:val="00796E1C"/>
    <w:rsid w:val="007A545D"/>
    <w:rsid w:val="007B57C3"/>
    <w:rsid w:val="007B5C0E"/>
    <w:rsid w:val="007B5E7B"/>
    <w:rsid w:val="007B6EFE"/>
    <w:rsid w:val="007C0655"/>
    <w:rsid w:val="007C0719"/>
    <w:rsid w:val="007C0CCC"/>
    <w:rsid w:val="007C6968"/>
    <w:rsid w:val="007C7DAD"/>
    <w:rsid w:val="007D078A"/>
    <w:rsid w:val="007D12A6"/>
    <w:rsid w:val="007D25E8"/>
    <w:rsid w:val="007D26EB"/>
    <w:rsid w:val="007D479B"/>
    <w:rsid w:val="007E1B9B"/>
    <w:rsid w:val="007E5E4D"/>
    <w:rsid w:val="007F676E"/>
    <w:rsid w:val="00805FBB"/>
    <w:rsid w:val="0080644B"/>
    <w:rsid w:val="00807FC9"/>
    <w:rsid w:val="00815454"/>
    <w:rsid w:val="00815787"/>
    <w:rsid w:val="00815995"/>
    <w:rsid w:val="008164D7"/>
    <w:rsid w:val="0081674D"/>
    <w:rsid w:val="00817041"/>
    <w:rsid w:val="00821A5A"/>
    <w:rsid w:val="008234BA"/>
    <w:rsid w:val="00824230"/>
    <w:rsid w:val="0082548A"/>
    <w:rsid w:val="008257C7"/>
    <w:rsid w:val="00825B16"/>
    <w:rsid w:val="00825FC9"/>
    <w:rsid w:val="008349CA"/>
    <w:rsid w:val="008363AB"/>
    <w:rsid w:val="00837FB0"/>
    <w:rsid w:val="00841203"/>
    <w:rsid w:val="00841D44"/>
    <w:rsid w:val="008427F8"/>
    <w:rsid w:val="00844850"/>
    <w:rsid w:val="00847054"/>
    <w:rsid w:val="00851BED"/>
    <w:rsid w:val="008535A0"/>
    <w:rsid w:val="00854E46"/>
    <w:rsid w:val="0085524E"/>
    <w:rsid w:val="0085525E"/>
    <w:rsid w:val="0086366F"/>
    <w:rsid w:val="00864881"/>
    <w:rsid w:val="00864C8F"/>
    <w:rsid w:val="00867BB4"/>
    <w:rsid w:val="008727FD"/>
    <w:rsid w:val="008743BC"/>
    <w:rsid w:val="00875171"/>
    <w:rsid w:val="00875D1A"/>
    <w:rsid w:val="00875FE8"/>
    <w:rsid w:val="00883D1D"/>
    <w:rsid w:val="00885E8F"/>
    <w:rsid w:val="008919F2"/>
    <w:rsid w:val="00894EEA"/>
    <w:rsid w:val="00895279"/>
    <w:rsid w:val="00895D00"/>
    <w:rsid w:val="00897E8B"/>
    <w:rsid w:val="008A1168"/>
    <w:rsid w:val="008A2AB6"/>
    <w:rsid w:val="008A6CA6"/>
    <w:rsid w:val="008B2BE0"/>
    <w:rsid w:val="008B52E3"/>
    <w:rsid w:val="008C0251"/>
    <w:rsid w:val="008C414A"/>
    <w:rsid w:val="008C5A57"/>
    <w:rsid w:val="008C7E53"/>
    <w:rsid w:val="008D0416"/>
    <w:rsid w:val="008D1896"/>
    <w:rsid w:val="008D1C42"/>
    <w:rsid w:val="008D2BA4"/>
    <w:rsid w:val="008D404D"/>
    <w:rsid w:val="008E1EB8"/>
    <w:rsid w:val="008E5743"/>
    <w:rsid w:val="008E6B6E"/>
    <w:rsid w:val="008E6F61"/>
    <w:rsid w:val="008F11BB"/>
    <w:rsid w:val="008F23BA"/>
    <w:rsid w:val="008F46FD"/>
    <w:rsid w:val="008F4A45"/>
    <w:rsid w:val="008F6604"/>
    <w:rsid w:val="008F72A7"/>
    <w:rsid w:val="008F7314"/>
    <w:rsid w:val="008F7933"/>
    <w:rsid w:val="00903984"/>
    <w:rsid w:val="00904160"/>
    <w:rsid w:val="0090437C"/>
    <w:rsid w:val="00906AF0"/>
    <w:rsid w:val="00906D06"/>
    <w:rsid w:val="009139E1"/>
    <w:rsid w:val="00913BC2"/>
    <w:rsid w:val="00920502"/>
    <w:rsid w:val="009207FF"/>
    <w:rsid w:val="00920E76"/>
    <w:rsid w:val="009273E2"/>
    <w:rsid w:val="00930764"/>
    <w:rsid w:val="00937266"/>
    <w:rsid w:val="00940300"/>
    <w:rsid w:val="00941313"/>
    <w:rsid w:val="00941BE5"/>
    <w:rsid w:val="00943AE2"/>
    <w:rsid w:val="009503E0"/>
    <w:rsid w:val="0095362B"/>
    <w:rsid w:val="00956A61"/>
    <w:rsid w:val="00957C2A"/>
    <w:rsid w:val="00960996"/>
    <w:rsid w:val="00961319"/>
    <w:rsid w:val="00964532"/>
    <w:rsid w:val="00970F11"/>
    <w:rsid w:val="009721E9"/>
    <w:rsid w:val="009738FF"/>
    <w:rsid w:val="009747D9"/>
    <w:rsid w:val="009774F5"/>
    <w:rsid w:val="0098013E"/>
    <w:rsid w:val="00981071"/>
    <w:rsid w:val="00992BE4"/>
    <w:rsid w:val="00993672"/>
    <w:rsid w:val="009A2253"/>
    <w:rsid w:val="009A2AAC"/>
    <w:rsid w:val="009A5391"/>
    <w:rsid w:val="009A6484"/>
    <w:rsid w:val="009B10C0"/>
    <w:rsid w:val="009B5482"/>
    <w:rsid w:val="009C3BB3"/>
    <w:rsid w:val="009C4AD4"/>
    <w:rsid w:val="009C63C4"/>
    <w:rsid w:val="009C7404"/>
    <w:rsid w:val="009D319C"/>
    <w:rsid w:val="009D62B1"/>
    <w:rsid w:val="009D6BEE"/>
    <w:rsid w:val="009D744F"/>
    <w:rsid w:val="009D79D2"/>
    <w:rsid w:val="009E2A0E"/>
    <w:rsid w:val="009E6FB2"/>
    <w:rsid w:val="009F055D"/>
    <w:rsid w:val="009F34FC"/>
    <w:rsid w:val="009F64C5"/>
    <w:rsid w:val="009F6B09"/>
    <w:rsid w:val="00A02181"/>
    <w:rsid w:val="00A10319"/>
    <w:rsid w:val="00A11A73"/>
    <w:rsid w:val="00A134EC"/>
    <w:rsid w:val="00A14BED"/>
    <w:rsid w:val="00A14E9F"/>
    <w:rsid w:val="00A1645F"/>
    <w:rsid w:val="00A206C1"/>
    <w:rsid w:val="00A24B88"/>
    <w:rsid w:val="00A26434"/>
    <w:rsid w:val="00A325E4"/>
    <w:rsid w:val="00A331BD"/>
    <w:rsid w:val="00A337D4"/>
    <w:rsid w:val="00A33D2D"/>
    <w:rsid w:val="00A43CA2"/>
    <w:rsid w:val="00A54D6D"/>
    <w:rsid w:val="00A6474F"/>
    <w:rsid w:val="00A6771D"/>
    <w:rsid w:val="00A710BD"/>
    <w:rsid w:val="00A7596B"/>
    <w:rsid w:val="00A77627"/>
    <w:rsid w:val="00A8715C"/>
    <w:rsid w:val="00A90B16"/>
    <w:rsid w:val="00A92764"/>
    <w:rsid w:val="00A95A32"/>
    <w:rsid w:val="00AA44D6"/>
    <w:rsid w:val="00AA4929"/>
    <w:rsid w:val="00AB0974"/>
    <w:rsid w:val="00AB0AB7"/>
    <w:rsid w:val="00AB6FC4"/>
    <w:rsid w:val="00AC5D15"/>
    <w:rsid w:val="00AC6150"/>
    <w:rsid w:val="00AD0D13"/>
    <w:rsid w:val="00AD107E"/>
    <w:rsid w:val="00AD33EB"/>
    <w:rsid w:val="00AD3854"/>
    <w:rsid w:val="00AD4EFE"/>
    <w:rsid w:val="00AD62A8"/>
    <w:rsid w:val="00AD6BFB"/>
    <w:rsid w:val="00AD6FC7"/>
    <w:rsid w:val="00AD7463"/>
    <w:rsid w:val="00AE322D"/>
    <w:rsid w:val="00AF113F"/>
    <w:rsid w:val="00AF13A8"/>
    <w:rsid w:val="00AF2C72"/>
    <w:rsid w:val="00AF65F0"/>
    <w:rsid w:val="00B01C5D"/>
    <w:rsid w:val="00B062BE"/>
    <w:rsid w:val="00B14651"/>
    <w:rsid w:val="00B163EC"/>
    <w:rsid w:val="00B24B07"/>
    <w:rsid w:val="00B24CA0"/>
    <w:rsid w:val="00B255D2"/>
    <w:rsid w:val="00B258A3"/>
    <w:rsid w:val="00B27A44"/>
    <w:rsid w:val="00B30194"/>
    <w:rsid w:val="00B352E9"/>
    <w:rsid w:val="00B47876"/>
    <w:rsid w:val="00B52E16"/>
    <w:rsid w:val="00B53418"/>
    <w:rsid w:val="00B5435C"/>
    <w:rsid w:val="00B55941"/>
    <w:rsid w:val="00B622EB"/>
    <w:rsid w:val="00B64227"/>
    <w:rsid w:val="00B6462C"/>
    <w:rsid w:val="00B66A6B"/>
    <w:rsid w:val="00B67B2D"/>
    <w:rsid w:val="00B71A8B"/>
    <w:rsid w:val="00B71FC3"/>
    <w:rsid w:val="00B734F5"/>
    <w:rsid w:val="00B73613"/>
    <w:rsid w:val="00B76775"/>
    <w:rsid w:val="00B81A12"/>
    <w:rsid w:val="00B81B00"/>
    <w:rsid w:val="00B86C4B"/>
    <w:rsid w:val="00B87A6C"/>
    <w:rsid w:val="00B9062A"/>
    <w:rsid w:val="00B924C1"/>
    <w:rsid w:val="00B93C7A"/>
    <w:rsid w:val="00B94BE6"/>
    <w:rsid w:val="00B978E5"/>
    <w:rsid w:val="00BA4895"/>
    <w:rsid w:val="00BA57DE"/>
    <w:rsid w:val="00BB7845"/>
    <w:rsid w:val="00BB7BFA"/>
    <w:rsid w:val="00BC080A"/>
    <w:rsid w:val="00BC0EDE"/>
    <w:rsid w:val="00BC2F8C"/>
    <w:rsid w:val="00BC52E1"/>
    <w:rsid w:val="00BC6690"/>
    <w:rsid w:val="00BD5530"/>
    <w:rsid w:val="00BE55E0"/>
    <w:rsid w:val="00BE5C42"/>
    <w:rsid w:val="00BF12A3"/>
    <w:rsid w:val="00BF2F76"/>
    <w:rsid w:val="00BF4A11"/>
    <w:rsid w:val="00BF5389"/>
    <w:rsid w:val="00BF5977"/>
    <w:rsid w:val="00BF773C"/>
    <w:rsid w:val="00C004E6"/>
    <w:rsid w:val="00C0057D"/>
    <w:rsid w:val="00C03946"/>
    <w:rsid w:val="00C06A50"/>
    <w:rsid w:val="00C0728B"/>
    <w:rsid w:val="00C10967"/>
    <w:rsid w:val="00C12382"/>
    <w:rsid w:val="00C1393C"/>
    <w:rsid w:val="00C14108"/>
    <w:rsid w:val="00C22ABA"/>
    <w:rsid w:val="00C23F9F"/>
    <w:rsid w:val="00C3302E"/>
    <w:rsid w:val="00C369C0"/>
    <w:rsid w:val="00C408EF"/>
    <w:rsid w:val="00C43B46"/>
    <w:rsid w:val="00C44947"/>
    <w:rsid w:val="00C45A74"/>
    <w:rsid w:val="00C46BE5"/>
    <w:rsid w:val="00C50385"/>
    <w:rsid w:val="00C5040D"/>
    <w:rsid w:val="00C53100"/>
    <w:rsid w:val="00C57653"/>
    <w:rsid w:val="00C60DCE"/>
    <w:rsid w:val="00C622C8"/>
    <w:rsid w:val="00C66BB5"/>
    <w:rsid w:val="00C66C58"/>
    <w:rsid w:val="00C70030"/>
    <w:rsid w:val="00C70656"/>
    <w:rsid w:val="00C711E0"/>
    <w:rsid w:val="00C72DAA"/>
    <w:rsid w:val="00C80381"/>
    <w:rsid w:val="00C83E62"/>
    <w:rsid w:val="00C848EA"/>
    <w:rsid w:val="00C96133"/>
    <w:rsid w:val="00C9755C"/>
    <w:rsid w:val="00CA0E42"/>
    <w:rsid w:val="00CA2667"/>
    <w:rsid w:val="00CA3ED0"/>
    <w:rsid w:val="00CA5847"/>
    <w:rsid w:val="00CA63F0"/>
    <w:rsid w:val="00CA64B2"/>
    <w:rsid w:val="00CB15DB"/>
    <w:rsid w:val="00CB2D2B"/>
    <w:rsid w:val="00CB46C5"/>
    <w:rsid w:val="00CB4804"/>
    <w:rsid w:val="00CB6C9A"/>
    <w:rsid w:val="00CC0D11"/>
    <w:rsid w:val="00CC1993"/>
    <w:rsid w:val="00CC6AF1"/>
    <w:rsid w:val="00CD3968"/>
    <w:rsid w:val="00CD41A9"/>
    <w:rsid w:val="00CD5EFF"/>
    <w:rsid w:val="00CD6B0B"/>
    <w:rsid w:val="00CD7234"/>
    <w:rsid w:val="00CE3BC4"/>
    <w:rsid w:val="00CE4066"/>
    <w:rsid w:val="00CE4D93"/>
    <w:rsid w:val="00CE75B4"/>
    <w:rsid w:val="00CF1EBF"/>
    <w:rsid w:val="00CF5C4C"/>
    <w:rsid w:val="00CF6A59"/>
    <w:rsid w:val="00D012A8"/>
    <w:rsid w:val="00D012DA"/>
    <w:rsid w:val="00D033E0"/>
    <w:rsid w:val="00D05441"/>
    <w:rsid w:val="00D078FB"/>
    <w:rsid w:val="00D100C3"/>
    <w:rsid w:val="00D1340E"/>
    <w:rsid w:val="00D172BA"/>
    <w:rsid w:val="00D203E0"/>
    <w:rsid w:val="00D20A46"/>
    <w:rsid w:val="00D211E6"/>
    <w:rsid w:val="00D2129E"/>
    <w:rsid w:val="00D22791"/>
    <w:rsid w:val="00D25A50"/>
    <w:rsid w:val="00D26E2D"/>
    <w:rsid w:val="00D30648"/>
    <w:rsid w:val="00D319B8"/>
    <w:rsid w:val="00D31D14"/>
    <w:rsid w:val="00D342A1"/>
    <w:rsid w:val="00D35CE3"/>
    <w:rsid w:val="00D403CC"/>
    <w:rsid w:val="00D473AA"/>
    <w:rsid w:val="00D523C2"/>
    <w:rsid w:val="00D5393B"/>
    <w:rsid w:val="00D55003"/>
    <w:rsid w:val="00D5629F"/>
    <w:rsid w:val="00D60B30"/>
    <w:rsid w:val="00D708DF"/>
    <w:rsid w:val="00D75C2C"/>
    <w:rsid w:val="00D800BC"/>
    <w:rsid w:val="00D801C5"/>
    <w:rsid w:val="00D80C90"/>
    <w:rsid w:val="00D8565A"/>
    <w:rsid w:val="00D85B22"/>
    <w:rsid w:val="00DA51FB"/>
    <w:rsid w:val="00DA5665"/>
    <w:rsid w:val="00DB05EC"/>
    <w:rsid w:val="00DB0C32"/>
    <w:rsid w:val="00DB5E70"/>
    <w:rsid w:val="00DB7BF7"/>
    <w:rsid w:val="00DC0A2F"/>
    <w:rsid w:val="00DC13C0"/>
    <w:rsid w:val="00DC1455"/>
    <w:rsid w:val="00DC278E"/>
    <w:rsid w:val="00DC5FA3"/>
    <w:rsid w:val="00DD2353"/>
    <w:rsid w:val="00DD4B3B"/>
    <w:rsid w:val="00DE1B35"/>
    <w:rsid w:val="00DE5EC5"/>
    <w:rsid w:val="00DF0F33"/>
    <w:rsid w:val="00DF1791"/>
    <w:rsid w:val="00DF2191"/>
    <w:rsid w:val="00DF2F5F"/>
    <w:rsid w:val="00DF37D1"/>
    <w:rsid w:val="00DF4F18"/>
    <w:rsid w:val="00E029B1"/>
    <w:rsid w:val="00E138A2"/>
    <w:rsid w:val="00E16BF5"/>
    <w:rsid w:val="00E203C0"/>
    <w:rsid w:val="00E23DEE"/>
    <w:rsid w:val="00E319C0"/>
    <w:rsid w:val="00E40BC4"/>
    <w:rsid w:val="00E41B15"/>
    <w:rsid w:val="00E424AE"/>
    <w:rsid w:val="00E44F69"/>
    <w:rsid w:val="00E4515E"/>
    <w:rsid w:val="00E50CC0"/>
    <w:rsid w:val="00E51655"/>
    <w:rsid w:val="00E6372D"/>
    <w:rsid w:val="00E67551"/>
    <w:rsid w:val="00E70206"/>
    <w:rsid w:val="00E749E4"/>
    <w:rsid w:val="00E82FE6"/>
    <w:rsid w:val="00E8378A"/>
    <w:rsid w:val="00E85103"/>
    <w:rsid w:val="00E925EC"/>
    <w:rsid w:val="00E93244"/>
    <w:rsid w:val="00E946E8"/>
    <w:rsid w:val="00E955EC"/>
    <w:rsid w:val="00E9679E"/>
    <w:rsid w:val="00EA0613"/>
    <w:rsid w:val="00EA7BB0"/>
    <w:rsid w:val="00EB0C3C"/>
    <w:rsid w:val="00EB6979"/>
    <w:rsid w:val="00EB735E"/>
    <w:rsid w:val="00EB7BC4"/>
    <w:rsid w:val="00EC0725"/>
    <w:rsid w:val="00EC33DA"/>
    <w:rsid w:val="00ED057A"/>
    <w:rsid w:val="00ED1469"/>
    <w:rsid w:val="00ED27A1"/>
    <w:rsid w:val="00ED5445"/>
    <w:rsid w:val="00ED6A45"/>
    <w:rsid w:val="00ED7982"/>
    <w:rsid w:val="00EE6158"/>
    <w:rsid w:val="00EE72C0"/>
    <w:rsid w:val="00EF245F"/>
    <w:rsid w:val="00EF7DCB"/>
    <w:rsid w:val="00F003F4"/>
    <w:rsid w:val="00F035CA"/>
    <w:rsid w:val="00F03AE1"/>
    <w:rsid w:val="00F03FD5"/>
    <w:rsid w:val="00F04095"/>
    <w:rsid w:val="00F04E2A"/>
    <w:rsid w:val="00F04F5A"/>
    <w:rsid w:val="00F070D2"/>
    <w:rsid w:val="00F075CD"/>
    <w:rsid w:val="00F17F6F"/>
    <w:rsid w:val="00F244EF"/>
    <w:rsid w:val="00F30135"/>
    <w:rsid w:val="00F30796"/>
    <w:rsid w:val="00F35EB0"/>
    <w:rsid w:val="00F377F5"/>
    <w:rsid w:val="00F4230B"/>
    <w:rsid w:val="00F42832"/>
    <w:rsid w:val="00F42C22"/>
    <w:rsid w:val="00F43C4A"/>
    <w:rsid w:val="00F45176"/>
    <w:rsid w:val="00F45649"/>
    <w:rsid w:val="00F45A3E"/>
    <w:rsid w:val="00F54B8D"/>
    <w:rsid w:val="00F560A9"/>
    <w:rsid w:val="00F6053C"/>
    <w:rsid w:val="00F661BC"/>
    <w:rsid w:val="00F72884"/>
    <w:rsid w:val="00F73DE9"/>
    <w:rsid w:val="00F76724"/>
    <w:rsid w:val="00F77DB5"/>
    <w:rsid w:val="00F77E7B"/>
    <w:rsid w:val="00F80327"/>
    <w:rsid w:val="00F85700"/>
    <w:rsid w:val="00F874B0"/>
    <w:rsid w:val="00F93FEA"/>
    <w:rsid w:val="00F943EC"/>
    <w:rsid w:val="00F96B6D"/>
    <w:rsid w:val="00FA016C"/>
    <w:rsid w:val="00FA112E"/>
    <w:rsid w:val="00FB0A6A"/>
    <w:rsid w:val="00FB1C16"/>
    <w:rsid w:val="00FB1D6F"/>
    <w:rsid w:val="00FB612A"/>
    <w:rsid w:val="00FC2F03"/>
    <w:rsid w:val="00FC3C6B"/>
    <w:rsid w:val="00FC40DB"/>
    <w:rsid w:val="00FC4E0F"/>
    <w:rsid w:val="00FC7E15"/>
    <w:rsid w:val="00FD0972"/>
    <w:rsid w:val="00FE143C"/>
    <w:rsid w:val="00FE28C2"/>
    <w:rsid w:val="00FE2ED0"/>
    <w:rsid w:val="00FE4C78"/>
    <w:rsid w:val="00FF1CB7"/>
    <w:rsid w:val="00FF1EC0"/>
    <w:rsid w:val="00FF1F17"/>
    <w:rsid w:val="00FF2753"/>
    <w:rsid w:val="00FF2C14"/>
    <w:rsid w:val="00FF5F5F"/>
    <w:rsid w:val="00FF6ED5"/>
    <w:rsid w:val="00FF7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7F3AF6"/>
  <w15:docId w15:val="{8E3AE439-8D67-47E3-A4C2-416EEEFA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74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rame">
    <w:name w:val="grame"/>
    <w:basedOn w:val="Domylnaczcionkaakapitu"/>
    <w:rsid w:val="00C06A50"/>
  </w:style>
  <w:style w:type="paragraph" w:styleId="Tekstdymka">
    <w:name w:val="Balloon Text"/>
    <w:basedOn w:val="Normalny"/>
    <w:semiHidden/>
    <w:rsid w:val="007D12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5B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85B2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5B2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5B2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F5977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3816FA"/>
    <w:pPr>
      <w:widowControl w:val="0"/>
      <w:jc w:val="center"/>
    </w:pPr>
    <w:rPr>
      <w:rFonts w:ascii="Arial" w:hAnsi="Arial"/>
      <w:b/>
      <w:szCs w:val="20"/>
    </w:rPr>
  </w:style>
  <w:style w:type="character" w:customStyle="1" w:styleId="TekstpodstawowyZnak">
    <w:name w:val="Tekst podstawowy Znak"/>
    <w:link w:val="Tekstpodstawowy"/>
    <w:rsid w:val="003816FA"/>
    <w:rPr>
      <w:rFonts w:ascii="Arial" w:hAnsi="Arial"/>
      <w:b/>
      <w:sz w:val="24"/>
    </w:rPr>
  </w:style>
  <w:style w:type="paragraph" w:styleId="NormalnyWeb">
    <w:name w:val="Normal (Web)"/>
    <w:basedOn w:val="Normalny"/>
    <w:uiPriority w:val="99"/>
    <w:unhideWhenUsed/>
    <w:rsid w:val="00D211E6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D211E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B0A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0A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0A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A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A6A"/>
    <w:rPr>
      <w:b/>
      <w:bCs/>
    </w:rPr>
  </w:style>
  <w:style w:type="paragraph" w:customStyle="1" w:styleId="Czgwna">
    <w:name w:val="Część główna"/>
    <w:rsid w:val="00AD7463"/>
    <w:rPr>
      <w:rFonts w:ascii="Helvetica" w:eastAsia="ヒラギノ角ゴ Pro W3" w:hAnsi="Helvetica"/>
      <w:color w:val="000000"/>
      <w:sz w:val="24"/>
    </w:rPr>
  </w:style>
  <w:style w:type="paragraph" w:customStyle="1" w:styleId="Bezformatowania">
    <w:name w:val="Bez formatowania"/>
    <w:rsid w:val="002417EF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Stopka1">
    <w:name w:val="Stopka1"/>
    <w:rsid w:val="002417EF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/>
      <w:color w:val="000000"/>
      <w:sz w:val="2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A76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A76B3"/>
    <w:rPr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2A76B3"/>
    <w:rPr>
      <w:rFonts w:ascii="Calibri" w:hAnsi="Calibri" w:cs="Calibri"/>
      <w:sz w:val="22"/>
      <w:szCs w:val="22"/>
    </w:rPr>
  </w:style>
  <w:style w:type="paragraph" w:styleId="Bezodstpw">
    <w:name w:val="No Spacing"/>
    <w:link w:val="BezodstpwZnak"/>
    <w:uiPriority w:val="1"/>
    <w:qFormat/>
    <w:rsid w:val="002A76B3"/>
    <w:rPr>
      <w:rFonts w:ascii="Calibri" w:hAnsi="Calibri" w:cs="Calibri"/>
      <w:sz w:val="22"/>
      <w:szCs w:val="22"/>
    </w:rPr>
  </w:style>
  <w:style w:type="character" w:styleId="Uwydatnienie">
    <w:name w:val="Emphasis"/>
    <w:uiPriority w:val="20"/>
    <w:qFormat/>
    <w:rsid w:val="002A76B3"/>
    <w:rPr>
      <w:i/>
      <w:iCs/>
    </w:rPr>
  </w:style>
  <w:style w:type="paragraph" w:styleId="Poprawka">
    <w:name w:val="Revision"/>
    <w:hidden/>
    <w:uiPriority w:val="99"/>
    <w:semiHidden/>
    <w:rsid w:val="007939E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754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542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2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69181-A0EE-4ADB-88F2-8A1D23F5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----------------------------------------</vt:lpstr>
    </vt:vector>
  </TitlesOfParts>
  <Company>Centrum Informatyczne UWM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</dc:title>
  <dc:creator>Dorota Nowakowska</dc:creator>
  <cp:lastModifiedBy>Zofia Konopka</cp:lastModifiedBy>
  <cp:revision>3</cp:revision>
  <cp:lastPrinted>2024-05-17T11:14:00Z</cp:lastPrinted>
  <dcterms:created xsi:type="dcterms:W3CDTF">2024-05-17T11:14:00Z</dcterms:created>
  <dcterms:modified xsi:type="dcterms:W3CDTF">2024-05-17T11:14:00Z</dcterms:modified>
</cp:coreProperties>
</file>